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2C0" w:rsidRDefault="008222C0" w:rsidP="00DE37FF">
      <w:pPr>
        <w:shd w:val="clear" w:color="auto" w:fill="FFFFFF"/>
        <w:spacing w:after="0"/>
        <w:ind w:left="2966"/>
        <w:rPr>
          <w:rFonts w:ascii="Times New Roman" w:hAnsi="Times New Roman" w:cs="Times New Roman"/>
          <w:b/>
          <w:bCs/>
          <w:lang w:val="en-US"/>
        </w:rPr>
      </w:pPr>
    </w:p>
    <w:p w:rsidR="008222C0" w:rsidRDefault="008222C0" w:rsidP="008222C0">
      <w:pPr>
        <w:shd w:val="clear" w:color="auto" w:fill="FFFFFF"/>
        <w:ind w:left="2966"/>
        <w:rPr>
          <w:rFonts w:ascii="Times New Roman" w:hAnsi="Times New Roman" w:cs="Times New Roman"/>
          <w:b/>
          <w:bCs/>
          <w:lang w:val="en-US"/>
        </w:rPr>
      </w:pPr>
      <w:r w:rsidRPr="003F5953">
        <w:rPr>
          <w:rFonts w:ascii="Times New Roman" w:hAnsi="Times New Roman" w:cs="Times New Roman"/>
          <w:b/>
          <w:bCs/>
          <w:lang w:val="en-US"/>
        </w:rPr>
        <w:t>LIST    OF    EFFECTIVE    PAGES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88"/>
        <w:gridCol w:w="709"/>
        <w:gridCol w:w="708"/>
        <w:gridCol w:w="1263"/>
      </w:tblGrid>
      <w:tr w:rsidR="009E0950" w:rsidRPr="003F5953" w:rsidTr="003E16EE">
        <w:trPr>
          <w:trHeight w:hRule="exact" w:val="49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950" w:rsidRPr="00FB22CE" w:rsidRDefault="009E0950" w:rsidP="00B2166D">
            <w:pPr>
              <w:spacing w:before="120"/>
              <w:rPr>
                <w:rFonts w:ascii="Times New Roman" w:hAnsi="Times New Roman" w:cs="Times New Roman"/>
                <w:b/>
                <w:lang w:val="en-US"/>
              </w:rPr>
            </w:pPr>
            <w:r w:rsidRPr="003F5953">
              <w:rPr>
                <w:rFonts w:ascii="Times New Roman" w:hAnsi="Times New Roman" w:cs="Times New Roman"/>
                <w:b/>
                <w:lang w:val="en-US"/>
              </w:rPr>
              <w:t xml:space="preserve">   </w:t>
            </w:r>
            <w:r w:rsidR="00FB22CE">
              <w:rPr>
                <w:rFonts w:ascii="Times New Roman" w:hAnsi="Times New Roman" w:cs="Times New Roman"/>
                <w:b/>
                <w:lang w:val="en-US"/>
              </w:rPr>
              <w:t xml:space="preserve">          </w:t>
            </w:r>
            <w:r w:rsidRPr="003F595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B2166D">
              <w:rPr>
                <w:rFonts w:ascii="Times New Roman" w:hAnsi="Times New Roman" w:cs="Times New Roman"/>
                <w:b/>
                <w:lang w:val="en-US"/>
              </w:rPr>
              <w:t>ARM    -   AIR   CREW</w:t>
            </w:r>
            <w:r w:rsidR="00FB22CE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="00555D8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F575BB">
              <w:rPr>
                <w:rFonts w:ascii="Times New Roman" w:hAnsi="Times New Roman" w:cs="Times New Roman"/>
                <w:b/>
                <w:lang w:val="en-US"/>
              </w:rPr>
              <w:t xml:space="preserve"> /     Part</w:t>
            </w:r>
            <w:r w:rsidR="00FB22CE">
              <w:rPr>
                <w:rFonts w:ascii="Times New Roman" w:hAnsi="Times New Roman" w:cs="Times New Roman"/>
                <w:b/>
                <w:lang w:val="en-US"/>
              </w:rPr>
              <w:t xml:space="preserve">  -  FC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0AA" w:rsidRDefault="001C60AA" w:rsidP="001C60AA">
            <w:pPr>
              <w:shd w:val="clear" w:color="auto" w:fill="FFFFFF"/>
              <w:spacing w:after="0" w:line="226" w:lineRule="exact"/>
              <w:ind w:right="5"/>
              <w:rPr>
                <w:rFonts w:ascii="Times New Roman" w:hAnsi="Times New Roman" w:cs="Times New Roman"/>
                <w:b/>
                <w:bCs/>
                <w:spacing w:val="-6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16"/>
                <w:szCs w:val="16"/>
                <w:lang w:val="en-US"/>
              </w:rPr>
              <w:t xml:space="preserve">  </w:t>
            </w:r>
            <w:r w:rsidR="009E0950" w:rsidRPr="001C60AA">
              <w:rPr>
                <w:rFonts w:ascii="Times New Roman" w:hAnsi="Times New Roman" w:cs="Times New Roman"/>
                <w:b/>
                <w:bCs/>
                <w:spacing w:val="-6"/>
                <w:sz w:val="16"/>
                <w:szCs w:val="16"/>
                <w:lang w:val="en-US"/>
              </w:rPr>
              <w:t xml:space="preserve">FROM </w:t>
            </w:r>
          </w:p>
          <w:p w:rsidR="009E0950" w:rsidRPr="001C60AA" w:rsidRDefault="001C60AA" w:rsidP="00D43095">
            <w:pPr>
              <w:shd w:val="clear" w:color="auto" w:fill="FFFFFF"/>
              <w:spacing w:line="226" w:lineRule="exact"/>
              <w:ind w:right="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6"/>
                <w:szCs w:val="16"/>
                <w:lang w:val="en-US"/>
              </w:rPr>
              <w:t xml:space="preserve">   </w:t>
            </w:r>
            <w:r w:rsidR="009E0950" w:rsidRPr="001C60AA">
              <w:rPr>
                <w:rFonts w:ascii="Times New Roman" w:hAnsi="Times New Roman" w:cs="Times New Roman"/>
                <w:b/>
                <w:bCs/>
                <w:spacing w:val="-2"/>
                <w:sz w:val="16"/>
                <w:szCs w:val="16"/>
                <w:lang w:val="en-US"/>
              </w:rPr>
              <w:t>PAG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950" w:rsidRPr="001C60AA" w:rsidRDefault="009E0950" w:rsidP="00D43095">
            <w:pPr>
              <w:shd w:val="clear" w:color="auto" w:fill="FFFFFF"/>
              <w:spacing w:line="226" w:lineRule="exact"/>
              <w:ind w:left="101" w:right="101" w:firstLine="134"/>
              <w:rPr>
                <w:rFonts w:ascii="Times New Roman" w:hAnsi="Times New Roman" w:cs="Times New Roman"/>
                <w:sz w:val="16"/>
                <w:szCs w:val="16"/>
              </w:rPr>
            </w:pPr>
            <w:r w:rsidRPr="001C60A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TO </w:t>
            </w:r>
            <w:r w:rsidRPr="001C60AA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  <w:lang w:val="en-US"/>
              </w:rPr>
              <w:t>PAGE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0AA" w:rsidRDefault="001C60AA" w:rsidP="001C60AA">
            <w:pPr>
              <w:shd w:val="clear" w:color="auto" w:fill="FFFFFF"/>
              <w:spacing w:after="0" w:line="226" w:lineRule="exact"/>
              <w:rPr>
                <w:rFonts w:ascii="Times New Roman" w:hAnsi="Times New Roman" w:cs="Times New Roman"/>
                <w:b/>
                <w:bCs/>
                <w:spacing w:val="-2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6"/>
                <w:szCs w:val="16"/>
                <w:lang w:val="en-US"/>
              </w:rPr>
              <w:t xml:space="preserve">   </w:t>
            </w:r>
            <w:r w:rsidR="009E0950" w:rsidRPr="001C60AA">
              <w:rPr>
                <w:rFonts w:ascii="Times New Roman" w:hAnsi="Times New Roman" w:cs="Times New Roman"/>
                <w:b/>
                <w:bCs/>
                <w:spacing w:val="-2"/>
                <w:sz w:val="16"/>
                <w:szCs w:val="16"/>
                <w:lang w:val="en-US"/>
              </w:rPr>
              <w:t xml:space="preserve">EFFECTIVE  </w:t>
            </w:r>
          </w:p>
          <w:p w:rsidR="009E0950" w:rsidRPr="001C60AA" w:rsidRDefault="009E0950" w:rsidP="00D43095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1C60AA">
              <w:rPr>
                <w:rFonts w:ascii="Times New Roman" w:hAnsi="Times New Roman" w:cs="Times New Roman"/>
                <w:b/>
                <w:bCs/>
                <w:spacing w:val="-2"/>
                <w:sz w:val="16"/>
                <w:szCs w:val="16"/>
                <w:lang w:val="en-US"/>
              </w:rPr>
              <w:t xml:space="preserve"> </w:t>
            </w:r>
            <w:r w:rsidR="001C60AA">
              <w:rPr>
                <w:rFonts w:ascii="Times New Roman" w:hAnsi="Times New Roman" w:cs="Times New Roman"/>
                <w:b/>
                <w:bCs/>
                <w:spacing w:val="-2"/>
                <w:sz w:val="16"/>
                <w:szCs w:val="16"/>
                <w:lang w:val="en-US"/>
              </w:rPr>
              <w:t xml:space="preserve">           </w:t>
            </w:r>
            <w:r w:rsidRPr="001C60A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DATE</w:t>
            </w:r>
          </w:p>
        </w:tc>
      </w:tr>
      <w:tr w:rsidR="009E0950" w:rsidRPr="003F5953" w:rsidTr="003E16EE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950" w:rsidRPr="003F5953" w:rsidRDefault="00555D88" w:rsidP="00D4309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</w:t>
            </w:r>
            <w:r w:rsidR="00FC220F" w:rsidRPr="003F59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WOR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950" w:rsidRPr="003F5953" w:rsidRDefault="009E0950" w:rsidP="00D43095">
            <w:pPr>
              <w:shd w:val="clear" w:color="auto" w:fill="FFFFFF"/>
              <w:ind w:left="1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950" w:rsidRPr="003F5953" w:rsidRDefault="00446C09" w:rsidP="003E16EE">
            <w:pPr>
              <w:shd w:val="clear" w:color="auto" w:fill="FFFFFF"/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E16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E09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950" w:rsidRPr="00ED08A9" w:rsidRDefault="003E16EE" w:rsidP="00D43095">
            <w:pPr>
              <w:shd w:val="clear" w:color="auto" w:fill="FFFFFF"/>
              <w:tabs>
                <w:tab w:val="left" w:pos="202"/>
              </w:tabs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="00FC220F"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9E0950" w:rsidRPr="003F5953" w:rsidTr="003E16EE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950" w:rsidRPr="003F5953" w:rsidRDefault="00555D88" w:rsidP="00D4309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</w:t>
            </w:r>
            <w:r w:rsidR="00FC220F" w:rsidRPr="003F59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="00FC22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CONTE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950" w:rsidRPr="003F5953" w:rsidRDefault="009E0950" w:rsidP="00D43095">
            <w:pPr>
              <w:shd w:val="clear" w:color="auto" w:fill="FFFFFF"/>
              <w:ind w:left="1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950" w:rsidRPr="003F5953" w:rsidRDefault="009E0950" w:rsidP="003E16EE">
            <w:pPr>
              <w:shd w:val="clear" w:color="auto" w:fill="FFFFFF"/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E16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950" w:rsidRPr="00ED08A9" w:rsidRDefault="003E16EE" w:rsidP="00D43095">
            <w:pPr>
              <w:shd w:val="clear" w:color="auto" w:fill="FFFFFF"/>
              <w:tabs>
                <w:tab w:val="left" w:pos="202"/>
              </w:tabs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9E0950" w:rsidRPr="003F5953" w:rsidTr="003E16EE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950" w:rsidRPr="003F5953" w:rsidRDefault="00F575BB" w:rsidP="00D4309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           </w:t>
            </w:r>
            <w:r w:rsidR="00555D88" w:rsidRPr="00FB22C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NNEX   I</w:t>
            </w:r>
            <w:r w:rsidR="00555D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-   </w:t>
            </w:r>
            <w:r w:rsidR="00555D88" w:rsidRPr="00FB22C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M  -  FC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950" w:rsidRPr="003F5953" w:rsidRDefault="009E0950" w:rsidP="00D43095">
            <w:pPr>
              <w:shd w:val="clear" w:color="auto" w:fill="FFFFFF"/>
              <w:ind w:left="1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950" w:rsidRPr="003F5953" w:rsidRDefault="009E0950" w:rsidP="003E16EE">
            <w:pPr>
              <w:shd w:val="clear" w:color="auto" w:fill="FFFFFF"/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950" w:rsidRPr="00ED08A9" w:rsidRDefault="009E0950" w:rsidP="00D43095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950" w:rsidRPr="003F5953" w:rsidTr="003E16EE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950" w:rsidRPr="00FC220F" w:rsidRDefault="00555D88" w:rsidP="00555D8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ITLE </w:t>
            </w:r>
            <w:r w:rsidR="00FC22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950" w:rsidRPr="001829FA" w:rsidRDefault="00446C09" w:rsidP="00D43095">
            <w:pPr>
              <w:shd w:val="clear" w:color="auto" w:fill="FFFFFF"/>
              <w:ind w:left="158"/>
              <w:rPr>
                <w:rFonts w:ascii="Times New Roman" w:hAnsi="Times New Roman" w:cs="Times New Roman"/>
                <w:sz w:val="20"/>
                <w:szCs w:val="20"/>
              </w:rPr>
            </w:pPr>
            <w:r w:rsidRPr="001829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FC220F" w:rsidRPr="001829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950" w:rsidRPr="001829FA" w:rsidRDefault="00446C09" w:rsidP="003E16EE">
            <w:pPr>
              <w:shd w:val="clear" w:color="auto" w:fill="FFFFFF"/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1829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E0950" w:rsidRPr="001829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C220F" w:rsidRPr="001829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950" w:rsidRPr="00ED08A9" w:rsidRDefault="003E16EE" w:rsidP="00D43095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9E0950" w:rsidRPr="003F5953" w:rsidTr="003E16EE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950" w:rsidRPr="00FC220F" w:rsidRDefault="00555D88" w:rsidP="00D4309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="00625EC6" w:rsidRPr="003F59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</w:t>
            </w:r>
            <w:r w:rsidR="00FC22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="00625EC6" w:rsidRPr="003F59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C220F" w:rsidRPr="003F59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FC22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625EC6" w:rsidRPr="003F59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FFECTIVE </w:t>
            </w:r>
            <w:r w:rsidR="00FC22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625EC6" w:rsidRPr="003F59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GE</w:t>
            </w:r>
            <w:r w:rsidR="00FC22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-   </w:t>
            </w:r>
            <w:r w:rsidR="00FC220F" w:rsidRPr="00FC220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E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950" w:rsidRPr="001829FA" w:rsidRDefault="009E0950" w:rsidP="00D43095">
            <w:pPr>
              <w:shd w:val="clear" w:color="auto" w:fill="FFFFFF"/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1829FA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    </w:t>
            </w:r>
            <w:r w:rsidR="00F55D82" w:rsidRPr="001829FA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950" w:rsidRPr="001829FA" w:rsidRDefault="003E16EE" w:rsidP="003E16EE">
            <w:pPr>
              <w:shd w:val="clear" w:color="auto" w:fill="FFFFFF"/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 </w:t>
            </w:r>
            <w:r w:rsidR="009E0950" w:rsidRPr="001829FA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1</w:t>
            </w:r>
            <w:r w:rsidR="00F55D82" w:rsidRPr="001829FA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2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950" w:rsidRPr="00ED08A9" w:rsidRDefault="003E16EE" w:rsidP="00D43095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9E0950" w:rsidRPr="003F5953" w:rsidTr="003E16EE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950" w:rsidRPr="003F5953" w:rsidRDefault="00555D88" w:rsidP="00D4309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="00625EC6" w:rsidRPr="003F59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ORDS</w:t>
            </w:r>
            <w:r w:rsidR="00FC22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="00625EC6" w:rsidRPr="003F59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F </w:t>
            </w:r>
            <w:r w:rsidR="00FC22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REVISION   </w:t>
            </w:r>
            <w:r w:rsidR="00FC220F" w:rsidRPr="00FC220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   R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950" w:rsidRPr="001829FA" w:rsidRDefault="009E0950" w:rsidP="00D43095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829FA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   1</w:t>
            </w:r>
            <w:r w:rsidR="00F55D82" w:rsidRPr="001829FA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950" w:rsidRPr="001829FA" w:rsidRDefault="003E16EE" w:rsidP="003E16EE">
            <w:pPr>
              <w:shd w:val="clear" w:color="auto" w:fill="FFFFFF"/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 </w:t>
            </w:r>
            <w:r w:rsidR="00F55D82" w:rsidRPr="001829FA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14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950" w:rsidRPr="00ED08A9" w:rsidRDefault="003E16EE" w:rsidP="00D43095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9E0950" w:rsidRPr="003F5953" w:rsidTr="003E16EE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950" w:rsidRPr="003F5953" w:rsidRDefault="00FC220F" w:rsidP="00811DE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="00555D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11DEE" w:rsidRPr="003F59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ORDS</w:t>
            </w:r>
            <w:r w:rsidR="00811D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="00811DEE" w:rsidRPr="003F59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F </w:t>
            </w:r>
            <w:r w:rsidR="00811D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TEMPORARY   REVISION   </w:t>
            </w:r>
            <w:r w:rsidR="00811DEE" w:rsidRPr="00FC220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   R</w:t>
            </w:r>
            <w:r w:rsidR="00811DE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</w:t>
            </w:r>
            <w:r w:rsidR="00811DEE" w:rsidRPr="00FC220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950" w:rsidRPr="001829FA" w:rsidRDefault="00F55D82" w:rsidP="00D43095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829FA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   </w:t>
            </w:r>
            <w:r w:rsidR="009E0950" w:rsidRPr="001829FA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1</w:t>
            </w:r>
            <w:r w:rsidRPr="001829FA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950" w:rsidRPr="001829FA" w:rsidRDefault="003E16EE" w:rsidP="003E16EE">
            <w:pPr>
              <w:shd w:val="clear" w:color="auto" w:fill="FFFFFF"/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 </w:t>
            </w:r>
            <w:r w:rsidR="00F55D82" w:rsidRPr="001829FA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1</w:t>
            </w:r>
            <w:r w:rsidR="00811DEE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6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950" w:rsidRPr="00ED08A9" w:rsidRDefault="003E16EE" w:rsidP="00D43095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9E0950" w:rsidRPr="003F5953" w:rsidTr="003E16EE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950" w:rsidRPr="003F5953" w:rsidRDefault="00811DEE" w:rsidP="00D4309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3F59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E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950" w:rsidRPr="001829FA" w:rsidRDefault="009E0950" w:rsidP="00D43095">
            <w:pPr>
              <w:shd w:val="clear" w:color="auto" w:fill="FFFFFF"/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1829FA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    </w:t>
            </w:r>
            <w:r w:rsidR="00446C09" w:rsidRPr="001829FA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1</w:t>
            </w:r>
            <w:r w:rsidR="00811DEE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950" w:rsidRPr="001829FA" w:rsidRDefault="003E16EE" w:rsidP="003E16EE">
            <w:pPr>
              <w:shd w:val="clear" w:color="auto" w:fill="FFFFFF"/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 </w:t>
            </w:r>
            <w:r w:rsidR="00446C09" w:rsidRPr="001829FA"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2</w:t>
            </w:r>
            <w:r w:rsidR="00811DEE"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2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950" w:rsidRPr="00ED08A9" w:rsidRDefault="003E16EE" w:rsidP="00D43095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811DEE" w:rsidRPr="003F5953" w:rsidTr="003E16EE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DEE" w:rsidRPr="003F5953" w:rsidRDefault="00811DEE" w:rsidP="00557B1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7E65A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UBPART </w:t>
            </w:r>
            <w:r w:rsidR="007E65A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FC22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  <w:r w:rsidRPr="003F59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F59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F59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E65A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ENERAL   REQUIREMENT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DEE" w:rsidRPr="007E65A8" w:rsidRDefault="00811DEE" w:rsidP="00D43095">
            <w:pPr>
              <w:shd w:val="clear" w:color="auto" w:fill="FFFFFF"/>
              <w:ind w:left="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5A8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en-US"/>
              </w:rPr>
              <w:t xml:space="preserve">    2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DEE" w:rsidRPr="007E65A8" w:rsidRDefault="003E16EE" w:rsidP="00D43095">
            <w:pPr>
              <w:shd w:val="clear" w:color="auto" w:fill="FFFFFF"/>
              <w:ind w:left="10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E65A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 w:rsidR="007E65A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="007E65A8" w:rsidRPr="007E65A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DEE" w:rsidRPr="00ED08A9" w:rsidRDefault="003E16EE" w:rsidP="00446C09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811DEE" w:rsidRPr="003F5953" w:rsidTr="003E16EE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DEE" w:rsidRPr="003F5953" w:rsidRDefault="00811DEE" w:rsidP="00557B1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7E65A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BPART</w:t>
            </w:r>
            <w:r w:rsidRPr="003F59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E6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FC22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B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F59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F59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BD71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P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-  Light  Aircraft  Pilot  Licence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DEE" w:rsidRPr="007E65A8" w:rsidRDefault="00811DEE" w:rsidP="00A65D38">
            <w:pPr>
              <w:shd w:val="clear" w:color="auto" w:fill="FFFFFF"/>
              <w:ind w:left="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5A8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en-US"/>
              </w:rPr>
              <w:t xml:space="preserve">    3</w:t>
            </w:r>
            <w:r w:rsidR="007E65A8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DEE" w:rsidRPr="007E65A8" w:rsidRDefault="003E16EE" w:rsidP="00A65D38">
            <w:pPr>
              <w:shd w:val="clear" w:color="auto" w:fill="FFFFFF"/>
              <w:ind w:left="10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E65A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 w:rsidR="00811DEE" w:rsidRPr="007E65A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="007E65A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DEE" w:rsidRPr="00ED08A9" w:rsidRDefault="003E16EE" w:rsidP="00446C09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3E16EE" w:rsidRPr="003F5953" w:rsidTr="003E16EE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A80F8E" w:rsidRDefault="003E16EE" w:rsidP="00557B15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0F8E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         SECTION    </w:t>
            </w:r>
            <w:r w:rsidRPr="00A80F8E"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lang w:val="en-US"/>
              </w:rPr>
              <w:t xml:space="preserve">  -    </w:t>
            </w:r>
            <w:r w:rsidRPr="0037767C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>Common   Requirement’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1829FA" w:rsidRDefault="003E16EE" w:rsidP="00A65D38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   3</w:t>
            </w:r>
            <w:r w:rsidR="007E65A8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1829FA" w:rsidRDefault="003E16EE" w:rsidP="00A65D38">
            <w:pPr>
              <w:shd w:val="clear" w:color="auto" w:fill="FFFFFF"/>
              <w:ind w:left="10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3</w:t>
            </w:r>
            <w:r w:rsidR="007E6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ED08A9" w:rsidRDefault="003E16EE" w:rsidP="003E16EE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3E16EE" w:rsidRPr="003F5953" w:rsidTr="003E16EE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A80F8E" w:rsidRDefault="003E16EE" w:rsidP="00557B15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0F8E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         SECTION    </w:t>
            </w:r>
            <w:r w:rsidRPr="00A80F8E"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lang w:val="en-US"/>
              </w:rPr>
              <w:t xml:space="preserve">  -   </w:t>
            </w:r>
            <w:r w:rsidR="00F575BB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>Specific   Requirement</w:t>
            </w:r>
            <w:r w:rsidRPr="0037767C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>s   for   LAPL ( A  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1829FA" w:rsidRDefault="003E16EE" w:rsidP="00A65D38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   3</w:t>
            </w:r>
            <w:r w:rsidR="007E65A8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1829FA" w:rsidRDefault="003E16EE" w:rsidP="00A65D38">
            <w:pPr>
              <w:shd w:val="clear" w:color="auto" w:fill="FFFFFF"/>
              <w:ind w:left="10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3</w:t>
            </w:r>
            <w:r w:rsidR="007E6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ED08A9" w:rsidRDefault="003E16EE" w:rsidP="003E16EE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3E16EE" w:rsidRPr="003F5953" w:rsidTr="003E16EE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A80F8E" w:rsidRDefault="003E16EE" w:rsidP="00557B15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0F8E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         SECTION    </w:t>
            </w:r>
            <w:r w:rsidRPr="00A80F8E"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lang w:val="en-US"/>
              </w:rPr>
              <w:t xml:space="preserve">   -   </w:t>
            </w:r>
            <w:r w:rsidR="00F575BB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>Specific   Requirement</w:t>
            </w:r>
            <w:r w:rsidRPr="0037767C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s   for   LAPL ( </w:t>
            </w:r>
            <w:r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>H</w:t>
            </w:r>
            <w:r w:rsidRPr="0037767C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 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1829FA" w:rsidRDefault="003E16EE" w:rsidP="00A65D38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   3</w:t>
            </w:r>
            <w:r w:rsidR="007E65A8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1829FA" w:rsidRDefault="003E16EE" w:rsidP="00A65D38">
            <w:pPr>
              <w:shd w:val="clear" w:color="auto" w:fill="FFFFFF"/>
              <w:ind w:left="10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7E6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ED08A9" w:rsidRDefault="003E16EE" w:rsidP="003E16EE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3E16EE" w:rsidRPr="003F5953" w:rsidTr="003E16EE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A80F8E" w:rsidRDefault="003E16EE" w:rsidP="00557B15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0F8E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         SECTION    </w:t>
            </w:r>
            <w:r w:rsidRPr="00A80F8E"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lang w:val="en-US"/>
              </w:rPr>
              <w:t xml:space="preserve">   -   </w:t>
            </w:r>
            <w:r w:rsidR="00F575BB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>Specific   Requirement</w:t>
            </w:r>
            <w:r w:rsidRPr="0037767C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s   for   LAPL ( </w:t>
            </w:r>
            <w:r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>S</w:t>
            </w:r>
            <w:r w:rsidRPr="0037767C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 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1829FA" w:rsidRDefault="003E16EE" w:rsidP="00A65D38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   </w:t>
            </w:r>
            <w:r w:rsidR="007E65A8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1829FA" w:rsidRDefault="003E16EE" w:rsidP="00A65D38">
            <w:pPr>
              <w:shd w:val="clear" w:color="auto" w:fill="FFFFFF"/>
              <w:ind w:left="10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7E6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ED08A9" w:rsidRDefault="003E16EE" w:rsidP="003E16EE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3E16EE" w:rsidRPr="003F5953" w:rsidTr="003E16EE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A80F8E" w:rsidRDefault="003E16EE" w:rsidP="00557B15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0F8E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         SECTION    </w:t>
            </w:r>
            <w:r w:rsidRPr="00A80F8E"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lang w:val="en-US"/>
              </w:rPr>
              <w:t xml:space="preserve">   -   </w:t>
            </w:r>
            <w:r w:rsidR="00F575BB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>Specific   Requirement</w:t>
            </w:r>
            <w:r w:rsidRPr="0037767C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s   for   LAPL ( </w:t>
            </w:r>
            <w:r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>B</w:t>
            </w:r>
            <w:r w:rsidRPr="0037767C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 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2B3576" w:rsidRDefault="003E16EE" w:rsidP="00A65D38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   4</w:t>
            </w:r>
            <w:r w:rsidR="007E65A8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2B3576" w:rsidRDefault="003E16EE" w:rsidP="00A65D38">
            <w:pPr>
              <w:shd w:val="clear" w:color="auto" w:fill="FFFFFF"/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B35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7E6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ED08A9" w:rsidRDefault="003E16EE" w:rsidP="003E16EE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3E16EE" w:rsidRPr="003F5953" w:rsidTr="003E16EE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A80F8E" w:rsidRDefault="003E16EE" w:rsidP="00D43095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7E65A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BPART</w:t>
            </w:r>
            <w:r w:rsidRPr="003F59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E6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F5953">
              <w:rPr>
                <w:rFonts w:ascii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 </w:t>
            </w:r>
            <w:r w:rsidR="007E65A8">
              <w:rPr>
                <w:rFonts w:ascii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 </w:t>
            </w:r>
            <w:r w:rsidRPr="00FC220F"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en-US"/>
              </w:rPr>
              <w:t>C</w:t>
            </w:r>
            <w:r w:rsidRPr="003F5953">
              <w:rPr>
                <w:rFonts w:ascii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 </w:t>
            </w:r>
            <w:r w:rsidRPr="003F59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>
              <w:rPr>
                <w:rFonts w:ascii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       </w:t>
            </w:r>
            <w:r w:rsidRPr="00BD71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PPL </w:t>
            </w:r>
            <w:r w:rsidRPr="00BD710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BD710F"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en-US"/>
              </w:rPr>
              <w:t xml:space="preserve">/   </w:t>
            </w:r>
            <w:r w:rsidRPr="00BD71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PL   /   BP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7E65A8" w:rsidRDefault="003E16EE" w:rsidP="00A65D38">
            <w:pPr>
              <w:shd w:val="clear" w:color="auto" w:fill="FFFFFF"/>
              <w:ind w:left="8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5A8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en-US"/>
              </w:rPr>
              <w:t xml:space="preserve">    4</w:t>
            </w:r>
            <w:r w:rsidR="007E65A8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7E65A8" w:rsidRDefault="003E16EE" w:rsidP="00A65D38">
            <w:pPr>
              <w:shd w:val="clear" w:color="auto" w:fill="FFFFFF"/>
              <w:ind w:left="1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5A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7E65A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6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ED08A9" w:rsidRDefault="003E16EE" w:rsidP="003E16EE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3E16EE" w:rsidRPr="003F5953" w:rsidTr="003E16EE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A80F8E" w:rsidRDefault="003E16EE" w:rsidP="00557B15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0F8E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         SECTION    </w:t>
            </w:r>
            <w:r w:rsidRPr="00A80F8E"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lang w:val="en-US"/>
              </w:rPr>
              <w:t xml:space="preserve">  -    </w:t>
            </w:r>
            <w:r w:rsidRPr="0037767C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>Common   Requirement’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2B3576" w:rsidRDefault="003E16EE" w:rsidP="00A65D38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   4</w:t>
            </w:r>
            <w:r w:rsidR="007E65A8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2B3576" w:rsidRDefault="003E16EE" w:rsidP="00A65D38">
            <w:pPr>
              <w:shd w:val="clear" w:color="auto" w:fill="FFFFFF"/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2B35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7E6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ED08A9" w:rsidRDefault="003E16EE" w:rsidP="003E16EE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3E16EE" w:rsidRPr="003F5953" w:rsidTr="003E16EE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A80F8E" w:rsidRDefault="003E16EE" w:rsidP="00557B15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0F8E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         SECTION    </w:t>
            </w:r>
            <w:r w:rsidRPr="00A80F8E"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lang w:val="en-US"/>
              </w:rPr>
              <w:t xml:space="preserve">   -   </w:t>
            </w:r>
            <w:r w:rsidR="00F575BB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>Specific   Requirement</w:t>
            </w:r>
            <w:r w:rsidRPr="0037767C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s   for   </w:t>
            </w:r>
            <w:r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>P</w:t>
            </w:r>
            <w:r w:rsidRPr="0037767C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>PL ( A  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2B3576" w:rsidRDefault="003E16EE" w:rsidP="00A65D38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   4</w:t>
            </w:r>
            <w:r w:rsidR="007E65A8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2B3576" w:rsidRDefault="003E16EE" w:rsidP="00A65D38">
            <w:pPr>
              <w:shd w:val="clear" w:color="auto" w:fill="FFFFFF"/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2B35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7E6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ED08A9" w:rsidRDefault="003E16EE" w:rsidP="003E16EE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3E16EE" w:rsidRPr="003F5953" w:rsidTr="003E16EE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A80F8E" w:rsidRDefault="003E16EE" w:rsidP="00557B15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0F8E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         SECTION    </w:t>
            </w:r>
            <w:r w:rsidRPr="00A80F8E"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lang w:val="en-US"/>
              </w:rPr>
              <w:t xml:space="preserve">   -   </w:t>
            </w:r>
            <w:r w:rsidR="00F575BB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>Specific   Requirement</w:t>
            </w:r>
            <w:r w:rsidRPr="0037767C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s   for   </w:t>
            </w:r>
            <w:r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>P</w:t>
            </w:r>
            <w:r w:rsidRPr="0037767C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PL ( </w:t>
            </w:r>
            <w:r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>H</w:t>
            </w:r>
            <w:r w:rsidRPr="0037767C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 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2B3576" w:rsidRDefault="003E16EE" w:rsidP="00A65D38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2B3576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4</w:t>
            </w:r>
            <w:r w:rsidR="007E65A8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2B3576" w:rsidRDefault="003E16EE" w:rsidP="00A65D38">
            <w:pPr>
              <w:shd w:val="clear" w:color="auto" w:fill="FFFFFF"/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E6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ED08A9" w:rsidRDefault="003E16EE" w:rsidP="003E16EE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3E16EE" w:rsidRPr="003F5953" w:rsidTr="003E16EE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A80F8E" w:rsidRDefault="003E16EE" w:rsidP="00557B15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0F8E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         SECTION    </w:t>
            </w:r>
            <w:r w:rsidRPr="00A80F8E"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lang w:val="en-US"/>
              </w:rPr>
              <w:t xml:space="preserve">   -   </w:t>
            </w:r>
            <w:r w:rsidR="00F575BB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>Specific   Requirement</w:t>
            </w:r>
            <w:r w:rsidRPr="0037767C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s   for   </w:t>
            </w:r>
            <w:r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>P</w:t>
            </w:r>
            <w:r w:rsidRPr="0037767C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>PL ( A</w:t>
            </w:r>
            <w:r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>s</w:t>
            </w:r>
            <w:r w:rsidRPr="0037767C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 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2B3576" w:rsidRDefault="007E65A8" w:rsidP="00A65D38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   </w:t>
            </w:r>
            <w:r w:rsidR="003E16EE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2B3576" w:rsidRDefault="003E16EE" w:rsidP="00A65D38">
            <w:pPr>
              <w:shd w:val="clear" w:color="auto" w:fill="FFFFFF"/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2B35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7E6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ED08A9" w:rsidRDefault="003E16EE" w:rsidP="003E16EE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3E16EE" w:rsidRPr="003F5953" w:rsidTr="003E16EE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A80F8E" w:rsidRDefault="003E16EE" w:rsidP="00557B15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0F8E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         SECTION    </w:t>
            </w:r>
            <w:r w:rsidRPr="00A80F8E"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lang w:val="en-US"/>
              </w:rPr>
              <w:t xml:space="preserve">   -   </w:t>
            </w:r>
            <w:r w:rsidR="00F575BB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>Specific   Requirement</w:t>
            </w:r>
            <w:r w:rsidRPr="0037767C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s   for   </w:t>
            </w:r>
            <w:r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>SPL</w:t>
            </w:r>
            <w:r w:rsidRPr="0037767C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2B3576" w:rsidRDefault="003E16EE" w:rsidP="00A65D38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   </w:t>
            </w:r>
            <w:r w:rsidR="007E65A8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5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2B3576" w:rsidRDefault="003E16EE" w:rsidP="00A65D38">
            <w:pPr>
              <w:shd w:val="clear" w:color="auto" w:fill="FFFFFF"/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E6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ED08A9" w:rsidRDefault="003E16EE" w:rsidP="003E16EE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3E16EE" w:rsidRPr="003F5953" w:rsidTr="003E16EE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3F5953" w:rsidRDefault="003E16EE" w:rsidP="00557B1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r w:rsidRPr="00A80F8E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SECTION    </w:t>
            </w:r>
            <w:r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lang w:val="en-US"/>
              </w:rPr>
              <w:t xml:space="preserve">6   -   </w:t>
            </w:r>
            <w:r w:rsidR="00F575BB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>Specific   Requirement</w:t>
            </w:r>
            <w:r w:rsidRPr="0037767C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s   for   </w:t>
            </w:r>
            <w:r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>B</w:t>
            </w:r>
            <w:r w:rsidRPr="0037767C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>P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2B3576" w:rsidRDefault="003E16EE" w:rsidP="00A65D38">
            <w:pPr>
              <w:shd w:val="clear" w:color="auto" w:fill="FFFFFF"/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   </w:t>
            </w:r>
            <w:r w:rsidR="007E65A8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5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2B3576" w:rsidRDefault="003E16EE" w:rsidP="00A65D38">
            <w:pPr>
              <w:shd w:val="clear" w:color="auto" w:fill="FFFFFF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 </w:t>
            </w:r>
            <w:r w:rsidR="007E65A8"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56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ED08A9" w:rsidRDefault="003E16EE" w:rsidP="003E16EE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3E16EE" w:rsidRPr="003F5953" w:rsidTr="003E16EE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A80F8E" w:rsidRDefault="003E16EE" w:rsidP="00D43095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7E65A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SUBPART</w:t>
            </w:r>
            <w:r w:rsidRPr="003F59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E65A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A61D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3F59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 w:rsidRPr="00BD71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P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7E65A8" w:rsidRDefault="003E16EE" w:rsidP="00A65D38">
            <w:pPr>
              <w:shd w:val="clear" w:color="auto" w:fill="FFFFFF"/>
              <w:ind w:left="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5A8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en-US"/>
              </w:rPr>
              <w:t xml:space="preserve">    </w:t>
            </w:r>
            <w:r w:rsidR="007E65A8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en-US"/>
              </w:rPr>
              <w:t>5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7E65A8" w:rsidRDefault="003E16EE" w:rsidP="00A65D38">
            <w:pPr>
              <w:shd w:val="clear" w:color="auto" w:fill="FFFFFF"/>
              <w:ind w:left="9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5A8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en-US"/>
              </w:rPr>
              <w:t xml:space="preserve">  </w:t>
            </w:r>
            <w:r w:rsidR="007E65A8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en-US"/>
              </w:rPr>
              <w:t>6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ED08A9" w:rsidRDefault="003E16EE" w:rsidP="003E16EE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3E16EE" w:rsidRPr="00180F48" w:rsidTr="003E16EE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A80F8E" w:rsidRDefault="003E16EE" w:rsidP="00557B15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0F8E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</w:t>
            </w:r>
            <w:r w:rsidRPr="00A80F8E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SECTION    </w:t>
            </w:r>
            <w:r w:rsidRPr="00A80F8E"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lang w:val="en-US"/>
              </w:rPr>
              <w:t xml:space="preserve">  -    </w:t>
            </w:r>
            <w:r w:rsidR="00F575BB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>Common   Requirement</w:t>
            </w:r>
            <w:r w:rsidRPr="0037767C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>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2B3576" w:rsidRDefault="003E16EE" w:rsidP="00A65D38">
            <w:pPr>
              <w:shd w:val="clear" w:color="auto" w:fill="FFFFFF"/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   </w:t>
            </w:r>
            <w:r w:rsidR="007E65A8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5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2B3576" w:rsidRDefault="003E16EE" w:rsidP="00A65D38">
            <w:pPr>
              <w:shd w:val="clear" w:color="auto" w:fill="FFFFFF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 5</w:t>
            </w:r>
            <w:r w:rsidR="007E65A8"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8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ED08A9" w:rsidRDefault="003E16EE" w:rsidP="003E16EE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3E16EE" w:rsidRPr="003F5953" w:rsidTr="003E16EE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A80F8E" w:rsidRDefault="003E16EE" w:rsidP="00557B15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0F8E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</w:t>
            </w:r>
            <w:r w:rsidRPr="00A80F8E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SECTION    </w:t>
            </w:r>
            <w:r w:rsidRPr="00A80F8E"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lang w:val="en-US"/>
              </w:rPr>
              <w:t xml:space="preserve">   -   </w:t>
            </w:r>
            <w:r w:rsidR="00F575BB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>Specific   Requirement</w:t>
            </w:r>
            <w:r w:rsidRPr="0037767C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s   for   </w:t>
            </w:r>
            <w:r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>C</w:t>
            </w:r>
            <w:r w:rsidRPr="0037767C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>PL ( A  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2B3576" w:rsidRDefault="003E16EE" w:rsidP="00A65D38">
            <w:pPr>
              <w:shd w:val="clear" w:color="auto" w:fill="FFFFFF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  </w:t>
            </w:r>
            <w:r w:rsidRPr="002B3576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5</w:t>
            </w:r>
            <w:r w:rsidR="007E65A8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2B3576" w:rsidRDefault="007E65A8" w:rsidP="00A65D38">
            <w:pPr>
              <w:shd w:val="clear" w:color="auto" w:fill="FFFFFF"/>
              <w:ind w:left="17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ED08A9" w:rsidRDefault="003E16EE" w:rsidP="003E16EE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3E16EE" w:rsidRPr="003F5953" w:rsidTr="003E16EE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3F5953" w:rsidRDefault="003E16EE" w:rsidP="00557B1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7E65A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UBPART </w:t>
            </w:r>
            <w:r w:rsidR="007E65A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D4309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3F59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</w:t>
            </w:r>
            <w:r w:rsidRPr="00BD71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7E65A8" w:rsidRDefault="003E16EE" w:rsidP="00A65D38">
            <w:pPr>
              <w:shd w:val="clear" w:color="auto" w:fill="FFFFFF"/>
              <w:ind w:left="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5A8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en-US"/>
              </w:rPr>
              <w:t xml:space="preserve">   </w:t>
            </w:r>
            <w:r w:rsidR="007E65A8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en-US"/>
              </w:rPr>
              <w:t>6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7E65A8" w:rsidRDefault="003E16EE" w:rsidP="00A65D38">
            <w:pPr>
              <w:shd w:val="clear" w:color="auto" w:fill="FFFFFF"/>
              <w:ind w:left="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5A8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en-US"/>
              </w:rPr>
              <w:t xml:space="preserve">  </w:t>
            </w:r>
            <w:r w:rsidR="007E65A8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en-US"/>
              </w:rPr>
              <w:t>62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ED08A9" w:rsidRDefault="003E16EE" w:rsidP="003E16EE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3E16EE" w:rsidRPr="003F5953" w:rsidTr="003E16EE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3F5953" w:rsidRDefault="003E16EE" w:rsidP="00557B1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7E65A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BPART</w:t>
            </w:r>
            <w:r w:rsidRPr="003F59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E6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D4309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</w:t>
            </w:r>
            <w:r w:rsidRPr="003F59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F59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</w:t>
            </w:r>
            <w:r w:rsidRPr="00BD71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TP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7E65A8" w:rsidRDefault="003E16EE" w:rsidP="00A65D38">
            <w:pPr>
              <w:shd w:val="clear" w:color="auto" w:fill="FFFFFF"/>
              <w:ind w:left="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5A8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en-US"/>
              </w:rPr>
              <w:t xml:space="preserve">   </w:t>
            </w:r>
            <w:r w:rsidR="007E65A8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en-US"/>
              </w:rPr>
              <w:t>6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7E65A8" w:rsidRDefault="007E65A8" w:rsidP="00A65D38">
            <w:pPr>
              <w:shd w:val="clear" w:color="auto" w:fill="FFFFFF"/>
              <w:ind w:left="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en-US"/>
              </w:rPr>
              <w:t xml:space="preserve">  6</w:t>
            </w:r>
            <w:r w:rsidR="003E16EE" w:rsidRPr="007E65A8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en-US"/>
              </w:rPr>
              <w:t>8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ED08A9" w:rsidRDefault="003E16EE" w:rsidP="003E16EE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3E16EE" w:rsidRPr="003F5953" w:rsidTr="003E16EE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A80F8E" w:rsidRDefault="003E16EE" w:rsidP="00557B15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0F8E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</w:t>
            </w:r>
            <w:r w:rsidRPr="00A80F8E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SECTION    </w:t>
            </w:r>
            <w:r w:rsidRPr="00A80F8E"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lang w:val="en-US"/>
              </w:rPr>
              <w:t xml:space="preserve">   -    </w:t>
            </w:r>
            <w:r w:rsidR="00F575BB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>Common   Requirement</w:t>
            </w:r>
            <w:r w:rsidRPr="0037767C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>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2B3576" w:rsidRDefault="003E16EE" w:rsidP="00A65D38">
            <w:pPr>
              <w:shd w:val="clear" w:color="auto" w:fill="FFFFFF"/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  </w:t>
            </w:r>
            <w:r w:rsidR="007E65A8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6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2B3576" w:rsidRDefault="003E16EE" w:rsidP="00A65D38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 </w:t>
            </w:r>
            <w:r w:rsidR="007E65A8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64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ED08A9" w:rsidRDefault="003E16EE" w:rsidP="003E16EE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3E16EE" w:rsidRPr="003F5953" w:rsidTr="003E16EE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A80F8E" w:rsidRDefault="003E16EE" w:rsidP="00557B15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0F8E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</w:t>
            </w:r>
            <w:r w:rsidRPr="00A80F8E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SECTION    </w:t>
            </w:r>
            <w:r w:rsidRPr="00A80F8E"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lang w:val="en-US"/>
              </w:rPr>
              <w:t xml:space="preserve">   -   </w:t>
            </w:r>
            <w:r w:rsidRPr="0037767C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>Spe</w:t>
            </w:r>
            <w:r w:rsidR="00F575BB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>cific   Requirement</w:t>
            </w:r>
            <w:r w:rsidRPr="0037767C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s   for   </w:t>
            </w:r>
            <w:r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>AT</w:t>
            </w:r>
            <w:r w:rsidRPr="0037767C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>PL ( A  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2B3576" w:rsidRDefault="007E65A8" w:rsidP="00A65D38">
            <w:pPr>
              <w:shd w:val="clear" w:color="auto" w:fill="FFFFFF"/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  </w:t>
            </w:r>
            <w:r w:rsidR="003E16EE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2B3576" w:rsidRDefault="003E16EE" w:rsidP="00A65D38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 </w:t>
            </w:r>
            <w:r w:rsidR="007E65A8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66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ED08A9" w:rsidRDefault="003E16EE" w:rsidP="003E16EE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3E16EE" w:rsidRPr="003F5953" w:rsidTr="003E16EE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A80F8E" w:rsidRDefault="003E16EE" w:rsidP="00557B15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0F8E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</w:t>
            </w:r>
            <w:r w:rsidRPr="00A80F8E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SECTION    </w:t>
            </w:r>
            <w:r w:rsidRPr="00A80F8E"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lang w:val="en-US"/>
              </w:rPr>
              <w:t xml:space="preserve">   -   </w:t>
            </w:r>
            <w:r w:rsidR="00F575BB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>Specific   Requirement</w:t>
            </w:r>
            <w:r w:rsidRPr="0037767C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s   for   </w:t>
            </w:r>
            <w:r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>AT</w:t>
            </w:r>
            <w:r w:rsidRPr="0037767C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PL ( </w:t>
            </w:r>
            <w:r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>H</w:t>
            </w:r>
            <w:r w:rsidRPr="0037767C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 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2B3576" w:rsidRDefault="003E16EE" w:rsidP="00A65D38">
            <w:pPr>
              <w:shd w:val="clear" w:color="auto" w:fill="FFFFFF"/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  </w:t>
            </w:r>
            <w:r w:rsidR="007E65A8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6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2B3576" w:rsidRDefault="003E16EE" w:rsidP="00A65D38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 </w:t>
            </w:r>
            <w:r w:rsidR="007E65A8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8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ED08A9" w:rsidRDefault="003E16EE" w:rsidP="003E16EE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3E16EE" w:rsidRPr="003F5953" w:rsidTr="003E16EE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A80F8E" w:rsidRDefault="007E65A8" w:rsidP="002E48EF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="003E16EE" w:rsidRPr="007E65A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BPART</w:t>
            </w:r>
            <w:r w:rsidR="003E16EE" w:rsidRPr="003F59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3E16EE" w:rsidRPr="00D4309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</w:t>
            </w:r>
            <w:r w:rsidR="003E16E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3E16EE" w:rsidRPr="003F59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</w:t>
            </w:r>
            <w:r w:rsidR="003E16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</w:t>
            </w:r>
            <w:r w:rsidR="003E16EE" w:rsidRPr="00BD71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R</w:t>
            </w:r>
            <w:r w:rsidR="003E16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-   Instrument   Rat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7E65A8" w:rsidRDefault="007E65A8" w:rsidP="00A65D38">
            <w:pPr>
              <w:shd w:val="clear" w:color="auto" w:fill="FFFFFF"/>
              <w:ind w:left="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en-US"/>
              </w:rPr>
              <w:t xml:space="preserve">   6</w:t>
            </w:r>
            <w:r w:rsidR="003E16EE" w:rsidRPr="007E65A8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en-US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7E65A8" w:rsidRDefault="003E16EE" w:rsidP="00A65D38">
            <w:pPr>
              <w:shd w:val="clear" w:color="auto" w:fill="FFFFFF"/>
              <w:ind w:left="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5A8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en-US"/>
              </w:rPr>
              <w:t xml:space="preserve">  </w:t>
            </w:r>
            <w:r w:rsidR="007E65A8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en-US"/>
              </w:rPr>
              <w:t>7</w:t>
            </w:r>
            <w:r w:rsidRPr="007E65A8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en-US"/>
              </w:rPr>
              <w:t>6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ED08A9" w:rsidRDefault="003E16EE" w:rsidP="003E16EE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3E16EE" w:rsidRPr="003F5953" w:rsidTr="003E16EE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A80F8E" w:rsidRDefault="003E16EE" w:rsidP="00557B15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0F8E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</w:t>
            </w:r>
            <w:r w:rsidRPr="00A80F8E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SECTION    </w:t>
            </w:r>
            <w:r w:rsidRPr="00A80F8E"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lang w:val="en-US"/>
              </w:rPr>
              <w:t xml:space="preserve">   -    </w:t>
            </w:r>
            <w:r w:rsidRPr="0037767C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>Common   Requirement’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2B3576" w:rsidRDefault="007E65A8" w:rsidP="00A65D38">
            <w:pPr>
              <w:shd w:val="clear" w:color="auto" w:fill="FFFFFF"/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  6</w:t>
            </w:r>
            <w:r w:rsidR="003E16EE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2B3576" w:rsidRDefault="007E65A8" w:rsidP="00A65D38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 7</w:t>
            </w:r>
            <w:r w:rsidR="003E16EE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ED08A9" w:rsidRDefault="003E16EE" w:rsidP="003E16EE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3E16EE" w:rsidRPr="003F5953" w:rsidTr="003E16EE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A80F8E" w:rsidRDefault="003E16EE" w:rsidP="00557B15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0F8E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</w:t>
            </w:r>
            <w:r w:rsidRPr="00A80F8E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SECTION    </w:t>
            </w:r>
            <w:r w:rsidRPr="00A80F8E"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lang w:val="en-US"/>
              </w:rPr>
              <w:t xml:space="preserve">   -   </w:t>
            </w:r>
            <w:r w:rsidRPr="0037767C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Specific   Requirement’s   for   </w:t>
            </w:r>
            <w:r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the  </w:t>
            </w:r>
            <w:r w:rsidRPr="0037767C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>( A  )</w:t>
            </w:r>
            <w:r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  categor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2B3576" w:rsidRDefault="007E65A8" w:rsidP="00A65D38">
            <w:pPr>
              <w:shd w:val="clear" w:color="auto" w:fill="FFFFFF"/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  7</w:t>
            </w:r>
            <w:r w:rsidR="003E16EE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2B3576" w:rsidRDefault="007E65A8" w:rsidP="00A65D38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 72</w:t>
            </w:r>
            <w:r w:rsidR="003E16EE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ED08A9" w:rsidRDefault="003E16EE" w:rsidP="003E16EE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3E16EE" w:rsidRPr="003F5953" w:rsidTr="003E16EE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A80F8E" w:rsidRDefault="003E16EE" w:rsidP="00557B15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0F8E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</w:t>
            </w:r>
            <w:r w:rsidRPr="00A80F8E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SECTION    </w:t>
            </w:r>
            <w:r w:rsidRPr="00A80F8E"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lang w:val="en-US"/>
              </w:rPr>
              <w:t xml:space="preserve">   -   </w:t>
            </w:r>
            <w:r w:rsidRPr="0037767C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Specific   Requirement’s   for   </w:t>
            </w:r>
            <w:r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the  </w:t>
            </w:r>
            <w:r w:rsidRPr="0037767C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>H</w:t>
            </w:r>
            <w:r w:rsidRPr="0037767C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 )</w:t>
            </w:r>
            <w:r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  categor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2B3576" w:rsidRDefault="003E16EE" w:rsidP="00A65D38">
            <w:pPr>
              <w:shd w:val="clear" w:color="auto" w:fill="FFFFFF"/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  </w:t>
            </w:r>
            <w:r w:rsidR="007E65A8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7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2B3576" w:rsidRDefault="007E65A8" w:rsidP="00A65D38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 74</w:t>
            </w:r>
            <w:r w:rsidR="003E16EE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ED08A9" w:rsidRDefault="003E16EE" w:rsidP="003E16EE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3E16EE" w:rsidRPr="003F5953" w:rsidTr="003E16EE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A80F8E" w:rsidRDefault="003E16EE" w:rsidP="00557B15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0F8E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</w:t>
            </w:r>
            <w:r w:rsidRPr="00A80F8E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SECTION    </w:t>
            </w:r>
            <w:r w:rsidRPr="00A80F8E"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lang w:val="en-US"/>
              </w:rPr>
              <w:t xml:space="preserve">   -   </w:t>
            </w:r>
            <w:r w:rsidRPr="0037767C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Specific   Requirement’s   for   </w:t>
            </w:r>
            <w:r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the  ( </w:t>
            </w:r>
            <w:r w:rsidRPr="0037767C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>s</w:t>
            </w:r>
            <w:r w:rsidRPr="0037767C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 )</w:t>
            </w:r>
            <w:r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 categor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4E736C" w:rsidRDefault="003E16EE" w:rsidP="00A65D38">
            <w:pPr>
              <w:shd w:val="clear" w:color="auto" w:fill="FFFFFF"/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  </w:t>
            </w:r>
            <w:r w:rsidR="007E65A8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7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4E736C" w:rsidRDefault="003E16EE" w:rsidP="00A65D38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 </w:t>
            </w:r>
            <w:r w:rsidR="007E65A8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6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ED08A9" w:rsidRDefault="003E16EE" w:rsidP="003E16EE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3E16EE" w:rsidRPr="003F5953" w:rsidTr="003E16EE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A80F8E" w:rsidRDefault="003E16EE" w:rsidP="002E48EF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7E65A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UBPART </w:t>
            </w:r>
            <w:r w:rsidR="007E6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3D72E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3D72E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3F59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</w:t>
            </w:r>
            <w:r w:rsidRPr="00BD71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LASS   and    TYPE   RATING’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7E65A8" w:rsidRDefault="003E16EE" w:rsidP="00A65D38">
            <w:pPr>
              <w:shd w:val="clear" w:color="auto" w:fill="FFFFFF"/>
              <w:ind w:left="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5A8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en-US"/>
              </w:rPr>
              <w:t xml:space="preserve">   </w:t>
            </w:r>
            <w:r w:rsidR="007E65A8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en-US"/>
              </w:rPr>
              <w:t>7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7E65A8" w:rsidRDefault="003E16EE" w:rsidP="00A65D38">
            <w:pPr>
              <w:shd w:val="clear" w:color="auto" w:fill="FFFFFF"/>
              <w:ind w:left="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5A8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en-US"/>
              </w:rPr>
              <w:t xml:space="preserve">  </w:t>
            </w:r>
            <w:r w:rsidR="007E65A8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en-US"/>
              </w:rPr>
              <w:t>9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ED08A9" w:rsidRDefault="003E16EE" w:rsidP="003E16EE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3E16EE" w:rsidRPr="003F5953" w:rsidTr="003E16EE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A80F8E" w:rsidRDefault="003E16EE" w:rsidP="00557B15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0F8E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</w:t>
            </w:r>
            <w:r w:rsidRPr="00A80F8E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SECTION    </w:t>
            </w:r>
            <w:r w:rsidRPr="00A80F8E"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lang w:val="en-US"/>
              </w:rPr>
              <w:t xml:space="preserve">  -    </w:t>
            </w:r>
            <w:r w:rsidRPr="0037767C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>Common   Requirement’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4E736C" w:rsidRDefault="003E16EE" w:rsidP="00A65D38">
            <w:pPr>
              <w:shd w:val="clear" w:color="auto" w:fill="FFFFFF"/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  </w:t>
            </w:r>
            <w:r w:rsidR="007E65A8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7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4E736C" w:rsidRDefault="007E65A8" w:rsidP="00A65D38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 78</w:t>
            </w:r>
            <w:r w:rsidR="003E16EE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ED08A9" w:rsidRDefault="003E16EE" w:rsidP="003E16EE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3E16EE" w:rsidRPr="003F5953" w:rsidTr="003E16EE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A80F8E" w:rsidRDefault="003E16EE" w:rsidP="00557B15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0F8E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</w:t>
            </w:r>
            <w:r w:rsidRPr="00A80F8E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SECTION    </w:t>
            </w:r>
            <w:r w:rsidRPr="00A80F8E"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lang w:val="en-US"/>
              </w:rPr>
              <w:t xml:space="preserve">   -   </w:t>
            </w:r>
            <w:r w:rsidRPr="0037767C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Specific   Requirement’s   for   </w:t>
            </w:r>
            <w:r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the  </w:t>
            </w:r>
            <w:r w:rsidRPr="0037767C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>( A  )</w:t>
            </w:r>
            <w:r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  categor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4E736C" w:rsidRDefault="0016558E" w:rsidP="00A65D38">
            <w:pPr>
              <w:shd w:val="clear" w:color="auto" w:fill="FFFFFF"/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  </w:t>
            </w:r>
            <w:r w:rsidR="003E16EE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4E736C" w:rsidRDefault="0016558E" w:rsidP="00A65D38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 82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ED08A9" w:rsidRDefault="003E16EE" w:rsidP="003E16EE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3E16EE" w:rsidRPr="003F5953" w:rsidTr="003E16EE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A80F8E" w:rsidRDefault="003E16EE" w:rsidP="00557B15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0F8E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</w:t>
            </w:r>
            <w:r w:rsidRPr="00A80F8E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SECTION    </w:t>
            </w:r>
            <w:r w:rsidRPr="00A80F8E"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lang w:val="en-US"/>
              </w:rPr>
              <w:t xml:space="preserve">   -   </w:t>
            </w:r>
            <w:r w:rsidRPr="0037767C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Specific   Requirement’s   for   </w:t>
            </w:r>
            <w:r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the  </w:t>
            </w:r>
            <w:r w:rsidRPr="0037767C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>H</w:t>
            </w:r>
            <w:r w:rsidRPr="0037767C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 )</w:t>
            </w:r>
            <w:r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  categor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4E736C" w:rsidRDefault="0016558E" w:rsidP="00A65D38">
            <w:pPr>
              <w:shd w:val="clear" w:color="auto" w:fill="FFFFFF"/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  8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4E736C" w:rsidRDefault="003E16EE" w:rsidP="00A65D38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 </w:t>
            </w:r>
            <w:r w:rsidR="0016558E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86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ED08A9" w:rsidRDefault="003E16EE" w:rsidP="003E16EE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3E16EE" w:rsidRPr="003F5953" w:rsidTr="003E16EE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A80F8E" w:rsidRDefault="003E16EE" w:rsidP="00557B15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0F8E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</w:t>
            </w:r>
            <w:r w:rsidRPr="00A80F8E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SECTION    </w:t>
            </w:r>
            <w:r w:rsidRPr="00A80F8E"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lang w:val="en-US"/>
              </w:rPr>
              <w:t xml:space="preserve">   -   </w:t>
            </w:r>
            <w:r w:rsidRPr="0037767C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Specific   Requirement’s   for  </w:t>
            </w:r>
            <w:r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>the  Powered - lift  aircraft   categor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4E736C" w:rsidRDefault="003E16EE" w:rsidP="00A65D38">
            <w:pPr>
              <w:shd w:val="clear" w:color="auto" w:fill="FFFFFF"/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  </w:t>
            </w:r>
            <w:r w:rsidR="0016558E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4E736C" w:rsidRDefault="003E16EE" w:rsidP="00A65D38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 </w:t>
            </w:r>
            <w:r w:rsidR="0016558E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88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ED08A9" w:rsidRDefault="003E16EE" w:rsidP="003E16EE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3E16EE" w:rsidRPr="003F5953" w:rsidTr="003E16EE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A80F8E" w:rsidRDefault="003E16EE" w:rsidP="00557B15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0F8E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</w:t>
            </w:r>
            <w:r w:rsidRPr="00A80F8E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SECTION    </w:t>
            </w:r>
            <w:r w:rsidRPr="00A80F8E"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lang w:val="en-US"/>
              </w:rPr>
              <w:t xml:space="preserve">   -   </w:t>
            </w:r>
            <w:r w:rsidRPr="0037767C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Specific   Requirement’s   for   </w:t>
            </w:r>
            <w:r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the  ( </w:t>
            </w:r>
            <w:r w:rsidRPr="0037767C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>s</w:t>
            </w:r>
            <w:r w:rsidRPr="0037767C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 )</w:t>
            </w:r>
            <w:r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 categor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647A77" w:rsidRDefault="0016558E" w:rsidP="00A65D38">
            <w:pPr>
              <w:shd w:val="clear" w:color="auto" w:fill="FFFFFF"/>
              <w:ind w:left="10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89</w:t>
            </w:r>
            <w:r w:rsidR="003E16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647A77" w:rsidRDefault="003E16EE" w:rsidP="00A65D38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165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ED08A9" w:rsidRDefault="003E16EE" w:rsidP="003E16EE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3E16EE" w:rsidRPr="003F5953" w:rsidTr="003E16EE">
        <w:trPr>
          <w:trHeight w:hRule="exact" w:val="293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3F5953" w:rsidRDefault="003E16EE" w:rsidP="00D4309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4E736C" w:rsidRDefault="003E16EE" w:rsidP="00D84316">
            <w:pPr>
              <w:shd w:val="clear" w:color="auto" w:fill="FFFFFF"/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4E736C" w:rsidRDefault="003E16EE" w:rsidP="00D84316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ED08A9" w:rsidRDefault="003E16EE" w:rsidP="003E16EE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6EE" w:rsidRPr="00C24298" w:rsidTr="003E16EE">
        <w:trPr>
          <w:trHeight w:hRule="exact" w:val="293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3F5953" w:rsidRDefault="003E16EE" w:rsidP="00557B1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16558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BPART</w:t>
            </w:r>
            <w:r w:rsidR="00165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3F59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72E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F59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 w:rsidRPr="00BD71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dditional   RATING’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16558E" w:rsidRDefault="003E16EE" w:rsidP="00D84316">
            <w:pPr>
              <w:shd w:val="clear" w:color="auto" w:fill="FFFFFF"/>
              <w:ind w:left="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58E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en-US"/>
              </w:rPr>
              <w:t xml:space="preserve">  </w:t>
            </w:r>
            <w:r w:rsidR="0016558E" w:rsidRPr="0016558E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en-US"/>
              </w:rPr>
              <w:t xml:space="preserve"> </w:t>
            </w:r>
            <w:r w:rsidRPr="0016558E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en-US"/>
              </w:rPr>
              <w:t>9</w:t>
            </w:r>
            <w:r w:rsidR="0016558E" w:rsidRPr="0016558E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16558E" w:rsidRDefault="003E16EE" w:rsidP="00D84316">
            <w:pPr>
              <w:shd w:val="clear" w:color="auto" w:fill="FFFFFF"/>
              <w:ind w:left="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58E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en-US"/>
              </w:rPr>
              <w:t xml:space="preserve">  </w:t>
            </w:r>
            <w:r w:rsidR="0016558E" w:rsidRPr="0016558E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en-US"/>
              </w:rPr>
              <w:t>9</w:t>
            </w:r>
            <w:r w:rsidRPr="0016558E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en-US"/>
              </w:rPr>
              <w:t>8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ED08A9" w:rsidRDefault="003E16EE" w:rsidP="003E16EE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3E16EE" w:rsidRPr="00C24298" w:rsidTr="003E16EE">
        <w:trPr>
          <w:trHeight w:hRule="exact" w:val="293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A80F8E" w:rsidRDefault="003E16EE" w:rsidP="00557B15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0F8E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    </w:t>
            </w:r>
            <w:r w:rsidRPr="0016558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BPART</w:t>
            </w:r>
            <w:r w:rsidRPr="003F59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65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3D72E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3F59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 w:rsidRPr="00E77AB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STRUCTOR’s</w:t>
            </w:r>
            <w:r w:rsidRPr="00A80F8E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16558E" w:rsidRDefault="003E16EE" w:rsidP="00A65D38">
            <w:pPr>
              <w:shd w:val="clear" w:color="auto" w:fill="FFFFFF"/>
              <w:ind w:left="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58E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en-US"/>
              </w:rPr>
              <w:t xml:space="preserve">   </w:t>
            </w:r>
            <w:r w:rsidR="0016558E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en-US"/>
              </w:rPr>
              <w:t>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16558E" w:rsidRDefault="0016558E" w:rsidP="00A65D38">
            <w:pPr>
              <w:shd w:val="clear" w:color="auto" w:fill="FFFFFF"/>
              <w:ind w:left="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en-US"/>
              </w:rPr>
              <w:t xml:space="preserve"> 13</w:t>
            </w:r>
            <w:r w:rsidR="003E16EE" w:rsidRPr="0016558E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en-US"/>
              </w:rPr>
              <w:t xml:space="preserve">0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ED08A9" w:rsidRDefault="003E16EE" w:rsidP="003E16EE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3E16EE" w:rsidRPr="00C24298" w:rsidTr="003E16EE">
        <w:trPr>
          <w:trHeight w:hRule="exact" w:val="293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A80F8E" w:rsidRDefault="003E16EE" w:rsidP="00557B15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0F8E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 </w:t>
            </w:r>
            <w:r w:rsidRPr="00A80F8E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SECTION    </w:t>
            </w:r>
            <w:r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lang w:val="en-US"/>
              </w:rPr>
              <w:t xml:space="preserve">1   -   </w:t>
            </w:r>
            <w:r w:rsidRPr="0037767C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>Common   Requirement’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4E736C" w:rsidRDefault="003E16EE" w:rsidP="00A65D38">
            <w:pPr>
              <w:shd w:val="clear" w:color="auto" w:fill="FFFFFF"/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E736C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  </w:t>
            </w:r>
            <w:r w:rsidR="0016558E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4E736C" w:rsidRDefault="003E16EE" w:rsidP="00A65D38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="0016558E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102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ED08A9" w:rsidRDefault="003E16EE" w:rsidP="003E16EE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3E16EE" w:rsidRPr="00C24298" w:rsidTr="003E16EE">
        <w:trPr>
          <w:trHeight w:hRule="exact" w:val="293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A80F8E" w:rsidRDefault="003E16EE" w:rsidP="00557B15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0F8E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 </w:t>
            </w:r>
            <w:r w:rsidRPr="00A80F8E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SECTION    </w:t>
            </w:r>
            <w:r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lang w:val="en-US"/>
              </w:rPr>
              <w:t xml:space="preserve">2   -   </w:t>
            </w:r>
            <w:r w:rsidRPr="0037767C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Specific   Requirement’s   for   </w:t>
            </w:r>
            <w:r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>the   F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4E736C" w:rsidRDefault="003E16EE" w:rsidP="00A65D38">
            <w:pPr>
              <w:shd w:val="clear" w:color="auto" w:fill="FFFFFF"/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E736C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  </w:t>
            </w:r>
            <w:r w:rsidR="0016558E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1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4E736C" w:rsidRDefault="003E16EE" w:rsidP="00A65D38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="0016558E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108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ED08A9" w:rsidRDefault="003E16EE" w:rsidP="003E16EE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3E16EE" w:rsidRPr="00C24298" w:rsidTr="003E16EE">
        <w:trPr>
          <w:trHeight w:hRule="exact" w:val="293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A80F8E" w:rsidRDefault="003E16EE" w:rsidP="00557B15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0F8E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 </w:t>
            </w:r>
            <w:r w:rsidRPr="00A80F8E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SECTION    </w:t>
            </w:r>
            <w:r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lang w:val="en-US"/>
              </w:rPr>
              <w:t xml:space="preserve">3   -   </w:t>
            </w:r>
            <w:r w:rsidRPr="0037767C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Specific   Requirement’s   for   </w:t>
            </w:r>
            <w:r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>the   TR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4E736C" w:rsidRDefault="003E16EE" w:rsidP="00A65D38">
            <w:pPr>
              <w:shd w:val="clear" w:color="auto" w:fill="FFFFFF"/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  </w:t>
            </w:r>
            <w:r w:rsidR="0016558E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4E736C" w:rsidRDefault="003E16EE" w:rsidP="00A65D38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="0016558E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114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ED08A9" w:rsidRDefault="003E16EE" w:rsidP="003E16EE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3E16EE" w:rsidRPr="00ED08A9" w:rsidTr="003E16EE">
        <w:trPr>
          <w:trHeight w:hRule="exact" w:val="293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A80F8E" w:rsidRDefault="003E16EE" w:rsidP="00557B15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0F8E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 </w:t>
            </w:r>
            <w:r w:rsidRPr="00A80F8E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SECTION    </w:t>
            </w:r>
            <w:r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lang w:val="en-US"/>
              </w:rPr>
              <w:t xml:space="preserve">4   -   </w:t>
            </w:r>
            <w:r w:rsidRPr="0037767C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Specific   Requirement’s   for   </w:t>
            </w:r>
            <w:r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>the   CR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647A77" w:rsidRDefault="003E16EE" w:rsidP="00D84316">
            <w:pPr>
              <w:shd w:val="clear" w:color="auto" w:fill="FFFFFF"/>
              <w:ind w:left="101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  </w:t>
            </w:r>
            <w:r w:rsidR="0016558E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1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647A77" w:rsidRDefault="003E16EE" w:rsidP="00D84316">
            <w:pPr>
              <w:shd w:val="clear" w:color="auto" w:fill="FFFFFF"/>
              <w:ind w:left="125"/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="0016558E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116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ED08A9" w:rsidRDefault="003E16EE" w:rsidP="003E16EE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</w:tbl>
    <w:p w:rsidR="00607D00" w:rsidRDefault="00607D00">
      <w:pPr>
        <w:rPr>
          <w:lang w:val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88"/>
        <w:gridCol w:w="709"/>
        <w:gridCol w:w="708"/>
        <w:gridCol w:w="1263"/>
      </w:tblGrid>
      <w:tr w:rsidR="00692F7C" w:rsidRPr="003F5953" w:rsidTr="003E16EE">
        <w:trPr>
          <w:trHeight w:hRule="exact" w:val="49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F7C" w:rsidRPr="003F5953" w:rsidRDefault="00692F7C" w:rsidP="00863DEE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3F5953"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       </w:t>
            </w:r>
            <w:r w:rsidR="00863DEE">
              <w:rPr>
                <w:rFonts w:ascii="Times New Roman" w:hAnsi="Times New Roman" w:cs="Times New Roman"/>
                <w:b/>
                <w:lang w:val="en-US"/>
              </w:rPr>
              <w:t xml:space="preserve">          </w:t>
            </w:r>
            <w:r w:rsidRPr="003F595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F575BB">
              <w:rPr>
                <w:rFonts w:ascii="Times New Roman" w:hAnsi="Times New Roman" w:cs="Times New Roman"/>
                <w:b/>
                <w:lang w:val="en-US"/>
              </w:rPr>
              <w:t>Part</w:t>
            </w:r>
            <w:r w:rsidR="00863DEE">
              <w:rPr>
                <w:rFonts w:ascii="Times New Roman" w:hAnsi="Times New Roman" w:cs="Times New Roman"/>
                <w:b/>
                <w:lang w:val="en-US"/>
              </w:rPr>
              <w:t xml:space="preserve">  -  FCL</w:t>
            </w:r>
            <w:r w:rsidRPr="003F5953">
              <w:rPr>
                <w:rFonts w:ascii="Times New Roman" w:hAnsi="Times New Roman" w:cs="Times New Roman"/>
                <w:b/>
                <w:lang w:val="en-US"/>
              </w:rPr>
              <w:t xml:space="preserve">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DEE" w:rsidRDefault="00863DEE" w:rsidP="00863DEE">
            <w:pPr>
              <w:shd w:val="clear" w:color="auto" w:fill="FFFFFF"/>
              <w:spacing w:after="0" w:line="226" w:lineRule="exact"/>
              <w:ind w:right="5"/>
              <w:rPr>
                <w:rFonts w:ascii="Times New Roman" w:hAnsi="Times New Roman" w:cs="Times New Roman"/>
                <w:b/>
                <w:bCs/>
                <w:spacing w:val="-6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16"/>
                <w:szCs w:val="16"/>
                <w:lang w:val="en-US"/>
              </w:rPr>
              <w:t xml:space="preserve">  </w:t>
            </w:r>
            <w:r w:rsidR="00692F7C" w:rsidRPr="00863DEE">
              <w:rPr>
                <w:rFonts w:ascii="Times New Roman" w:hAnsi="Times New Roman" w:cs="Times New Roman"/>
                <w:b/>
                <w:bCs/>
                <w:spacing w:val="-6"/>
                <w:sz w:val="16"/>
                <w:szCs w:val="16"/>
                <w:lang w:val="en-US"/>
              </w:rPr>
              <w:t xml:space="preserve">FROM </w:t>
            </w:r>
            <w:r>
              <w:rPr>
                <w:rFonts w:ascii="Times New Roman" w:hAnsi="Times New Roman" w:cs="Times New Roman"/>
                <w:b/>
                <w:bCs/>
                <w:spacing w:val="-6"/>
                <w:sz w:val="16"/>
                <w:szCs w:val="16"/>
                <w:lang w:val="en-US"/>
              </w:rPr>
              <w:t xml:space="preserve"> </w:t>
            </w:r>
          </w:p>
          <w:p w:rsidR="00692F7C" w:rsidRPr="00863DEE" w:rsidRDefault="00863DEE" w:rsidP="002E48EF">
            <w:pPr>
              <w:shd w:val="clear" w:color="auto" w:fill="FFFFFF"/>
              <w:spacing w:line="226" w:lineRule="exact"/>
              <w:ind w:right="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16"/>
                <w:szCs w:val="16"/>
                <w:lang w:val="en-US"/>
              </w:rPr>
              <w:t xml:space="preserve">   </w:t>
            </w:r>
            <w:r w:rsidR="00692F7C" w:rsidRPr="00863DEE">
              <w:rPr>
                <w:rFonts w:ascii="Times New Roman" w:hAnsi="Times New Roman" w:cs="Times New Roman"/>
                <w:b/>
                <w:bCs/>
                <w:spacing w:val="-2"/>
                <w:sz w:val="16"/>
                <w:szCs w:val="16"/>
                <w:lang w:val="en-US"/>
              </w:rPr>
              <w:t>PAG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F7C" w:rsidRPr="00863DEE" w:rsidRDefault="00692F7C" w:rsidP="00863DEE">
            <w:pPr>
              <w:shd w:val="clear" w:color="auto" w:fill="FFFFFF"/>
              <w:spacing w:line="226" w:lineRule="exact"/>
              <w:ind w:left="101" w:firstLine="1"/>
              <w:rPr>
                <w:rFonts w:ascii="Times New Roman" w:hAnsi="Times New Roman" w:cs="Times New Roman"/>
                <w:sz w:val="16"/>
                <w:szCs w:val="16"/>
              </w:rPr>
            </w:pPr>
            <w:r w:rsidRPr="00863DE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TO </w:t>
            </w:r>
            <w:r w:rsidRPr="00863DEE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  <w:lang w:val="en-US"/>
              </w:rPr>
              <w:t>PAG</w:t>
            </w:r>
            <w:r w:rsidR="003E16EE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  <w:lang w:val="en-US"/>
              </w:rPr>
              <w:t>E</w:t>
            </w:r>
            <w:r w:rsidRPr="00863DEE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  <w:lang w:val="en-US"/>
              </w:rPr>
              <w:t>E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DEE" w:rsidRDefault="00863DEE" w:rsidP="00863DEE">
            <w:pPr>
              <w:shd w:val="clear" w:color="auto" w:fill="FFFFFF"/>
              <w:spacing w:after="0" w:line="226" w:lineRule="exact"/>
              <w:rPr>
                <w:rFonts w:ascii="Times New Roman" w:hAnsi="Times New Roman" w:cs="Times New Roman"/>
                <w:b/>
                <w:bCs/>
                <w:spacing w:val="-2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6"/>
                <w:szCs w:val="16"/>
                <w:lang w:val="en-US"/>
              </w:rPr>
              <w:t xml:space="preserve">     </w:t>
            </w:r>
            <w:r w:rsidR="00692F7C" w:rsidRPr="00863DEE">
              <w:rPr>
                <w:rFonts w:ascii="Times New Roman" w:hAnsi="Times New Roman" w:cs="Times New Roman"/>
                <w:b/>
                <w:bCs/>
                <w:spacing w:val="-2"/>
                <w:sz w:val="16"/>
                <w:szCs w:val="16"/>
                <w:lang w:val="en-US"/>
              </w:rPr>
              <w:t xml:space="preserve">EFFECTIVE  </w:t>
            </w:r>
          </w:p>
          <w:p w:rsidR="00692F7C" w:rsidRPr="00863DEE" w:rsidRDefault="00692F7C" w:rsidP="00863DEE">
            <w:pPr>
              <w:shd w:val="clear" w:color="auto" w:fill="FFFFFF"/>
              <w:spacing w:after="0" w:line="226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863DEE">
              <w:rPr>
                <w:rFonts w:ascii="Times New Roman" w:hAnsi="Times New Roman" w:cs="Times New Roman"/>
                <w:b/>
                <w:bCs/>
                <w:spacing w:val="-2"/>
                <w:sz w:val="16"/>
                <w:szCs w:val="16"/>
                <w:lang w:val="en-US"/>
              </w:rPr>
              <w:t xml:space="preserve"> </w:t>
            </w:r>
            <w:r w:rsidR="00863DEE">
              <w:rPr>
                <w:rFonts w:ascii="Times New Roman" w:hAnsi="Times New Roman" w:cs="Times New Roman"/>
                <w:b/>
                <w:bCs/>
                <w:spacing w:val="-2"/>
                <w:sz w:val="16"/>
                <w:szCs w:val="16"/>
                <w:lang w:val="en-US"/>
              </w:rPr>
              <w:t xml:space="preserve">        </w:t>
            </w:r>
            <w:r w:rsidRPr="00863DE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DATE</w:t>
            </w:r>
          </w:p>
        </w:tc>
      </w:tr>
      <w:tr w:rsidR="003E16EE" w:rsidRPr="003F5953" w:rsidTr="003E16EE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BD710F" w:rsidRDefault="003E16EE" w:rsidP="00D8431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16558E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SUBPART</w:t>
            </w:r>
            <w:r w:rsidRPr="00554A1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16558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</w:t>
            </w:r>
            <w:r w:rsidRPr="00554A1A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3F59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Pr="00A80F8E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SECTION    </w:t>
            </w:r>
            <w:r w:rsidRPr="00647A77"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lang w:val="en-US"/>
              </w:rPr>
              <w:t>5</w:t>
            </w:r>
            <w:r w:rsidRPr="00647A77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  -   </w:t>
            </w:r>
            <w:r w:rsidRPr="0037767C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Specific   Requirement’s   for   </w:t>
            </w:r>
            <w:r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>the   IR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4E736C" w:rsidRDefault="003E16EE" w:rsidP="00A65D38">
            <w:pPr>
              <w:shd w:val="clear" w:color="auto" w:fill="FFFFFF"/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E736C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 </w:t>
            </w:r>
            <w:r w:rsidR="0016558E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1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4E736C" w:rsidRDefault="003E16EE" w:rsidP="00A65D38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1</w:t>
            </w:r>
            <w:r w:rsidR="0016558E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18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ED08A9" w:rsidRDefault="003E16EE" w:rsidP="003E16EE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3E16EE" w:rsidRPr="003F5953" w:rsidTr="003E16EE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A80F8E" w:rsidRDefault="003E16EE" w:rsidP="002E48EF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            </w:t>
            </w:r>
            <w:r w:rsidRPr="00A80F8E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SECTION    </w:t>
            </w:r>
            <w:r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lang w:val="en-US"/>
              </w:rPr>
              <w:t xml:space="preserve">6   -   </w:t>
            </w:r>
            <w:r w:rsidRPr="0037767C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Specific   Requirement’s   for   </w:t>
            </w:r>
            <w:r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>the   SF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4E736C" w:rsidRDefault="003E16EE" w:rsidP="00A65D38">
            <w:pPr>
              <w:shd w:val="clear" w:color="auto" w:fill="FFFFFF"/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4E736C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="0016558E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1</w:t>
            </w:r>
            <w:r w:rsidR="0016558E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4E736C" w:rsidRDefault="003E16EE" w:rsidP="00A65D38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1</w:t>
            </w:r>
            <w:r w:rsidR="0016558E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22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ED08A9" w:rsidRDefault="003E16EE" w:rsidP="003E16EE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3E16EE" w:rsidRPr="00BD710F" w:rsidTr="003E16EE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A80F8E" w:rsidRDefault="003E16EE" w:rsidP="00D84316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0F8E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 </w:t>
            </w:r>
            <w:r w:rsidRPr="00A80F8E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SECTION    </w:t>
            </w:r>
            <w:r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lang w:val="en-US"/>
              </w:rPr>
              <w:t xml:space="preserve">7   -   </w:t>
            </w:r>
            <w:r w:rsidRPr="0037767C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Specific   Requirement’s   for   </w:t>
            </w:r>
            <w:r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>the   MCC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4E736C" w:rsidRDefault="003E16EE" w:rsidP="00A65D38">
            <w:pPr>
              <w:shd w:val="clear" w:color="auto" w:fill="FFFFFF"/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 1</w:t>
            </w:r>
            <w:r w:rsidR="0016558E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2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4E736C" w:rsidRDefault="003E16EE" w:rsidP="00A65D38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1</w:t>
            </w:r>
            <w:r w:rsidR="0016558E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24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ED08A9" w:rsidRDefault="003E16EE" w:rsidP="003E16EE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3E16EE" w:rsidRPr="003F5953" w:rsidTr="003E16EE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A80F8E" w:rsidRDefault="003E16EE" w:rsidP="00D84316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0F8E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 </w:t>
            </w:r>
            <w:r w:rsidRPr="00A80F8E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SECTION    </w:t>
            </w:r>
            <w:r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lang w:val="en-US"/>
              </w:rPr>
              <w:t xml:space="preserve">8   -   </w:t>
            </w:r>
            <w:r w:rsidRPr="0037767C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Specific   Requirement’s   for   </w:t>
            </w:r>
            <w:r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>the   ST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4E736C" w:rsidRDefault="003E16EE" w:rsidP="00A65D38">
            <w:pPr>
              <w:shd w:val="clear" w:color="auto" w:fill="FFFFFF"/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 1</w:t>
            </w:r>
            <w:r w:rsidR="0016558E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4E736C" w:rsidRDefault="003E16EE" w:rsidP="00A65D38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4E736C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1</w:t>
            </w:r>
            <w:r w:rsidR="0016558E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26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ED08A9" w:rsidRDefault="003E16EE" w:rsidP="003E16EE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3E16EE" w:rsidRPr="003F5953" w:rsidTr="003E16EE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A80F8E" w:rsidRDefault="003E16EE" w:rsidP="00D84316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0F8E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 </w:t>
            </w:r>
            <w:r w:rsidRPr="00A80F8E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SECTION    </w:t>
            </w:r>
            <w:r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lang w:val="en-US"/>
              </w:rPr>
              <w:t xml:space="preserve">9   -   </w:t>
            </w:r>
            <w:r w:rsidRPr="0037767C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Specific   Requirement’s   for   </w:t>
            </w:r>
            <w:r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>the   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4E736C" w:rsidRDefault="003E16EE" w:rsidP="00A65D38">
            <w:pPr>
              <w:shd w:val="clear" w:color="auto" w:fill="FFFFFF"/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 1</w:t>
            </w:r>
            <w:r w:rsidR="0016558E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2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4E736C" w:rsidRDefault="0016558E" w:rsidP="00A65D38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12</w:t>
            </w:r>
            <w:r w:rsidR="003E16EE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8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ED08A9" w:rsidRDefault="003E16EE" w:rsidP="003E16EE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3E16EE" w:rsidRPr="003F5953" w:rsidTr="003E16EE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A80F8E" w:rsidRDefault="003E16EE" w:rsidP="00D84316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0F8E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 </w:t>
            </w:r>
            <w:r w:rsidRPr="00A80F8E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SECTION    </w:t>
            </w:r>
            <w:r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lang w:val="en-US"/>
              </w:rPr>
              <w:t xml:space="preserve">10   -   </w:t>
            </w:r>
            <w:r w:rsidRPr="0037767C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Specific   Requirement’s   for   </w:t>
            </w:r>
            <w:r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>the   FT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345AF7" w:rsidRDefault="0016558E" w:rsidP="002E48EF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  12</w:t>
            </w:r>
            <w:r w:rsidR="003E16E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345AF7" w:rsidRDefault="003E16EE" w:rsidP="002E48EF">
            <w:pPr>
              <w:shd w:val="clear" w:color="auto" w:fill="FFFFFF"/>
              <w:ind w:left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345AF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1</w:t>
            </w:r>
            <w:r w:rsidR="0016558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ED08A9" w:rsidRDefault="003E16EE" w:rsidP="003E16EE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3E16EE" w:rsidRPr="003F5953" w:rsidTr="003E16EE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A80F8E" w:rsidRDefault="003E16EE" w:rsidP="002E48EF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16558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BPART</w:t>
            </w:r>
            <w:r w:rsidR="00165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D843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8431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3F59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r w:rsidRPr="00E77AB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EXAMINER’s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80F8E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16558E" w:rsidRDefault="0016558E" w:rsidP="00A65D38">
            <w:pPr>
              <w:shd w:val="clear" w:color="auto" w:fill="FFFFFF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58E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  <w:t xml:space="preserve">   13</w:t>
            </w:r>
            <w:r w:rsidR="003E16EE" w:rsidRPr="0016558E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16558E" w:rsidRDefault="0016558E" w:rsidP="00A65D38">
            <w:pPr>
              <w:shd w:val="clear" w:color="auto" w:fill="FFFFFF"/>
              <w:ind w:left="9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  <w:t xml:space="preserve"> 1</w:t>
            </w:r>
            <w:r w:rsidR="003E16EE" w:rsidRPr="0016558E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  <w:t>6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ED08A9" w:rsidRDefault="003E16EE" w:rsidP="003E16EE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3E16EE" w:rsidRPr="003F5953" w:rsidTr="003E16EE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A80F8E" w:rsidRDefault="003E16EE" w:rsidP="00D84316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0F8E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         SECTION    </w:t>
            </w:r>
            <w:r w:rsidRPr="00A80F8E"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lang w:val="en-US"/>
              </w:rPr>
              <w:t xml:space="preserve">   -    </w:t>
            </w:r>
            <w:r w:rsidRPr="0037767C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>Common   Requirement’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345AF7" w:rsidRDefault="0016558E" w:rsidP="00A65D38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  13</w:t>
            </w:r>
            <w:r w:rsidR="003E16E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345AF7" w:rsidRDefault="0016558E" w:rsidP="00A65D38">
            <w:pPr>
              <w:shd w:val="clear" w:color="auto" w:fill="FFFFFF"/>
              <w:ind w:left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13</w:t>
            </w:r>
            <w:r w:rsidR="003E16E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4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ED08A9" w:rsidRDefault="003E16EE" w:rsidP="003E16EE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3E16EE" w:rsidRPr="003F5953" w:rsidTr="003E16EE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A80F8E" w:rsidRDefault="003E16EE" w:rsidP="00D84316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0F8E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         SECTION    </w:t>
            </w:r>
            <w:r w:rsidRPr="00A80F8E"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lang w:val="en-US"/>
              </w:rPr>
              <w:t xml:space="preserve">   -   </w:t>
            </w:r>
            <w:r w:rsidRPr="0037767C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Specific   Requirement’s   for   </w:t>
            </w:r>
            <w:r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>the   F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345AF7" w:rsidRDefault="0016558E" w:rsidP="00A65D38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  13</w:t>
            </w:r>
            <w:r w:rsidR="003E16E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345AF7" w:rsidRDefault="003E16EE" w:rsidP="00A65D38">
            <w:pPr>
              <w:shd w:val="clear" w:color="auto" w:fill="FFFFFF"/>
              <w:ind w:left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345AF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1</w:t>
            </w:r>
            <w:r w:rsidR="0016558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6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ED08A9" w:rsidRDefault="003E16EE" w:rsidP="003E16EE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3E16EE" w:rsidRPr="003F5953" w:rsidTr="003E16EE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A80F8E" w:rsidRDefault="003E16EE" w:rsidP="00D84316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0F8E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         SECTION    </w:t>
            </w:r>
            <w:r w:rsidRPr="00A80F8E"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lang w:val="en-US"/>
              </w:rPr>
              <w:t xml:space="preserve">   -   </w:t>
            </w:r>
            <w:r w:rsidRPr="0037767C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Specific   Requirement’s   for   </w:t>
            </w:r>
            <w:r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>the   T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345AF7" w:rsidRDefault="003E16EE" w:rsidP="00A65D38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45AF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345AF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1</w:t>
            </w:r>
            <w:r w:rsidR="0016558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345AF7" w:rsidRDefault="0016558E" w:rsidP="00A65D38">
            <w:pPr>
              <w:shd w:val="clear" w:color="auto" w:fill="FFFFFF"/>
              <w:ind w:left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13</w:t>
            </w:r>
            <w:r w:rsidR="003E16E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8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ED08A9" w:rsidRDefault="003E16EE" w:rsidP="003E16EE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3E16EE" w:rsidRPr="003F5953" w:rsidTr="003E16EE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A80F8E" w:rsidRDefault="003E16EE" w:rsidP="00D84316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0F8E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         SECTION    </w:t>
            </w:r>
            <w:r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lang w:val="en-US"/>
              </w:rPr>
              <w:t xml:space="preserve">4   -   </w:t>
            </w:r>
            <w:r w:rsidRPr="0037767C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Specific   Requirement’s   for   </w:t>
            </w:r>
            <w:r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>the   C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345AF7" w:rsidRDefault="003E16EE" w:rsidP="00A65D38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45AF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="0016558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13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345AF7" w:rsidRDefault="003E16EE" w:rsidP="00A65D38">
            <w:pPr>
              <w:shd w:val="clear" w:color="auto" w:fill="FFFFFF"/>
              <w:ind w:left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345AF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1</w:t>
            </w:r>
            <w:r w:rsidR="0016558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4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ED08A9" w:rsidRDefault="003E16EE" w:rsidP="003E16EE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3E16EE" w:rsidRPr="003F5953" w:rsidTr="003E16EE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A80F8E" w:rsidRDefault="003E16EE" w:rsidP="00D84316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0F8E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         SECTION    </w:t>
            </w:r>
            <w:r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lang w:val="en-US"/>
              </w:rPr>
              <w:t xml:space="preserve">5   -   </w:t>
            </w:r>
            <w:r w:rsidRPr="0037767C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Specific   Requirement’s   for   </w:t>
            </w:r>
            <w:r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>the   I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345AF7" w:rsidRDefault="003E16EE" w:rsidP="00A65D38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  1</w:t>
            </w:r>
            <w:r w:rsidR="0016558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345AF7" w:rsidRDefault="003E16EE" w:rsidP="00A65D38">
            <w:pPr>
              <w:shd w:val="clear" w:color="auto" w:fill="FFFFFF"/>
              <w:ind w:left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1</w:t>
            </w:r>
            <w:r w:rsidR="0016558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4</w:t>
            </w:r>
            <w:r w:rsidRPr="00345AF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ED08A9" w:rsidRDefault="003E16EE" w:rsidP="003E16EE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3E16EE" w:rsidRPr="003F5953" w:rsidTr="003E16EE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A80F8E" w:rsidRDefault="003E16EE" w:rsidP="00D84316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0F8E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         SECTION    </w:t>
            </w:r>
            <w:r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lang w:val="en-US"/>
              </w:rPr>
              <w:t xml:space="preserve">6   -   </w:t>
            </w:r>
            <w:r w:rsidRPr="0037767C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Specific   Requirement’s   for   </w:t>
            </w:r>
            <w:r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>the   SF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345AF7" w:rsidRDefault="003E16EE" w:rsidP="00A65D38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45AF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345AF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1</w:t>
            </w:r>
            <w:r w:rsidR="0016558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4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345AF7" w:rsidRDefault="003E16EE" w:rsidP="00A65D38">
            <w:pPr>
              <w:shd w:val="clear" w:color="auto" w:fill="FFFFFF"/>
              <w:ind w:left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1</w:t>
            </w:r>
            <w:r w:rsidR="0016558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44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ED08A9" w:rsidRDefault="003E16EE" w:rsidP="003E16EE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3E16EE" w:rsidRPr="003F5953" w:rsidTr="003E16EE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A80F8E" w:rsidRDefault="003E16EE" w:rsidP="00D84316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0F8E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         SECTION    </w:t>
            </w:r>
            <w:r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lang w:val="en-US"/>
              </w:rPr>
              <w:t xml:space="preserve">7   -   </w:t>
            </w:r>
            <w:r w:rsidRPr="0037767C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Specific   Requirement’s   for   </w:t>
            </w:r>
            <w:r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>the   FI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345AF7" w:rsidRDefault="003E16EE" w:rsidP="00A65D38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45AF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="0016558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1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345AF7" w:rsidRDefault="0016558E" w:rsidP="00A65D38">
            <w:pPr>
              <w:shd w:val="clear" w:color="auto" w:fill="FFFFFF"/>
              <w:ind w:left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1</w:t>
            </w:r>
            <w:r w:rsidR="003E16E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6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ED08A9" w:rsidRDefault="003E16EE" w:rsidP="003E16EE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3E16EE" w:rsidRPr="003F5953" w:rsidTr="003E16EE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3F5953" w:rsidRDefault="003E16EE" w:rsidP="00D8431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558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</w:t>
            </w:r>
            <w:r w:rsidRPr="0016558E"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lang w:val="en-US"/>
              </w:rPr>
              <w:t xml:space="preserve"> </w:t>
            </w:r>
            <w:r w:rsidRPr="0016558E"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en-US"/>
              </w:rPr>
              <w:t>APPENDIX</w:t>
            </w:r>
            <w:r w:rsidRPr="00692F7C">
              <w:rPr>
                <w:rFonts w:ascii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 </w:t>
            </w:r>
            <w:r w:rsidRPr="00692F7C">
              <w:rPr>
                <w:rFonts w:ascii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 </w:t>
            </w:r>
            <w:r w:rsidRPr="00692F7C"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en-US"/>
              </w:rPr>
              <w:t xml:space="preserve">1 </w:t>
            </w:r>
            <w:r w:rsidRPr="00692F7C">
              <w:rPr>
                <w:rFonts w:ascii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  -    </w:t>
            </w:r>
            <w:r w:rsidRPr="00E77AB2"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en-US"/>
              </w:rPr>
              <w:t>Crediting   for   Theoretical   Knowledge</w:t>
            </w:r>
            <w:r>
              <w:rPr>
                <w:rFonts w:ascii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 </w:t>
            </w:r>
            <w:r w:rsidRPr="00692F7C">
              <w:rPr>
                <w:rFonts w:ascii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16558E" w:rsidRDefault="003E16EE" w:rsidP="00A65D38">
            <w:pPr>
              <w:shd w:val="clear" w:color="auto" w:fill="FFFFFF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58E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  <w:t xml:space="preserve">   1</w:t>
            </w:r>
            <w:r w:rsidR="0016558E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  <w:t>4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16558E" w:rsidRDefault="003E16EE" w:rsidP="00A65D38">
            <w:pPr>
              <w:shd w:val="clear" w:color="auto" w:fill="FFFFFF"/>
              <w:ind w:left="9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58E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  <w:t xml:space="preserve"> 1</w:t>
            </w:r>
            <w:r w:rsidR="0016558E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  <w:t>48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ED08A9" w:rsidRDefault="003E16EE" w:rsidP="003E16EE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3E16EE" w:rsidRPr="003F5953" w:rsidTr="003E16EE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A80F8E" w:rsidRDefault="003E16EE" w:rsidP="00D84316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     </w:t>
            </w:r>
            <w:r w:rsidRPr="0016558E"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en-US"/>
              </w:rPr>
              <w:t>APPENDIX</w:t>
            </w:r>
            <w:r w:rsidRPr="00692F7C">
              <w:rPr>
                <w:rFonts w:ascii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en-US"/>
              </w:rPr>
              <w:t>2</w:t>
            </w:r>
            <w:r w:rsidRPr="00692F7C">
              <w:rPr>
                <w:rFonts w:ascii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 -    </w:t>
            </w:r>
            <w:r w:rsidRPr="00E77AB2"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en-US"/>
              </w:rPr>
              <w:t>Language   Proficiency   Rating   Scal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16558E" w:rsidRDefault="003E16EE" w:rsidP="002E48EF">
            <w:pPr>
              <w:shd w:val="clear" w:color="auto" w:fill="FFFFFF"/>
              <w:ind w:left="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58E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en-US"/>
              </w:rPr>
              <w:t xml:space="preserve">   1</w:t>
            </w:r>
            <w:r w:rsidR="0016558E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en-US"/>
              </w:rPr>
              <w:t>4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16558E" w:rsidRDefault="003E16EE" w:rsidP="002E48EF">
            <w:pPr>
              <w:shd w:val="clear" w:color="auto" w:fill="FFFFFF"/>
              <w:ind w:left="1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58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16558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2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ED08A9" w:rsidRDefault="003E16EE" w:rsidP="003E16EE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3E16EE" w:rsidRPr="003F5953" w:rsidTr="003E16EE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E77AB2" w:rsidRDefault="003E16EE" w:rsidP="00334DFC">
            <w:pPr>
              <w:pStyle w:val="ListParagraph"/>
              <w:shd w:val="clear" w:color="auto" w:fill="FFFFFF"/>
              <w:ind w:left="227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16558E"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en-US"/>
              </w:rPr>
              <w:t>APPENDIX</w:t>
            </w:r>
            <w:r w:rsidRPr="00692F7C">
              <w:rPr>
                <w:rFonts w:ascii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en-US"/>
              </w:rPr>
              <w:t>3</w:t>
            </w:r>
            <w:r w:rsidRPr="00692F7C"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   -    </w:t>
            </w:r>
            <w:r w:rsidRPr="00E77AB2"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en-US"/>
              </w:rPr>
              <w:t>Training  Courses   for   the   issue   of   a   CPL   and   an   ATP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16558E" w:rsidRDefault="003E16EE" w:rsidP="00A65D38">
            <w:pPr>
              <w:shd w:val="clear" w:color="auto" w:fill="FFFFFF"/>
              <w:ind w:left="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58E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en-US"/>
              </w:rPr>
              <w:t xml:space="preserve">   1</w:t>
            </w:r>
            <w:r w:rsidR="0016558E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en-US"/>
              </w:rPr>
              <w:t>5</w:t>
            </w:r>
            <w:r w:rsidRPr="0016558E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16558E" w:rsidRDefault="003E16EE" w:rsidP="00A65D38">
            <w:pPr>
              <w:shd w:val="clear" w:color="auto" w:fill="FFFFFF"/>
              <w:ind w:left="1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58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16558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2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ED08A9" w:rsidRDefault="003E16EE" w:rsidP="003E16EE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3E16EE" w:rsidRPr="003F5953" w:rsidTr="003E16EE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E77AB2" w:rsidRDefault="003E16EE" w:rsidP="00D84316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E77AB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TP ( A )   Integrated   Cours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345AF7" w:rsidRDefault="003E16EE" w:rsidP="00A65D38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 1</w:t>
            </w:r>
            <w:r w:rsidR="0016558E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5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345AF7" w:rsidRDefault="003E16EE" w:rsidP="00A65D38">
            <w:pPr>
              <w:shd w:val="clear" w:color="auto" w:fill="FFFFFF"/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345A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165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ED08A9" w:rsidRDefault="003E16EE" w:rsidP="003E16EE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3E16EE" w:rsidRPr="003F5953" w:rsidTr="003E16EE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E77AB2" w:rsidRDefault="003E16EE" w:rsidP="00D84316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E77AB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ATP ( A )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odular</w:t>
            </w:r>
            <w:r w:rsidRPr="00E77AB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 Cours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345AF7" w:rsidRDefault="003E16EE" w:rsidP="00A65D38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 1</w:t>
            </w:r>
            <w:r w:rsidR="0016558E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5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345AF7" w:rsidRDefault="003E16EE" w:rsidP="00A65D38">
            <w:pPr>
              <w:shd w:val="clear" w:color="auto" w:fill="FFFFFF"/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345A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165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ED08A9" w:rsidRDefault="003E16EE" w:rsidP="003E16EE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3E16EE" w:rsidRPr="003F5953" w:rsidTr="003E16EE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5F5F90" w:rsidRDefault="003E16EE" w:rsidP="00D84316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P</w:t>
            </w:r>
            <w:r w:rsidRPr="00E77AB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/ IR</w:t>
            </w:r>
            <w:r w:rsidRPr="00E77AB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( A )   Integrated   Cours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345AF7" w:rsidRDefault="003E16EE" w:rsidP="00A65D38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 1</w:t>
            </w:r>
            <w:r w:rsidR="0016558E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5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345AF7" w:rsidRDefault="003E16EE" w:rsidP="00A65D38">
            <w:pPr>
              <w:shd w:val="clear" w:color="auto" w:fill="FFFFFF"/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345A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165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ED08A9" w:rsidRDefault="003E16EE" w:rsidP="003E16EE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3E16EE" w:rsidRPr="003F5953" w:rsidTr="003E16EE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5F5F90" w:rsidRDefault="003E16EE" w:rsidP="00D84316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</w:t>
            </w:r>
            <w:r w:rsidRPr="00E77AB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L ( A )   Integrated   Cours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345AF7" w:rsidRDefault="0016558E" w:rsidP="00A65D38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 1</w:t>
            </w:r>
            <w:r w:rsidR="003E16EE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345AF7" w:rsidRDefault="003E16EE" w:rsidP="00A65D38">
            <w:pPr>
              <w:shd w:val="clear" w:color="auto" w:fill="FFFFFF"/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345A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165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ED08A9" w:rsidRDefault="003E16EE" w:rsidP="003E16EE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3E16EE" w:rsidRPr="003F5953" w:rsidTr="003E16EE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5F5F90" w:rsidRDefault="003E16EE" w:rsidP="00D84316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</w:t>
            </w:r>
            <w:r w:rsidRPr="00E77AB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PL ( A )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o</w:t>
            </w:r>
            <w:r w:rsidRPr="00E77AB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ular</w:t>
            </w:r>
            <w:r w:rsidRPr="00E77AB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 Cours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345AF7" w:rsidRDefault="003E16EE" w:rsidP="00A65D38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 1</w:t>
            </w:r>
            <w:r w:rsidR="0016558E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5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345AF7" w:rsidRDefault="003E16EE" w:rsidP="00A65D38">
            <w:pPr>
              <w:shd w:val="clear" w:color="auto" w:fill="FFFFFF"/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345A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165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ED08A9" w:rsidRDefault="003E16EE" w:rsidP="003E16EE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3E16EE" w:rsidRPr="003F5953" w:rsidTr="003E16EE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5F5F90" w:rsidRDefault="003E16EE" w:rsidP="00D84316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E77AB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TP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/ IR</w:t>
            </w:r>
            <w:r w:rsidRPr="00E77AB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(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</w:t>
            </w:r>
            <w:r w:rsidRPr="00E77AB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)   Integrated   Cours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345AF7" w:rsidRDefault="003E16EE" w:rsidP="00A65D38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  <w:r w:rsidRPr="00345AF7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 1</w:t>
            </w:r>
            <w:r w:rsidR="0016558E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6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345AF7" w:rsidRDefault="003E16EE" w:rsidP="00A65D38">
            <w:pPr>
              <w:shd w:val="clear" w:color="auto" w:fill="FFFFFF"/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345A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165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ED08A9" w:rsidRDefault="003E16EE" w:rsidP="003E16EE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3E16EE" w:rsidRPr="003F5953" w:rsidTr="003E16EE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5F5F90" w:rsidRDefault="003E16EE" w:rsidP="00D84316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E77AB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ATP (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</w:t>
            </w:r>
            <w:r w:rsidRPr="00E77AB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)   Integrated   Cours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345AF7" w:rsidRDefault="003E16EE" w:rsidP="00A65D38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  <w:r w:rsidRPr="00345AF7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 1</w:t>
            </w:r>
            <w:r w:rsidR="0016558E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6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345AF7" w:rsidRDefault="003E16EE" w:rsidP="00A65D38">
            <w:pPr>
              <w:shd w:val="clear" w:color="auto" w:fill="FFFFFF"/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345A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30A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ED08A9" w:rsidRDefault="003E16EE" w:rsidP="003E16EE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3E16EE" w:rsidRPr="003F5953" w:rsidTr="003E16EE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5F5F90" w:rsidRDefault="003E16EE" w:rsidP="00D84316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E77AB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ATP (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</w:t>
            </w:r>
            <w:r w:rsidRPr="00E77AB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)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o</w:t>
            </w:r>
            <w:r w:rsidRPr="00E77AB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ular</w:t>
            </w:r>
            <w:r w:rsidRPr="00E77AB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 Cours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345AF7" w:rsidRDefault="003E16EE" w:rsidP="00A65D38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  <w:r w:rsidRPr="00345AF7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 1</w:t>
            </w:r>
            <w:r w:rsidR="00530AD5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6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345AF7" w:rsidRDefault="003E16EE" w:rsidP="00A65D38">
            <w:pPr>
              <w:shd w:val="clear" w:color="auto" w:fill="FFFFFF"/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345A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30A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ED08A9" w:rsidRDefault="003E16EE" w:rsidP="003E16EE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3E16EE" w:rsidRPr="003F5953" w:rsidTr="003E16EE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5F5F90" w:rsidRDefault="003E16EE" w:rsidP="00D84316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P</w:t>
            </w:r>
            <w:r w:rsidRPr="00E77AB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/ IR</w:t>
            </w:r>
            <w:r w:rsidRPr="00E77AB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(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</w:t>
            </w:r>
            <w:r w:rsidRPr="00E77AB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)   Integrated   Cours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345AF7" w:rsidRDefault="003E16EE" w:rsidP="00A65D38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  <w:r w:rsidRPr="00345AF7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 1</w:t>
            </w:r>
            <w:r w:rsidR="00530AD5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6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345AF7" w:rsidRDefault="003E16EE" w:rsidP="00A65D38">
            <w:pPr>
              <w:shd w:val="clear" w:color="auto" w:fill="FFFFFF"/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345A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30A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ED08A9" w:rsidRDefault="003E16EE" w:rsidP="003E16EE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3E16EE" w:rsidRPr="003F5953" w:rsidTr="003E16EE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5F5F90" w:rsidRDefault="003E16EE" w:rsidP="00D84316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</w:t>
            </w:r>
            <w:r w:rsidRPr="00E77AB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PL (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</w:t>
            </w:r>
            <w:r w:rsidRPr="00E77AB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)   Integrated   Cours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345AF7" w:rsidRDefault="003E16EE" w:rsidP="00A65D38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  <w:r w:rsidRPr="00345AF7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 1</w:t>
            </w:r>
            <w:r w:rsidR="00530AD5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6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345AF7" w:rsidRDefault="003E16EE" w:rsidP="00A65D38">
            <w:pPr>
              <w:shd w:val="clear" w:color="auto" w:fill="FFFFFF"/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345A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30A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ED08A9" w:rsidRDefault="003E16EE" w:rsidP="003E16EE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3E16EE" w:rsidRPr="003F5953" w:rsidTr="003E16EE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5F5F90" w:rsidRDefault="003E16EE" w:rsidP="00D84316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</w:t>
            </w:r>
            <w:r w:rsidRPr="00E77AB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PL (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</w:t>
            </w:r>
            <w:r w:rsidRPr="00E77AB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)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o</w:t>
            </w:r>
            <w:r w:rsidRPr="00E77AB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ular</w:t>
            </w:r>
            <w:r w:rsidRPr="00E77AB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 Cours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345AF7" w:rsidRDefault="003E16EE" w:rsidP="00A65D38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  <w:r w:rsidRPr="00345AF7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 1</w:t>
            </w:r>
            <w:r w:rsidR="00530AD5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6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345AF7" w:rsidRDefault="003E16EE" w:rsidP="00A65D38">
            <w:pPr>
              <w:shd w:val="clear" w:color="auto" w:fill="FFFFFF"/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345A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30A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ED08A9" w:rsidRDefault="003E16EE" w:rsidP="003E16EE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3E16EE" w:rsidRPr="003F5953" w:rsidTr="003E16EE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5F5F90" w:rsidRDefault="003E16EE" w:rsidP="00D84316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P</w:t>
            </w:r>
            <w:r w:rsidRPr="00E77AB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/ IR </w:t>
            </w:r>
            <w:r w:rsidRPr="00E77AB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 A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 w:rsidRPr="00E77AB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)   Integrated   Course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  -   reserve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345AF7" w:rsidRDefault="003E16EE" w:rsidP="00A65D38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  <w:r w:rsidRPr="00345AF7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 1</w:t>
            </w:r>
            <w:r w:rsidR="00530AD5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7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345AF7" w:rsidRDefault="003E16EE" w:rsidP="00A65D38">
            <w:pPr>
              <w:shd w:val="clear" w:color="auto" w:fill="FFFFFF"/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30A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ED08A9" w:rsidRDefault="003E16EE" w:rsidP="003E16EE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3E16EE" w:rsidRPr="003F5953" w:rsidTr="003E16EE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350446" w:rsidRDefault="003E16EE" w:rsidP="00D84316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</w:t>
            </w:r>
            <w:r w:rsidRPr="00E77AB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L ( A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 w:rsidRPr="00E77AB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)   Integrated   Course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         -   reserve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345AF7" w:rsidRDefault="003E16EE" w:rsidP="00A65D38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  <w:r w:rsidRPr="00345AF7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 1</w:t>
            </w:r>
            <w:r w:rsidR="00530AD5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7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345AF7" w:rsidRDefault="003E16EE" w:rsidP="00A65D38">
            <w:pPr>
              <w:shd w:val="clear" w:color="auto" w:fill="FFFFFF"/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30A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ED08A9" w:rsidRDefault="003E16EE" w:rsidP="003E16EE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3E16EE" w:rsidRPr="003F5953" w:rsidTr="003E16EE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350446" w:rsidRDefault="003E16EE" w:rsidP="00D84316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</w:t>
            </w:r>
            <w:r w:rsidRPr="00E77AB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L ( A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 w:rsidRPr="00E77AB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)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o</w:t>
            </w:r>
            <w:r w:rsidRPr="00E77AB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ular</w:t>
            </w:r>
            <w:r w:rsidRPr="00E77AB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 Course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            -   reserve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345AF7" w:rsidRDefault="003E16EE" w:rsidP="00A65D38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  <w:r w:rsidRPr="00345AF7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 1</w:t>
            </w:r>
            <w:r w:rsidR="00530AD5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7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345AF7" w:rsidRDefault="003E16EE" w:rsidP="00A65D38">
            <w:pPr>
              <w:shd w:val="clear" w:color="auto" w:fill="FFFFFF"/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30A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ED08A9" w:rsidRDefault="003E16EE" w:rsidP="003E16EE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3E16EE" w:rsidRPr="003F5953" w:rsidTr="003E16EE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9B1DC6" w:rsidRDefault="003E16EE" w:rsidP="00334DFC">
            <w:pPr>
              <w:pStyle w:val="ListParagraph"/>
              <w:shd w:val="clear" w:color="auto" w:fill="FFFFFF"/>
              <w:ind w:left="17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30AD5"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en-US"/>
              </w:rPr>
              <w:t>APPENDIX</w:t>
            </w:r>
            <w:r w:rsidRPr="00692F7C">
              <w:rPr>
                <w:rFonts w:ascii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 </w:t>
            </w:r>
            <w:r w:rsidRPr="00692F7C">
              <w:rPr>
                <w:rFonts w:ascii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en-US"/>
              </w:rPr>
              <w:t>4</w:t>
            </w:r>
            <w:r w:rsidRPr="00692F7C"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en-US"/>
              </w:rPr>
              <w:t xml:space="preserve"> </w:t>
            </w:r>
            <w:r w:rsidRPr="00692F7C">
              <w:rPr>
                <w:rFonts w:ascii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  </w:t>
            </w:r>
            <w:r w:rsidRPr="00692F7C">
              <w:rPr>
                <w:rFonts w:ascii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-      </w:t>
            </w:r>
            <w:r w:rsidRPr="009B1DC6"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en-US"/>
              </w:rPr>
              <w:t>Skill   Test   for   issue   of   a   CPL</w:t>
            </w:r>
            <w:r w:rsidRPr="00692F7C">
              <w:rPr>
                <w:rFonts w:ascii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530AD5" w:rsidRDefault="003E16EE" w:rsidP="00A65D38">
            <w:pPr>
              <w:shd w:val="clear" w:color="auto" w:fill="FFFFFF"/>
              <w:ind w:left="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AD5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en-US"/>
              </w:rPr>
              <w:t xml:space="preserve">  1</w:t>
            </w:r>
            <w:r w:rsidR="00530AD5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en-US"/>
              </w:rPr>
              <w:t>7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530AD5" w:rsidRDefault="00530AD5" w:rsidP="00A65D38">
            <w:pPr>
              <w:shd w:val="clear" w:color="auto" w:fill="FFFFFF"/>
              <w:ind w:left="1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3E16EE" w:rsidRPr="00530A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ED08A9" w:rsidRDefault="003E16EE" w:rsidP="003E16EE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3E16EE" w:rsidRPr="003F5953" w:rsidTr="003E16EE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9B1DC6" w:rsidRDefault="003E16EE" w:rsidP="00D84316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9B1DC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Genera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345AF7" w:rsidRDefault="003E16EE" w:rsidP="00A65D38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  <w:r w:rsidRPr="00345AF7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 1</w:t>
            </w:r>
            <w:r w:rsidR="00530AD5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7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345AF7" w:rsidRDefault="003E16EE" w:rsidP="00A65D38">
            <w:pPr>
              <w:shd w:val="clear" w:color="auto" w:fill="FFFFFF"/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30A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ED08A9" w:rsidRDefault="003E16EE" w:rsidP="003E16EE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3E16EE" w:rsidRPr="003F5953" w:rsidTr="003E16EE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9B1DC6" w:rsidRDefault="003E16EE" w:rsidP="00D84316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9B1DC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ntent  of  the  Skill  Test  for  the  issue  of  the  CPL ( A 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345AF7" w:rsidRDefault="003E16EE" w:rsidP="00A65D38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  <w:r w:rsidRPr="00345AF7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 1</w:t>
            </w:r>
            <w:r w:rsidR="00530AD5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7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345AF7" w:rsidRDefault="003E16EE" w:rsidP="00A65D38">
            <w:pPr>
              <w:shd w:val="clear" w:color="auto" w:fill="FFFFFF"/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345A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30A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ED08A9" w:rsidRDefault="003E16EE" w:rsidP="003E16EE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3E16EE" w:rsidRPr="003F5953" w:rsidTr="003E16EE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9B1DC6" w:rsidRDefault="003E16EE" w:rsidP="00D84316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9B1DC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Content  of  the  Skill  Test  for  the  issue  of  the  CPL (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</w:t>
            </w:r>
            <w:r w:rsidRPr="009B1DC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345AF7" w:rsidRDefault="003E16EE" w:rsidP="00A65D38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  <w:r w:rsidRPr="00345AF7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 1</w:t>
            </w:r>
            <w:r w:rsidR="00530AD5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345AF7" w:rsidRDefault="003E16EE" w:rsidP="00A65D38">
            <w:pPr>
              <w:shd w:val="clear" w:color="auto" w:fill="FFFFFF"/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30A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ED08A9" w:rsidRDefault="003E16EE" w:rsidP="003E16EE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3E16EE" w:rsidRPr="003F5953" w:rsidTr="003E16EE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9B1DC6" w:rsidRDefault="003E16EE" w:rsidP="00D84316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9B1DC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ntent  of  the  Skill  Test  for  the  issue  of  the  CPL ( A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 w:rsidRPr="009B1DC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)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reserve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345AF7" w:rsidRDefault="003E16EE" w:rsidP="00A65D38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  <w:r w:rsidRPr="00345AF7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 1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8</w:t>
            </w:r>
            <w:r w:rsidR="00530AD5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345AF7" w:rsidRDefault="003E16EE" w:rsidP="00A65D38">
            <w:pPr>
              <w:shd w:val="clear" w:color="auto" w:fill="FFFFFF"/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345A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530A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ED08A9" w:rsidRDefault="003E16EE" w:rsidP="003E16EE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3E16EE" w:rsidRPr="003F5953" w:rsidTr="003E16EE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A80F8E" w:rsidRDefault="003E16EE" w:rsidP="00D84316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     </w:t>
            </w:r>
            <w:r w:rsidRPr="00530AD5"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en-US"/>
              </w:rPr>
              <w:t>APPENDIX</w:t>
            </w:r>
            <w:r w:rsidRPr="00692F7C">
              <w:rPr>
                <w:rFonts w:ascii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 </w:t>
            </w:r>
            <w:r w:rsidRPr="00692F7C">
              <w:rPr>
                <w:rFonts w:ascii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en-US"/>
              </w:rPr>
              <w:t>5</w:t>
            </w:r>
            <w:r w:rsidRPr="00692F7C"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en-US"/>
              </w:rPr>
              <w:t xml:space="preserve"> </w:t>
            </w:r>
            <w:r w:rsidRPr="00692F7C">
              <w:rPr>
                <w:rFonts w:ascii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-    </w:t>
            </w:r>
            <w:r w:rsidRPr="00DC173A"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en-US"/>
              </w:rPr>
              <w:t>Integrated   MPL   Training   Cours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530AD5" w:rsidRDefault="003E16EE" w:rsidP="00A65D38">
            <w:pPr>
              <w:shd w:val="clear" w:color="auto" w:fill="FFFFFF"/>
              <w:ind w:left="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AD5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en-US"/>
              </w:rPr>
              <w:t xml:space="preserve">  1</w:t>
            </w:r>
            <w:r w:rsidR="00530AD5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en-US"/>
              </w:rPr>
              <w:t>8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530AD5" w:rsidRDefault="003E16EE" w:rsidP="00A65D38">
            <w:pPr>
              <w:shd w:val="clear" w:color="auto" w:fill="FFFFFF"/>
              <w:ind w:left="1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A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530A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4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ED08A9" w:rsidRDefault="003E16EE" w:rsidP="003E16EE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3E16EE" w:rsidRPr="003F5953" w:rsidTr="003E16EE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DC173A" w:rsidRDefault="003E16EE" w:rsidP="00E87D4D">
            <w:pPr>
              <w:pStyle w:val="ListParagraph"/>
              <w:shd w:val="clear" w:color="auto" w:fill="FFFFFF"/>
              <w:ind w:left="17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30AD5"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en-US"/>
              </w:rPr>
              <w:t xml:space="preserve"> APPENDIX</w:t>
            </w:r>
            <w:r w:rsidRPr="00692F7C">
              <w:rPr>
                <w:rFonts w:ascii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 </w:t>
            </w:r>
            <w:r w:rsidRPr="00692F7C">
              <w:rPr>
                <w:rFonts w:ascii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en-US"/>
              </w:rPr>
              <w:t>6</w:t>
            </w:r>
            <w:r w:rsidRPr="00692F7C"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en-US"/>
              </w:rPr>
              <w:t xml:space="preserve"> </w:t>
            </w:r>
            <w:r w:rsidRPr="00692F7C">
              <w:rPr>
                <w:rFonts w:ascii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-    </w:t>
            </w:r>
            <w:r w:rsidRPr="00DC173A"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en-US"/>
              </w:rPr>
              <w:t xml:space="preserve">Modular </w:t>
            </w:r>
            <w:r>
              <w:rPr>
                <w:rFonts w:ascii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  </w:t>
            </w:r>
            <w:r w:rsidRPr="00DC173A"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en-US"/>
              </w:rPr>
              <w:t>Training   Course</w:t>
            </w:r>
            <w:r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en-US"/>
              </w:rPr>
              <w:t xml:space="preserve">   for   the   I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530AD5" w:rsidRDefault="003E16EE" w:rsidP="00A65D38">
            <w:pPr>
              <w:shd w:val="clear" w:color="auto" w:fill="FFFFFF"/>
              <w:ind w:left="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AD5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en-US"/>
              </w:rPr>
              <w:t xml:space="preserve">  1</w:t>
            </w:r>
            <w:r w:rsidR="00530AD5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en-US"/>
              </w:rPr>
              <w:t>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530AD5" w:rsidRDefault="003E16EE" w:rsidP="00A65D38">
            <w:pPr>
              <w:shd w:val="clear" w:color="auto" w:fill="FFFFFF"/>
              <w:ind w:left="1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A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530A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6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ED08A9" w:rsidRDefault="003E16EE" w:rsidP="003E16EE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3E16EE" w:rsidRPr="003F5953" w:rsidTr="003E16EE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DC173A" w:rsidRDefault="003E16EE" w:rsidP="00D84316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 w:rsidR="00632D13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  </w:t>
            </w:r>
            <w:r w:rsidRPr="00DC173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IR ( A )  -  </w:t>
            </w:r>
            <w:r w:rsidRPr="00DC173A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Modular   Flying  Training   Course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345AF7" w:rsidRDefault="003E16EE" w:rsidP="00A65D38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  <w:r w:rsidRPr="00345AF7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 1</w:t>
            </w:r>
            <w:r w:rsidR="00530AD5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8</w:t>
            </w:r>
            <w:r w:rsidR="001D3F73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345AF7" w:rsidRDefault="003E16EE" w:rsidP="00A65D38">
            <w:pPr>
              <w:shd w:val="clear" w:color="auto" w:fill="FFFFFF"/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345A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1D3F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6EE" w:rsidRPr="00ED08A9" w:rsidRDefault="003E16EE" w:rsidP="003E16EE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1D3F73" w:rsidRPr="003F5953" w:rsidTr="00AA7430">
        <w:trPr>
          <w:trHeight w:hRule="exact" w:val="35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F73" w:rsidRPr="00DC173A" w:rsidRDefault="001D3F73" w:rsidP="00632D13">
            <w:pPr>
              <w:pStyle w:val="ListParagraph"/>
              <w:shd w:val="clear" w:color="auto" w:fill="FFFFFF"/>
              <w:ind w:left="386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A a.  </w:t>
            </w:r>
            <w:r w:rsidR="00A12DC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 </w:t>
            </w:r>
            <w:r w:rsidR="00AA7430" w:rsidRPr="00AA7430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IR ( A )</w:t>
            </w:r>
            <w:r w:rsidR="00AA743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-  </w:t>
            </w:r>
            <w:r w:rsidR="00A12DC4" w:rsidRPr="00AA7430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Competency - based   Modular   Flying</w:t>
            </w:r>
            <w:r w:rsidR="00A12DC4" w:rsidRPr="00AA743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  </w:t>
            </w:r>
            <w:r w:rsidR="00A12DC4" w:rsidRPr="00AA7430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Training   Course</w:t>
            </w:r>
            <w:r w:rsidR="00A12DC4" w:rsidRPr="007506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F73" w:rsidRPr="00345AF7" w:rsidRDefault="001D3F73" w:rsidP="00A12DC4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  <w:r w:rsidRPr="00345AF7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 1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8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F73" w:rsidRPr="00345AF7" w:rsidRDefault="001D3F73" w:rsidP="00A12DC4">
            <w:pPr>
              <w:shd w:val="clear" w:color="auto" w:fill="FFFFFF"/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345A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F73" w:rsidRPr="00ED08A9" w:rsidRDefault="001D3F73" w:rsidP="00A12DC4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1D3F73" w:rsidRPr="003F5953" w:rsidTr="003E16EE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F73" w:rsidRPr="00DC173A" w:rsidRDefault="001D3F73" w:rsidP="00A12DC4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en-US"/>
              </w:rPr>
              <w:t xml:space="preserve">   </w:t>
            </w:r>
            <w:r w:rsidRPr="00DC173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IR (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</w:t>
            </w:r>
            <w:r w:rsidRPr="00DC173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)  -  </w:t>
            </w:r>
            <w:r w:rsidRPr="00DC173A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Modular   Flying  Training   Course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F73" w:rsidRPr="00345AF7" w:rsidRDefault="001D3F73" w:rsidP="00A12DC4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  <w:r w:rsidRPr="00345AF7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 1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F73" w:rsidRPr="00345AF7" w:rsidRDefault="001D3F73" w:rsidP="00A12DC4">
            <w:pPr>
              <w:shd w:val="clear" w:color="auto" w:fill="FFFFFF"/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345A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F73" w:rsidRPr="00ED08A9" w:rsidRDefault="001D3F73" w:rsidP="00A12DC4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1D3F73" w:rsidRPr="003F5953" w:rsidTr="003E16EE">
        <w:trPr>
          <w:trHeight w:hRule="exact" w:val="293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F73" w:rsidRPr="00DC173A" w:rsidRDefault="001D3F73" w:rsidP="00A12DC4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en-US"/>
              </w:rPr>
              <w:t xml:space="preserve"> </w:t>
            </w:r>
            <w:r w:rsidRPr="00DC173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R ( A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 w:rsidRPr="00DC173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)  -  </w:t>
            </w:r>
            <w:r w:rsidRPr="00DC173A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Modular   Flying  Training   Course   </w:t>
            </w:r>
            <w:r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-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serve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F73" w:rsidRPr="00345AF7" w:rsidRDefault="001D3F73" w:rsidP="00A12DC4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  <w:r w:rsidRPr="00345AF7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 1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9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F73" w:rsidRPr="00345AF7" w:rsidRDefault="001D3F73" w:rsidP="00A12DC4">
            <w:pPr>
              <w:shd w:val="clear" w:color="auto" w:fill="FFFFFF"/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345A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F73" w:rsidRPr="00ED08A9" w:rsidRDefault="001D3F73" w:rsidP="00A12DC4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1D3F73" w:rsidRPr="00C24298" w:rsidTr="003E16EE">
        <w:trPr>
          <w:trHeight w:hRule="exact" w:val="293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F73" w:rsidRPr="00DC173A" w:rsidRDefault="001D3F73" w:rsidP="00A12DC4">
            <w:pPr>
              <w:pStyle w:val="ListParagraph"/>
              <w:shd w:val="clear" w:color="auto" w:fill="FFFFFF"/>
              <w:ind w:left="170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 </w:t>
            </w:r>
            <w:r w:rsidRPr="00530AD5"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en-US"/>
              </w:rPr>
              <w:t xml:space="preserve">APPENDIX </w:t>
            </w:r>
            <w:r w:rsidRPr="00692F7C">
              <w:rPr>
                <w:rFonts w:ascii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en-US"/>
              </w:rPr>
              <w:t>7</w:t>
            </w:r>
            <w:r w:rsidRPr="00692F7C"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en-US"/>
              </w:rPr>
              <w:t xml:space="preserve"> </w:t>
            </w:r>
            <w:r w:rsidRPr="00692F7C">
              <w:rPr>
                <w:rFonts w:ascii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-    </w:t>
            </w:r>
            <w:r w:rsidRPr="00DC173A"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en-US"/>
              </w:rPr>
              <w:t>IR  -   Instrument   Rating    Skill   Tes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F73" w:rsidRPr="00530AD5" w:rsidRDefault="001D3F73" w:rsidP="00A12DC4">
            <w:pPr>
              <w:shd w:val="clear" w:color="auto" w:fill="FFFFFF"/>
              <w:ind w:left="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AD5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en-US"/>
              </w:rPr>
              <w:t xml:space="preserve">  19</w:t>
            </w:r>
            <w:r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F73" w:rsidRPr="00530AD5" w:rsidRDefault="001D3F73" w:rsidP="00A12DC4">
            <w:pPr>
              <w:shd w:val="clear" w:color="auto" w:fill="FFFFFF"/>
              <w:ind w:left="1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</w:t>
            </w:r>
            <w:r w:rsidRPr="00530A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F73" w:rsidRPr="00ED08A9" w:rsidRDefault="001D3F73" w:rsidP="00A12DC4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1D3F73" w:rsidRPr="00C24298" w:rsidTr="003E16EE">
        <w:trPr>
          <w:trHeight w:hRule="exact" w:val="293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F73" w:rsidRPr="00DC173A" w:rsidRDefault="001D3F73" w:rsidP="00A12DC4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9B1DC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ntent  of  the  Skill  Test  ( A 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F73" w:rsidRPr="00345AF7" w:rsidRDefault="001D3F73" w:rsidP="00A12DC4">
            <w:pPr>
              <w:shd w:val="clear" w:color="auto" w:fill="FFFFFF"/>
              <w:spacing w:before="40" w:after="0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  <w:r w:rsidRPr="00345AF7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 1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F73" w:rsidRPr="00345AF7" w:rsidRDefault="001D3F73" w:rsidP="00A12DC4">
            <w:pPr>
              <w:shd w:val="clear" w:color="auto" w:fill="FFFFFF"/>
              <w:spacing w:before="40" w:after="0"/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F73" w:rsidRPr="00ED08A9" w:rsidRDefault="001D3F73" w:rsidP="00A12DC4">
            <w:pPr>
              <w:shd w:val="clear" w:color="auto" w:fill="FFFFFF"/>
              <w:spacing w:before="40" w:after="0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1D3F73" w:rsidRPr="00C24298" w:rsidTr="003E16EE">
        <w:trPr>
          <w:trHeight w:hRule="exact" w:val="253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F73" w:rsidRPr="00DC173A" w:rsidRDefault="001D3F73" w:rsidP="00A12DC4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9B1DC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Content  of  the  Skill  Test  (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</w:t>
            </w:r>
            <w:r w:rsidRPr="009B1DC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F73" w:rsidRPr="00345AF7" w:rsidRDefault="001D3F73" w:rsidP="00632D13">
            <w:pPr>
              <w:shd w:val="clear" w:color="auto" w:fill="FFFFFF"/>
              <w:spacing w:before="40" w:after="0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  <w:r w:rsidRPr="00345AF7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20</w:t>
            </w:r>
            <w:r w:rsidRPr="00345AF7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F73" w:rsidRPr="00345AF7" w:rsidRDefault="001D3F73" w:rsidP="00632D13">
            <w:pPr>
              <w:shd w:val="clear" w:color="auto" w:fill="FFFFFF"/>
              <w:spacing w:before="40" w:after="0"/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F73" w:rsidRPr="00ED08A9" w:rsidRDefault="001D3F73" w:rsidP="00632D13">
            <w:pPr>
              <w:shd w:val="clear" w:color="auto" w:fill="FFFFFF"/>
              <w:spacing w:before="40" w:after="0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1D3F73" w:rsidRPr="00C24298" w:rsidTr="00632D13">
        <w:trPr>
          <w:trHeight w:hRule="exact" w:val="32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F73" w:rsidRPr="00DC173A" w:rsidRDefault="001D3F73" w:rsidP="00A12DC4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9B1DC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ntent  of  the  Skill  Test  ( A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 w:rsidRPr="009B1DC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)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         -   reserve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F73" w:rsidRPr="00345AF7" w:rsidRDefault="001D3F73" w:rsidP="00632D13">
            <w:pPr>
              <w:shd w:val="clear" w:color="auto" w:fill="FFFFFF"/>
              <w:spacing w:before="40" w:after="0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  <w:r w:rsidRPr="00345AF7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2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F73" w:rsidRPr="00345AF7" w:rsidRDefault="001D3F73" w:rsidP="00632D13">
            <w:pPr>
              <w:shd w:val="clear" w:color="auto" w:fill="FFFFFF"/>
              <w:spacing w:before="40" w:after="0"/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4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F73" w:rsidRPr="00ED08A9" w:rsidRDefault="001D3F73" w:rsidP="00632D13">
            <w:pPr>
              <w:shd w:val="clear" w:color="auto" w:fill="FFFFFF"/>
              <w:spacing w:before="40" w:after="0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1D3F73" w:rsidRPr="00C24298" w:rsidTr="003E16EE">
        <w:trPr>
          <w:trHeight w:hRule="exact" w:val="293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F73" w:rsidRPr="002C6518" w:rsidRDefault="001D3F73" w:rsidP="00632D13">
            <w:pPr>
              <w:pStyle w:val="ListParagraph"/>
              <w:shd w:val="clear" w:color="auto" w:fill="FFFFFF"/>
              <w:ind w:left="108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F73" w:rsidRPr="00345AF7" w:rsidRDefault="001D3F73" w:rsidP="00A65D38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F73" w:rsidRPr="00345AF7" w:rsidRDefault="001D3F73" w:rsidP="00A65D38">
            <w:pPr>
              <w:shd w:val="clear" w:color="auto" w:fill="FFFFFF"/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F73" w:rsidRPr="00ED08A9" w:rsidRDefault="001D3F73" w:rsidP="003E16EE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48EF" w:rsidRDefault="002E48EF">
      <w:pPr>
        <w:rPr>
          <w:lang w:val="en-US"/>
        </w:rPr>
      </w:pPr>
    </w:p>
    <w:p w:rsidR="00586902" w:rsidRDefault="00586902">
      <w:pPr>
        <w:rPr>
          <w:lang w:val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88"/>
        <w:gridCol w:w="709"/>
        <w:gridCol w:w="708"/>
        <w:gridCol w:w="1263"/>
      </w:tblGrid>
      <w:tr w:rsidR="002E48EF" w:rsidRPr="003F5953" w:rsidTr="00D746DB">
        <w:trPr>
          <w:trHeight w:hRule="exact" w:val="49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8EF" w:rsidRPr="003F5953" w:rsidRDefault="002E48EF" w:rsidP="0092772E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3F5953"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             </w:t>
            </w:r>
            <w:r w:rsidR="00AC0956">
              <w:rPr>
                <w:rFonts w:ascii="Times New Roman" w:hAnsi="Times New Roman" w:cs="Times New Roman"/>
                <w:b/>
                <w:lang w:val="en-US"/>
              </w:rPr>
              <w:t xml:space="preserve">      </w:t>
            </w:r>
            <w:r w:rsidRPr="003F5953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="00F575BB">
              <w:rPr>
                <w:rFonts w:ascii="Times New Roman" w:hAnsi="Times New Roman" w:cs="Times New Roman"/>
                <w:b/>
                <w:lang w:val="en-US"/>
              </w:rPr>
              <w:t>Part</w:t>
            </w:r>
            <w:r w:rsidR="0092772E">
              <w:rPr>
                <w:rFonts w:ascii="Times New Roman" w:hAnsi="Times New Roman" w:cs="Times New Roman"/>
                <w:b/>
                <w:lang w:val="en-US"/>
              </w:rPr>
              <w:t xml:space="preserve">  -  FCL</w:t>
            </w:r>
            <w:r w:rsidRPr="003F5953">
              <w:rPr>
                <w:rFonts w:ascii="Times New Roman" w:hAnsi="Times New Roman" w:cs="Times New Roman"/>
                <w:b/>
                <w:lang w:val="en-US"/>
              </w:rPr>
              <w:t xml:space="preserve">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89F" w:rsidRDefault="000D789F" w:rsidP="000D789F">
            <w:pPr>
              <w:shd w:val="clear" w:color="auto" w:fill="FFFFFF"/>
              <w:spacing w:after="0" w:line="226" w:lineRule="exact"/>
              <w:ind w:right="5"/>
              <w:rPr>
                <w:rFonts w:ascii="Times New Roman" w:hAnsi="Times New Roman" w:cs="Times New Roman"/>
                <w:b/>
                <w:bCs/>
                <w:spacing w:val="-6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16"/>
                <w:szCs w:val="16"/>
                <w:lang w:val="en-US"/>
              </w:rPr>
              <w:t xml:space="preserve">   </w:t>
            </w:r>
            <w:r w:rsidR="002E48EF" w:rsidRPr="000D789F">
              <w:rPr>
                <w:rFonts w:ascii="Times New Roman" w:hAnsi="Times New Roman" w:cs="Times New Roman"/>
                <w:b/>
                <w:bCs/>
                <w:spacing w:val="-6"/>
                <w:sz w:val="16"/>
                <w:szCs w:val="16"/>
                <w:lang w:val="en-US"/>
              </w:rPr>
              <w:t xml:space="preserve">FROM </w:t>
            </w:r>
            <w:r>
              <w:rPr>
                <w:rFonts w:ascii="Times New Roman" w:hAnsi="Times New Roman" w:cs="Times New Roman"/>
                <w:b/>
                <w:bCs/>
                <w:spacing w:val="-6"/>
                <w:sz w:val="16"/>
                <w:szCs w:val="16"/>
                <w:lang w:val="en-US"/>
              </w:rPr>
              <w:t xml:space="preserve">     </w:t>
            </w:r>
          </w:p>
          <w:p w:rsidR="002E48EF" w:rsidRPr="000D789F" w:rsidRDefault="000D789F" w:rsidP="000D789F">
            <w:pPr>
              <w:shd w:val="clear" w:color="auto" w:fill="FFFFFF"/>
              <w:spacing w:after="0" w:line="226" w:lineRule="exact"/>
              <w:ind w:right="5"/>
              <w:rPr>
                <w:rFonts w:ascii="Times New Roman" w:hAnsi="Times New Roman" w:cs="Times New Roman"/>
                <w:b/>
                <w:bCs/>
                <w:spacing w:val="-6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6"/>
                <w:szCs w:val="16"/>
                <w:lang w:val="en-US"/>
              </w:rPr>
              <w:t xml:space="preserve">    </w:t>
            </w:r>
            <w:r w:rsidR="002E48EF" w:rsidRPr="000D789F">
              <w:rPr>
                <w:rFonts w:ascii="Times New Roman" w:hAnsi="Times New Roman" w:cs="Times New Roman"/>
                <w:b/>
                <w:bCs/>
                <w:spacing w:val="-2"/>
                <w:sz w:val="16"/>
                <w:szCs w:val="16"/>
                <w:lang w:val="en-US"/>
              </w:rPr>
              <w:t>PAG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8EF" w:rsidRPr="000D789F" w:rsidRDefault="000D789F" w:rsidP="000D789F">
            <w:pPr>
              <w:shd w:val="clear" w:color="auto" w:fill="FFFFFF"/>
              <w:spacing w:line="226" w:lineRule="exact"/>
              <w:ind w:left="101" w:firstLine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2E48EF" w:rsidRPr="000D789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TO </w:t>
            </w:r>
            <w:r w:rsidR="002E48EF" w:rsidRPr="000D789F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  <w:lang w:val="en-US"/>
              </w:rPr>
              <w:t>PAGE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89F" w:rsidRDefault="000D789F" w:rsidP="000D789F">
            <w:pPr>
              <w:shd w:val="clear" w:color="auto" w:fill="FFFFFF"/>
              <w:spacing w:after="0" w:line="226" w:lineRule="exact"/>
              <w:rPr>
                <w:rFonts w:ascii="Times New Roman" w:hAnsi="Times New Roman" w:cs="Times New Roman"/>
                <w:b/>
                <w:bCs/>
                <w:spacing w:val="-2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6"/>
                <w:szCs w:val="16"/>
                <w:lang w:val="en-US"/>
              </w:rPr>
              <w:t xml:space="preserve">    </w:t>
            </w:r>
            <w:r w:rsidR="002E48EF" w:rsidRPr="000D789F">
              <w:rPr>
                <w:rFonts w:ascii="Times New Roman" w:hAnsi="Times New Roman" w:cs="Times New Roman"/>
                <w:b/>
                <w:bCs/>
                <w:spacing w:val="-2"/>
                <w:sz w:val="16"/>
                <w:szCs w:val="16"/>
                <w:lang w:val="en-US"/>
              </w:rPr>
              <w:t xml:space="preserve">EFFECTIVE   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6"/>
                <w:szCs w:val="16"/>
                <w:lang w:val="en-US"/>
              </w:rPr>
              <w:t xml:space="preserve">  </w:t>
            </w:r>
          </w:p>
          <w:p w:rsidR="002E48EF" w:rsidRPr="000D789F" w:rsidRDefault="000D789F" w:rsidP="002E48EF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         </w:t>
            </w:r>
            <w:r w:rsidR="002E48EF" w:rsidRPr="000D789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DATE</w:t>
            </w:r>
          </w:p>
        </w:tc>
      </w:tr>
      <w:tr w:rsidR="00632D13" w:rsidRPr="003F5953" w:rsidTr="00D746DB">
        <w:trPr>
          <w:trHeight w:hRule="exact" w:val="326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083EF0" w:rsidRDefault="00632D13" w:rsidP="00A12DC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      </w:t>
            </w:r>
            <w:r w:rsidRPr="00692F7C">
              <w:rPr>
                <w:rFonts w:ascii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APPENDIX   </w:t>
            </w:r>
            <w:r>
              <w:rPr>
                <w:rFonts w:ascii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en-US"/>
              </w:rPr>
              <w:t>8</w:t>
            </w:r>
            <w:r w:rsidRPr="00692F7C">
              <w:rPr>
                <w:rFonts w:ascii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-   </w:t>
            </w:r>
            <w:r w:rsidRPr="00083EF0"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en-US"/>
              </w:rPr>
              <w:t>Cross</w:t>
            </w:r>
            <w:r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en-US"/>
              </w:rPr>
              <w:t xml:space="preserve"> </w:t>
            </w:r>
            <w:r w:rsidRPr="00083EF0"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en-US"/>
              </w:rPr>
              <w:t xml:space="preserve"> </w:t>
            </w:r>
            <w:r w:rsidRPr="00083EF0"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en-US"/>
              </w:rPr>
              <w:t xml:space="preserve">crediting  of  the  IR  part  of  a  Class  or  Type  Rating       </w:t>
            </w:r>
          </w:p>
          <w:p w:rsidR="00632D13" w:rsidRPr="00083EF0" w:rsidRDefault="00632D13" w:rsidP="00A12DC4">
            <w:pPr>
              <w:shd w:val="clear" w:color="auto" w:fill="FFFFFF"/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en-US"/>
              </w:rPr>
            </w:pPr>
            <w:r w:rsidRPr="00083EF0"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en-US"/>
              </w:rPr>
              <w:t xml:space="preserve">                                             Proficiency  Check</w:t>
            </w:r>
          </w:p>
          <w:p w:rsidR="00632D13" w:rsidRPr="002C6518" w:rsidRDefault="00632D13" w:rsidP="00A12DC4">
            <w:pPr>
              <w:pStyle w:val="ListParagraph"/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530AD5" w:rsidRDefault="00632D13" w:rsidP="00632D13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en-US"/>
              </w:rPr>
              <w:t xml:space="preserve">  20</w:t>
            </w:r>
            <w:r w:rsidRPr="00530AD5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530AD5" w:rsidRDefault="00632D13" w:rsidP="00632D13">
            <w:pPr>
              <w:shd w:val="clear" w:color="auto" w:fill="FFFFFF"/>
              <w:spacing w:after="0"/>
              <w:ind w:left="1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</w:t>
            </w:r>
            <w:r w:rsidRPr="00530A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ED08A9" w:rsidRDefault="00632D13" w:rsidP="00632D13">
            <w:pPr>
              <w:shd w:val="clear" w:color="auto" w:fill="FFFFFF"/>
              <w:spacing w:after="0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632D13" w:rsidRPr="003F5953" w:rsidTr="00632D13">
        <w:trPr>
          <w:trHeight w:hRule="exact" w:val="33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2C6518" w:rsidRDefault="00632D13" w:rsidP="00632D13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2C651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eroplane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345AF7" w:rsidRDefault="00632D13" w:rsidP="00A12DC4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 2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345AF7" w:rsidRDefault="00632D13" w:rsidP="00A12DC4">
            <w:pPr>
              <w:shd w:val="clear" w:color="auto" w:fill="FFFFFF"/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ED08A9" w:rsidRDefault="00632D13" w:rsidP="00A12DC4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632D13" w:rsidRPr="00C90A4C" w:rsidTr="00D746DB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632D13" w:rsidRDefault="00632D13" w:rsidP="00632D13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32D1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elicopter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345AF7" w:rsidRDefault="00632D13" w:rsidP="00A12DC4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 2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345AF7" w:rsidRDefault="00632D13" w:rsidP="00A12DC4">
            <w:pPr>
              <w:shd w:val="clear" w:color="auto" w:fill="FFFFFF"/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6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ED08A9" w:rsidRDefault="00632D13" w:rsidP="00A12DC4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632D13" w:rsidRPr="003F5953" w:rsidTr="00D746DB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AC0956" w:rsidRDefault="00632D13" w:rsidP="00A12DC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en-US"/>
              </w:rPr>
            </w:pPr>
            <w:r w:rsidRPr="00692F7C">
              <w:rPr>
                <w:rFonts w:ascii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APPENDIX   </w:t>
            </w:r>
            <w:r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en-US"/>
              </w:rPr>
              <w:t>9</w:t>
            </w:r>
            <w:r w:rsidRPr="00692F7C"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en-US"/>
              </w:rPr>
              <w:t xml:space="preserve"> </w:t>
            </w:r>
            <w:r w:rsidRPr="00692F7C">
              <w:rPr>
                <w:rFonts w:ascii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 -   </w:t>
            </w:r>
            <w:r w:rsidRPr="00AC0956"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en-US"/>
              </w:rPr>
              <w:t xml:space="preserve">Training,  Skill  </w:t>
            </w:r>
            <w:r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en-US"/>
              </w:rPr>
              <w:t xml:space="preserve"> </w:t>
            </w:r>
            <w:r w:rsidRPr="00AC0956"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en-US"/>
              </w:rPr>
              <w:t>Test   and   Proficiency  Check   for   MPL,  ATPL,</w:t>
            </w:r>
          </w:p>
          <w:p w:rsidR="00632D13" w:rsidRPr="00AC0956" w:rsidRDefault="00632D13" w:rsidP="00A12DC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en-US"/>
              </w:rPr>
            </w:pPr>
            <w:r w:rsidRPr="00AC0956"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en-US"/>
              </w:rPr>
              <w:t xml:space="preserve">                                          Type   and   Class   Rating’s   and    Proficiency  Check   for   IR’s</w:t>
            </w:r>
          </w:p>
          <w:p w:rsidR="00632D13" w:rsidRPr="00DE1D00" w:rsidRDefault="00632D13" w:rsidP="00A12DC4">
            <w:pPr>
              <w:pStyle w:val="ListParagraph"/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6E12D1" w:rsidRDefault="00632D13" w:rsidP="00632D13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en-US"/>
              </w:rPr>
              <w:t xml:space="preserve">  20</w:t>
            </w:r>
            <w:r w:rsidRPr="006E12D1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6E12D1" w:rsidRDefault="00632D13" w:rsidP="00632D13">
            <w:pPr>
              <w:shd w:val="clear" w:color="auto" w:fill="FFFFFF"/>
              <w:spacing w:after="0"/>
              <w:ind w:left="1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22</w:t>
            </w:r>
            <w:r w:rsidRPr="006E12D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ED08A9" w:rsidRDefault="00632D13" w:rsidP="00632D13">
            <w:pPr>
              <w:shd w:val="clear" w:color="auto" w:fill="FFFFFF"/>
              <w:spacing w:after="0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632D13" w:rsidRPr="003F5953" w:rsidTr="00D746DB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4F27CC" w:rsidRDefault="00632D13" w:rsidP="00A12DC4">
            <w:pPr>
              <w:pStyle w:val="ListParagraph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4F27C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4F27C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Genera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345AF7" w:rsidRDefault="00632D13" w:rsidP="00A12DC4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 2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345AF7" w:rsidRDefault="00632D13" w:rsidP="00A12DC4">
            <w:pPr>
              <w:shd w:val="clear" w:color="auto" w:fill="FFFFFF"/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8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ED08A9" w:rsidRDefault="00632D13" w:rsidP="00A12DC4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632D13" w:rsidRPr="003F5953" w:rsidTr="00D746DB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A80F8E" w:rsidRDefault="00632D13" w:rsidP="00A12DC4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0F8E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</w:t>
            </w:r>
            <w:r w:rsidRPr="00C90A4C"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lang w:val="en-US"/>
              </w:rPr>
              <w:t>B.</w:t>
            </w:r>
            <w:r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lang w:val="en-US"/>
              </w:rPr>
              <w:t xml:space="preserve">      </w:t>
            </w:r>
            <w:r w:rsidRPr="0037767C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Specific   Requirement’s   for   </w:t>
            </w:r>
            <w:r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the  </w:t>
            </w:r>
            <w:r w:rsidRPr="0037767C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>( A  )</w:t>
            </w:r>
            <w:r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  categor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345AF7" w:rsidRDefault="00632D13" w:rsidP="00A12DC4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 2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345AF7" w:rsidRDefault="00632D13" w:rsidP="00A12DC4">
            <w:pPr>
              <w:shd w:val="clear" w:color="auto" w:fill="FFFFFF"/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9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ED08A9" w:rsidRDefault="00632D13" w:rsidP="00A12DC4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632D13" w:rsidRPr="003F5953" w:rsidTr="00D746DB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A80F8E" w:rsidRDefault="00632D13" w:rsidP="00A12DC4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</w:t>
            </w:r>
            <w:r w:rsidRPr="009B1DC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Content  of  the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Training,  </w:t>
            </w:r>
            <w:r w:rsidRPr="009B1DC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kill  Test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,  Proficiency   Check</w:t>
            </w:r>
            <w:r w:rsidRPr="009B1DC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(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P</w:t>
            </w:r>
            <w:r w:rsidRPr="009B1DC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 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345AF7" w:rsidRDefault="00632D13" w:rsidP="00A12DC4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  <w:r w:rsidRPr="00345AF7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2</w:t>
            </w:r>
            <w:r w:rsidRPr="00345AF7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345AF7" w:rsidRDefault="00632D13" w:rsidP="00A12DC4">
            <w:pPr>
              <w:shd w:val="clear" w:color="auto" w:fill="FFFFFF"/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345A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345A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ED08A9" w:rsidRDefault="00632D13" w:rsidP="00A12DC4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632D13" w:rsidRPr="003F5953" w:rsidTr="00D746DB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A80F8E" w:rsidRDefault="00632D13" w:rsidP="00A12DC4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</w:t>
            </w:r>
            <w:r w:rsidRPr="009B1DC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Content  of  the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Training,  </w:t>
            </w:r>
            <w:r w:rsidRPr="009B1DC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kill  Test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,  Proficiency   Check</w:t>
            </w:r>
            <w:r w:rsidRPr="009B1DC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(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P</w:t>
            </w:r>
            <w:r w:rsidRPr="009B1DC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 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345AF7" w:rsidRDefault="00632D13" w:rsidP="00A12DC4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  <w:r w:rsidRPr="00345AF7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2</w:t>
            </w:r>
            <w:r w:rsidRPr="00345AF7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345AF7" w:rsidRDefault="00632D13" w:rsidP="00A12DC4">
            <w:pPr>
              <w:shd w:val="clear" w:color="auto" w:fill="FFFFFF"/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345A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ED08A9" w:rsidRDefault="00632D13" w:rsidP="00A12DC4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632D13" w:rsidRPr="003F5953" w:rsidTr="00D746DB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A80F8E" w:rsidRDefault="00632D13" w:rsidP="00A12DC4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lang w:val="en-US"/>
              </w:rPr>
              <w:t xml:space="preserve">           </w:t>
            </w:r>
            <w:r w:rsidRPr="00C90A4C"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lang w:val="en-US"/>
              </w:rPr>
              <w:t>C.</w:t>
            </w:r>
            <w:r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lang w:val="en-US"/>
              </w:rPr>
              <w:t xml:space="preserve">     </w:t>
            </w:r>
            <w:r w:rsidRPr="0037767C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Specific   Requirement’s   for   </w:t>
            </w:r>
            <w:r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the  </w:t>
            </w:r>
            <w:r w:rsidRPr="0037767C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>H</w:t>
            </w:r>
            <w:r w:rsidRPr="0037767C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 )</w:t>
            </w:r>
            <w:r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  categor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345AF7" w:rsidRDefault="00632D13" w:rsidP="00A12DC4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  <w:r w:rsidRPr="00345AF7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22</w:t>
            </w:r>
            <w:r w:rsidRPr="00345AF7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345AF7" w:rsidRDefault="00632D13" w:rsidP="00A12DC4">
            <w:pPr>
              <w:shd w:val="clear" w:color="auto" w:fill="FFFFFF"/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345A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4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ED08A9" w:rsidRDefault="00632D13" w:rsidP="00A12DC4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632D13" w:rsidRPr="003F5953" w:rsidTr="00D746DB">
        <w:trPr>
          <w:trHeight w:hRule="exact" w:val="25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2E48EF" w:rsidRDefault="00632D13" w:rsidP="00A12DC4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2E48EF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 </w:t>
            </w:r>
            <w:r w:rsidRPr="009B1DC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Content  of  the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Training,  </w:t>
            </w:r>
            <w:r w:rsidRPr="009B1DC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kill  Test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,  Proficiency   Check</w:t>
            </w:r>
            <w:r w:rsidRPr="009B1DC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(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PH / MPH</w:t>
            </w:r>
            <w:r w:rsidRPr="009B1DC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)</w:t>
            </w:r>
            <w:r w:rsidRPr="002E48EF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345AF7" w:rsidRDefault="00632D13" w:rsidP="00A12DC4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 2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345AF7" w:rsidRDefault="00632D13" w:rsidP="00A12DC4">
            <w:pPr>
              <w:shd w:val="clear" w:color="auto" w:fill="FFFFFF"/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ED08A9" w:rsidRDefault="00632D13" w:rsidP="00A12DC4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632D13" w:rsidRPr="003F5953" w:rsidTr="00D746DB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A80F8E" w:rsidRDefault="00632D13" w:rsidP="00A12DC4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0F8E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</w:t>
            </w:r>
            <w:r w:rsidRPr="00C90A4C"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lang w:val="en-US"/>
              </w:rPr>
              <w:t>D.</w:t>
            </w:r>
            <w:r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lang w:val="en-US"/>
              </w:rPr>
              <w:t xml:space="preserve">    </w:t>
            </w:r>
            <w:r w:rsidRPr="0037767C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Specific   Requirement’s   for  </w:t>
            </w:r>
            <w:r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>the  Powered - lift  aircraft   category    -   reserve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345AF7" w:rsidRDefault="00632D13" w:rsidP="00A12DC4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 22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345AF7" w:rsidRDefault="00632D13" w:rsidP="00A12DC4">
            <w:pPr>
              <w:shd w:val="clear" w:color="auto" w:fill="FFFFFF"/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66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ED08A9" w:rsidRDefault="00632D13" w:rsidP="00A12DC4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632D13" w:rsidRPr="003F5953" w:rsidTr="00D746DB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A80F8E" w:rsidRDefault="00632D13" w:rsidP="00A12DC4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80F8E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</w:t>
            </w:r>
            <w:r w:rsidRPr="00C90A4C"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lang w:val="en-US"/>
              </w:rPr>
              <w:t>E.</w:t>
            </w:r>
            <w:r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lang w:val="en-US"/>
              </w:rPr>
              <w:t xml:space="preserve">     </w:t>
            </w:r>
            <w:r w:rsidRPr="0037767C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Specific   Requirement’s   for   </w:t>
            </w:r>
            <w:r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the  ( </w:t>
            </w:r>
            <w:r w:rsidRPr="0037767C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>s</w:t>
            </w:r>
            <w:r w:rsidRPr="0037767C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 )</w:t>
            </w:r>
            <w:r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en-US"/>
              </w:rPr>
              <w:t xml:space="preserve">  category                                -   reserve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345AF7" w:rsidRDefault="00632D13" w:rsidP="00A12DC4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 22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345AF7" w:rsidRDefault="00632D13" w:rsidP="00A12DC4">
            <w:pPr>
              <w:shd w:val="clear" w:color="auto" w:fill="FFFFFF"/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345A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6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ED08A9" w:rsidRDefault="00632D13" w:rsidP="00A12DC4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632D13" w:rsidRPr="003F5953" w:rsidTr="00D746DB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Default="00632D13" w:rsidP="00A12DC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  </w:t>
            </w:r>
            <w:r w:rsidRPr="0024533D"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en-US"/>
              </w:rPr>
              <w:t>APPENDIX</w:t>
            </w:r>
            <w:r w:rsidRPr="00692F7C">
              <w:rPr>
                <w:rFonts w:ascii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en-US"/>
              </w:rPr>
              <w:t>10</w:t>
            </w:r>
            <w:r w:rsidRPr="00692F7C">
              <w:rPr>
                <w:rFonts w:ascii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-    </w:t>
            </w:r>
            <w:r w:rsidRPr="00393A3C"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en-US"/>
              </w:rPr>
              <w:t xml:space="preserve">Specific   Requirement’s   for   the  </w:t>
            </w:r>
            <w:r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en-US"/>
              </w:rPr>
              <w:t>conventional   Aeroplane</w:t>
            </w:r>
            <w:r w:rsidRPr="00393A3C"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en-US"/>
              </w:rPr>
              <w:t xml:space="preserve">   </w:t>
            </w:r>
          </w:p>
          <w:p w:rsidR="00632D13" w:rsidRPr="00FA1D11" w:rsidRDefault="00632D13" w:rsidP="00A12DC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en-US"/>
              </w:rPr>
              <w:t xml:space="preserve">                                              </w:t>
            </w:r>
            <w:r w:rsidRPr="00393A3C"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en-US"/>
              </w:rPr>
              <w:t>categor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6E12D1" w:rsidRDefault="00632D13" w:rsidP="00A12DC4">
            <w:pPr>
              <w:shd w:val="clear" w:color="auto" w:fill="FFFFFF"/>
              <w:ind w:left="67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22</w:t>
            </w:r>
            <w:r w:rsidRPr="006E12D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6E12D1" w:rsidRDefault="00632D13" w:rsidP="00A12DC4">
            <w:pPr>
              <w:shd w:val="clear" w:color="auto" w:fill="FFFFFF"/>
              <w:ind w:left="9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27</w:t>
            </w:r>
            <w:r w:rsidRPr="006E12D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ED08A9" w:rsidRDefault="00632D13" w:rsidP="00A12DC4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632D13" w:rsidRPr="003F5953" w:rsidTr="00D746DB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FA1D11" w:rsidRDefault="00632D13" w:rsidP="00A12DC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D11">
              <w:rPr>
                <w:rFonts w:ascii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         Преамбул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FA1D11" w:rsidRDefault="00632D13" w:rsidP="00A12DC4">
            <w:pPr>
              <w:shd w:val="clear" w:color="auto" w:fill="FFFFFF"/>
              <w:ind w:left="6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22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FA1D11" w:rsidRDefault="00632D13" w:rsidP="00A12DC4">
            <w:pPr>
              <w:shd w:val="clear" w:color="auto" w:fill="FFFFFF"/>
              <w:ind w:left="9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227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ED08A9" w:rsidRDefault="00632D13" w:rsidP="00A12DC4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632D13" w:rsidRPr="003F5953" w:rsidTr="00D746DB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FA1D11" w:rsidRDefault="00632D13" w:rsidP="00A12DC4">
            <w:pPr>
              <w:pStyle w:val="ListParagraph"/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ие  поло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FA1D11" w:rsidRDefault="00632D13" w:rsidP="00A12DC4">
            <w:pPr>
              <w:shd w:val="clear" w:color="auto" w:fill="FFFFFF"/>
              <w:ind w:left="6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D1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FA1D11" w:rsidRDefault="00632D13" w:rsidP="00A12DC4">
            <w:pPr>
              <w:shd w:val="clear" w:color="auto" w:fill="FFFFFF"/>
              <w:ind w:left="9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228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ED08A9" w:rsidRDefault="00632D13" w:rsidP="00A12DC4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632D13" w:rsidRPr="003F5953" w:rsidTr="00D746DB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C5302F" w:rsidRDefault="00632D13" w:rsidP="00A12DC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5302F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   1.1   Свидетельства и  квалификационные допуски  членов  летного  экипаж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FA1D11" w:rsidRDefault="00632D13" w:rsidP="00A12DC4">
            <w:pPr>
              <w:shd w:val="clear" w:color="auto" w:fill="FFFFFF"/>
              <w:ind w:left="6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D1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FA1D11" w:rsidRDefault="00632D13" w:rsidP="00A12DC4">
            <w:pPr>
              <w:shd w:val="clear" w:color="auto" w:fill="FFFFFF"/>
              <w:ind w:left="9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D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9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ED08A9" w:rsidRDefault="00632D13" w:rsidP="00A12DC4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632D13" w:rsidRPr="003F5953" w:rsidTr="00D746DB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C5302F" w:rsidRDefault="00632D13" w:rsidP="00A12DC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5302F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   1.2  Теоретическая  и  летная  подготовка  для  получения  допус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FA1D11" w:rsidRDefault="00632D13" w:rsidP="00A12DC4">
            <w:pPr>
              <w:shd w:val="clear" w:color="auto" w:fill="FFFFFF"/>
              <w:ind w:left="6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27C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FA1D11" w:rsidRDefault="00632D13" w:rsidP="00A12DC4">
            <w:pPr>
              <w:shd w:val="clear" w:color="auto" w:fill="FFFFFF"/>
              <w:ind w:left="9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232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ED08A9" w:rsidRDefault="00632D13" w:rsidP="00A12DC4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632D13" w:rsidRPr="003F5953" w:rsidTr="00D746DB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C5302F" w:rsidRDefault="00632D13" w:rsidP="00A12DC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533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Раздел  1</w:t>
            </w:r>
            <w:r w:rsidRPr="00C5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 Штурма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FA1D11" w:rsidRDefault="00632D13" w:rsidP="00A12DC4">
            <w:pPr>
              <w:shd w:val="clear" w:color="auto" w:fill="FFFFFF"/>
              <w:ind w:left="6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2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FA1D11" w:rsidRDefault="00632D13" w:rsidP="00A12DC4">
            <w:pPr>
              <w:shd w:val="clear" w:color="auto" w:fill="FFFFFF"/>
              <w:ind w:left="9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D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ED08A9" w:rsidRDefault="00632D13" w:rsidP="00A12DC4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632D13" w:rsidRPr="003F5953" w:rsidTr="00D746DB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C5302F" w:rsidRDefault="00632D13" w:rsidP="00A12DC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Pr="0024533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Раздел  2</w:t>
            </w:r>
            <w:r w:rsidRPr="00C5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 Боринжене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FA1D11" w:rsidRDefault="00632D13" w:rsidP="00A12DC4">
            <w:pPr>
              <w:shd w:val="clear" w:color="auto" w:fill="FFFFFF"/>
              <w:ind w:left="6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23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FA1D11" w:rsidRDefault="00632D13" w:rsidP="00A12DC4">
            <w:pPr>
              <w:shd w:val="clear" w:color="auto" w:fill="FFFFFF"/>
              <w:ind w:left="9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238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ED08A9" w:rsidRDefault="00632D13" w:rsidP="00A12DC4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632D13" w:rsidRPr="003F5953" w:rsidTr="00D746DB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C5302F" w:rsidRDefault="00632D13" w:rsidP="00A12DC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302F">
              <w:rPr>
                <w:rFonts w:ascii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    </w:t>
            </w:r>
            <w:r w:rsidRPr="0024533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Раздел  3.</w:t>
            </w:r>
            <w:r w:rsidRPr="00C5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Бортрадис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FA1D11" w:rsidRDefault="00632D13" w:rsidP="00A12DC4">
            <w:pPr>
              <w:shd w:val="clear" w:color="auto" w:fill="FFFFFF"/>
              <w:ind w:left="6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2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FA1D11" w:rsidRDefault="00632D13" w:rsidP="00A12DC4">
            <w:pPr>
              <w:shd w:val="clear" w:color="auto" w:fill="FFFFFF"/>
              <w:ind w:left="9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241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ED08A9" w:rsidRDefault="00632D13" w:rsidP="00A12DC4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632D13" w:rsidRPr="003F5953" w:rsidTr="00D746DB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C5302F" w:rsidRDefault="00632D13" w:rsidP="00A12DC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302F">
              <w:rPr>
                <w:rFonts w:ascii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    </w:t>
            </w:r>
            <w:r w:rsidRPr="0024533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Раздел  4</w:t>
            </w:r>
            <w:r w:rsidRPr="00C5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Бортоперато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FA1D11" w:rsidRDefault="00632D13" w:rsidP="00A12DC4">
            <w:pPr>
              <w:shd w:val="clear" w:color="auto" w:fill="FFFFFF"/>
              <w:ind w:left="6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24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FA1D11" w:rsidRDefault="00632D13" w:rsidP="00A12DC4">
            <w:pPr>
              <w:shd w:val="clear" w:color="auto" w:fill="FFFFFF"/>
              <w:ind w:left="9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247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ED08A9" w:rsidRDefault="00632D13" w:rsidP="00A12DC4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632D13" w:rsidRPr="003F5953" w:rsidTr="00D746DB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C5302F" w:rsidRDefault="00632D13" w:rsidP="00A12DC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Pr="0024533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Раздел  5</w:t>
            </w:r>
            <w:r w:rsidRPr="00C5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Pr="00C5302F">
              <w:rPr>
                <w:rFonts w:ascii="Times New Roman" w:hAnsi="Times New Roman" w:cs="Times New Roman"/>
                <w:spacing w:val="-13"/>
                <w:sz w:val="20"/>
                <w:szCs w:val="20"/>
                <w:lang w:val="en-US"/>
              </w:rPr>
              <w:t>К</w:t>
            </w:r>
            <w:r w:rsidRPr="00C5302F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валификационные </w:t>
            </w:r>
            <w:r>
              <w:rPr>
                <w:rFonts w:ascii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  </w:t>
            </w:r>
            <w:r w:rsidRPr="00C5302F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допуски  </w:t>
            </w:r>
            <w:r>
              <w:rPr>
                <w:rFonts w:ascii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  </w:t>
            </w:r>
            <w:r w:rsidRPr="00C5302F">
              <w:rPr>
                <w:rFonts w:ascii="Times New Roman" w:hAnsi="Times New Roman" w:cs="Times New Roman"/>
                <w:spacing w:val="-13"/>
                <w:sz w:val="20"/>
                <w:szCs w:val="20"/>
                <w:lang w:val="en-US"/>
              </w:rPr>
              <w:t>Инструкто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FA1D11" w:rsidRDefault="00632D13" w:rsidP="00A12DC4">
            <w:pPr>
              <w:shd w:val="clear" w:color="auto" w:fill="FFFFFF"/>
              <w:ind w:left="6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302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FA1D11" w:rsidRDefault="00632D13" w:rsidP="00A12DC4">
            <w:pPr>
              <w:shd w:val="clear" w:color="auto" w:fill="FFFFFF"/>
              <w:ind w:left="9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251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ED08A9" w:rsidRDefault="00632D13" w:rsidP="00A12DC4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632D13" w:rsidRPr="003F5953" w:rsidTr="00D746DB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C5302F" w:rsidRDefault="00632D13" w:rsidP="00A12DC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5302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530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ложение  1</w:t>
            </w:r>
            <w:r w:rsidRPr="00C5302F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6E12D1">
              <w:rPr>
                <w:rFonts w:ascii="Times New Roman" w:hAnsi="Times New Roman" w:cs="Times New Roman"/>
                <w:b/>
                <w:sz w:val="20"/>
                <w:szCs w:val="20"/>
              </w:rPr>
              <w:t>Форма  для  Теста  на  Мастерство / Проф. провер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6E12D1" w:rsidRDefault="00632D13" w:rsidP="00A12DC4">
            <w:pPr>
              <w:shd w:val="clear" w:color="auto" w:fill="FFFFFF"/>
              <w:ind w:left="67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E12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5</w:t>
            </w:r>
            <w:r w:rsidRPr="006E12D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6E12D1" w:rsidRDefault="00632D13" w:rsidP="00A12DC4">
            <w:pPr>
              <w:shd w:val="clear" w:color="auto" w:fill="FFFFFF"/>
              <w:ind w:left="9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26</w:t>
            </w:r>
            <w:r w:rsidRPr="006E12D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ED08A9" w:rsidRDefault="00632D13" w:rsidP="00A12DC4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632D13" w:rsidRPr="003F5953" w:rsidTr="00D746DB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557B15" w:rsidRDefault="00632D13" w:rsidP="00A12DC4">
            <w:pPr>
              <w:shd w:val="clear" w:color="auto" w:fill="FFFFFF"/>
              <w:spacing w:after="0"/>
              <w:ind w:left="360"/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  <w:r w:rsidRPr="00557B1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557B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Штурмана</w:t>
            </w:r>
          </w:p>
          <w:p w:rsidR="00632D13" w:rsidRPr="00FA1D11" w:rsidRDefault="00632D13" w:rsidP="00A12DC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en-US"/>
              </w:rPr>
              <w:t xml:space="preserve">                                              </w:t>
            </w:r>
            <w:r w:rsidRPr="00393A3C"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en-US"/>
              </w:rPr>
              <w:t>categor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FA1D11" w:rsidRDefault="00632D13" w:rsidP="00A12DC4">
            <w:pPr>
              <w:shd w:val="clear" w:color="auto" w:fill="FFFFFF"/>
              <w:ind w:left="6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1C5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FA1D11" w:rsidRDefault="00632D13" w:rsidP="00A12DC4">
            <w:pPr>
              <w:shd w:val="clear" w:color="auto" w:fill="FFFFFF"/>
              <w:ind w:left="9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254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ED08A9" w:rsidRDefault="00632D13" w:rsidP="00A12DC4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632D13" w:rsidRPr="003F5953" w:rsidTr="00D746DB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4F27CC" w:rsidRDefault="00632D13" w:rsidP="00A12DC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57B1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r w:rsidRPr="00557B1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</w:t>
            </w:r>
            <w:r w:rsidRPr="00C5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оринжене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FA1D11" w:rsidRDefault="00632D13" w:rsidP="00A12DC4">
            <w:pPr>
              <w:shd w:val="clear" w:color="auto" w:fill="FFFFFF"/>
              <w:ind w:left="6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25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FA1D11" w:rsidRDefault="00632D13" w:rsidP="00A12DC4">
            <w:pPr>
              <w:shd w:val="clear" w:color="auto" w:fill="FFFFFF"/>
              <w:ind w:left="9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257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ED08A9" w:rsidRDefault="00632D13" w:rsidP="00A12DC4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632D13" w:rsidRPr="003F5953" w:rsidTr="00D746DB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4F27CC" w:rsidRDefault="00632D13" w:rsidP="00A12DC4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Pr="00557B1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</w:t>
            </w:r>
            <w:r w:rsidRPr="00C5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ортрадис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FA1D11" w:rsidRDefault="00632D13" w:rsidP="00A12DC4">
            <w:pPr>
              <w:shd w:val="clear" w:color="auto" w:fill="FFFFFF"/>
              <w:ind w:left="6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25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FA1D11" w:rsidRDefault="00632D13" w:rsidP="00A12DC4">
            <w:pPr>
              <w:shd w:val="clear" w:color="auto" w:fill="FFFFFF"/>
              <w:ind w:left="9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259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ED08A9" w:rsidRDefault="00632D13" w:rsidP="00A12DC4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632D13" w:rsidRPr="003F5953" w:rsidTr="00D746DB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4F27CC" w:rsidRDefault="00632D13" w:rsidP="00A12DC4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42F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557B1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     </w:t>
            </w:r>
            <w:r w:rsidRPr="00C5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ортоперато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FA1D11" w:rsidRDefault="00632D13" w:rsidP="00A12DC4">
            <w:pPr>
              <w:shd w:val="clear" w:color="auto" w:fill="FFFFFF"/>
              <w:ind w:left="6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2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FA1D11" w:rsidRDefault="00632D13" w:rsidP="00A12DC4">
            <w:pPr>
              <w:shd w:val="clear" w:color="auto" w:fill="FFFFFF"/>
              <w:ind w:left="9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26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ED08A9" w:rsidRDefault="00632D13" w:rsidP="00A12DC4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632D13" w:rsidRPr="003F5953" w:rsidTr="00D746DB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4F27CC" w:rsidRDefault="00632D13" w:rsidP="00A12DC4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43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</w:t>
            </w:r>
            <w:r w:rsidRPr="00C530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иложение  </w:t>
            </w:r>
            <w:r w:rsidRPr="00621C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Pr="00C5302F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6E12D1">
              <w:rPr>
                <w:rFonts w:ascii="Times New Roman" w:hAnsi="Times New Roman" w:cs="Times New Roman"/>
                <w:b/>
                <w:sz w:val="20"/>
                <w:szCs w:val="20"/>
              </w:rPr>
              <w:t>Форма  для  рейсовой  провер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6E12D1" w:rsidRDefault="00632D13" w:rsidP="00A12DC4">
            <w:pPr>
              <w:shd w:val="clear" w:color="auto" w:fill="FFFFFF"/>
              <w:ind w:left="67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B43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6</w:t>
            </w:r>
            <w:r w:rsidRPr="006E12D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6E12D1" w:rsidRDefault="00632D13" w:rsidP="00A12DC4">
            <w:pPr>
              <w:shd w:val="clear" w:color="auto" w:fill="FFFFFF"/>
              <w:ind w:left="9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27</w:t>
            </w:r>
            <w:r w:rsidRPr="006E12D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ED08A9" w:rsidRDefault="00632D13" w:rsidP="00A12DC4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632D13" w:rsidRPr="003F5953" w:rsidTr="00D746DB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557B15" w:rsidRDefault="00632D13" w:rsidP="00A12DC4">
            <w:pPr>
              <w:pStyle w:val="ListParagraph"/>
              <w:shd w:val="clear" w:color="auto" w:fill="FFFFFF"/>
              <w:ind w:left="34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557B15">
              <w:rPr>
                <w:rFonts w:ascii="Times New Roman" w:hAnsi="Times New Roman" w:cs="Times New Roman"/>
                <w:b/>
              </w:rPr>
              <w:t xml:space="preserve">А. 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   </w:t>
            </w:r>
            <w:r w:rsidRPr="00557B15">
              <w:rPr>
                <w:rFonts w:ascii="Times New Roman" w:hAnsi="Times New Roman" w:cs="Times New Roman"/>
              </w:rPr>
              <w:t xml:space="preserve">Пилоты </w:t>
            </w:r>
            <w:r w:rsidRPr="00557B1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FA1D11" w:rsidRDefault="00632D13" w:rsidP="00A12DC4">
            <w:pPr>
              <w:shd w:val="clear" w:color="auto" w:fill="FFFFFF"/>
              <w:ind w:left="6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26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FA1D11" w:rsidRDefault="00632D13" w:rsidP="00A12DC4">
            <w:pPr>
              <w:shd w:val="clear" w:color="auto" w:fill="FFFFFF"/>
              <w:ind w:left="9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262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ED08A9" w:rsidRDefault="00632D13" w:rsidP="00A12DC4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632D13" w:rsidRPr="003F5953" w:rsidTr="00D746DB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557B15" w:rsidRDefault="00632D13" w:rsidP="00A12DC4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Pr="00557B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Штурмана</w:t>
            </w:r>
          </w:p>
          <w:p w:rsidR="00632D13" w:rsidRPr="00FA1D11" w:rsidRDefault="00632D13" w:rsidP="00A12DC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en-US"/>
              </w:rPr>
              <w:t xml:space="preserve">                                              </w:t>
            </w:r>
            <w:r w:rsidRPr="00393A3C"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en-US"/>
              </w:rPr>
              <w:t>categor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FA1D11" w:rsidRDefault="00632D13" w:rsidP="00A12DC4">
            <w:pPr>
              <w:shd w:val="clear" w:color="auto" w:fill="FFFFFF"/>
              <w:ind w:left="6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26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FA1D11" w:rsidRDefault="00632D13" w:rsidP="00A12DC4">
            <w:pPr>
              <w:shd w:val="clear" w:color="auto" w:fill="FFFFFF"/>
              <w:ind w:left="9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264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ED08A9" w:rsidRDefault="00632D13" w:rsidP="00A12DC4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632D13" w:rsidRPr="003F5953" w:rsidTr="00D746DB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4F27CC" w:rsidRDefault="00632D13" w:rsidP="00A12DC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57B1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  C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</w:t>
            </w:r>
            <w:r w:rsidRPr="00C5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оринжене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FA1D11" w:rsidRDefault="00632D13" w:rsidP="00A12DC4">
            <w:pPr>
              <w:shd w:val="clear" w:color="auto" w:fill="FFFFFF"/>
              <w:ind w:left="6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26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FA1D11" w:rsidRDefault="00632D13" w:rsidP="00A12DC4">
            <w:pPr>
              <w:shd w:val="clear" w:color="auto" w:fill="FFFFFF"/>
              <w:ind w:left="9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266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ED08A9" w:rsidRDefault="00632D13" w:rsidP="00A12DC4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632D13" w:rsidRPr="00557B15" w:rsidTr="00D746DB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4F27CC" w:rsidRDefault="00632D13" w:rsidP="00A12DC4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r w:rsidRPr="00557B1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</w:t>
            </w:r>
            <w:r w:rsidRPr="00C5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ортрадис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FA1D11" w:rsidRDefault="00632D13" w:rsidP="00A12DC4">
            <w:pPr>
              <w:shd w:val="clear" w:color="auto" w:fill="FFFFFF"/>
              <w:ind w:left="6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26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FA1D11" w:rsidRDefault="00632D13" w:rsidP="00A12DC4">
            <w:pPr>
              <w:shd w:val="clear" w:color="auto" w:fill="FFFFFF"/>
              <w:ind w:left="9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268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ED08A9" w:rsidRDefault="00632D13" w:rsidP="00A12DC4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632D13" w:rsidRPr="00C42FD1" w:rsidTr="00D746DB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4F27CC" w:rsidRDefault="00632D13" w:rsidP="00A12DC4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42F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    </w:t>
            </w:r>
            <w:r w:rsidRPr="00557B1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     </w:t>
            </w:r>
            <w:r w:rsidRPr="00C53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ортоперато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FA1D11" w:rsidRDefault="00632D13" w:rsidP="00A12DC4">
            <w:pPr>
              <w:shd w:val="clear" w:color="auto" w:fill="FFFFFF"/>
              <w:ind w:left="6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26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FA1D11" w:rsidRDefault="00632D13" w:rsidP="00A12DC4">
            <w:pPr>
              <w:shd w:val="clear" w:color="auto" w:fill="FFFFFF"/>
              <w:ind w:left="9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27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ED08A9" w:rsidRDefault="00632D13" w:rsidP="00A12DC4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632D13" w:rsidRPr="00C42FD1" w:rsidTr="00D746DB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557B15" w:rsidRDefault="00632D13" w:rsidP="00A12DC4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en-US"/>
              </w:rPr>
              <w:t xml:space="preserve">       </w:t>
            </w:r>
            <w:r w:rsidRPr="0024533D"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en-US"/>
              </w:rPr>
              <w:t>APPENDIX</w:t>
            </w:r>
            <w:r w:rsidRPr="00692F7C">
              <w:rPr>
                <w:rFonts w:ascii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en-US"/>
              </w:rPr>
              <w:t>11</w:t>
            </w:r>
            <w:r w:rsidRPr="00692F7C">
              <w:rPr>
                <w:rFonts w:ascii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-    </w:t>
            </w:r>
            <w:r w:rsidRPr="006D7E6B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en-US"/>
              </w:rPr>
              <w:t>Flight  Crew  Member  Applications Form</w:t>
            </w:r>
            <w:r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6E12D1" w:rsidRDefault="00632D13" w:rsidP="00A12DC4">
            <w:pPr>
              <w:shd w:val="clear" w:color="auto" w:fill="FFFFFF"/>
              <w:ind w:left="67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27</w:t>
            </w:r>
            <w:r w:rsidRPr="006E12D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6E12D1" w:rsidRDefault="00632D13" w:rsidP="00A12DC4">
            <w:pPr>
              <w:shd w:val="clear" w:color="auto" w:fill="FFFFFF"/>
              <w:ind w:left="9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28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ED08A9" w:rsidRDefault="00632D13" w:rsidP="00A12DC4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632D13" w:rsidRPr="00C42FD1" w:rsidTr="00632D13">
        <w:trPr>
          <w:trHeight w:hRule="exact" w:val="319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442A82" w:rsidRDefault="00632D13" w:rsidP="00A12DC4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6D7E6B">
              <w:rPr>
                <w:rFonts w:ascii="Times New Roman" w:hAnsi="Times New Roman" w:cs="Times New Roman"/>
                <w:b/>
                <w:bCs/>
                <w:lang w:val="en-US"/>
              </w:rPr>
              <w:t>A.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 </w:t>
            </w:r>
            <w:r w:rsidRPr="002022E4">
              <w:rPr>
                <w:rFonts w:ascii="Times New Roman" w:hAnsi="Times New Roman" w:cs="Times New Roman"/>
                <w:bCs/>
                <w:lang w:val="en-US"/>
              </w:rPr>
              <w:t>English   Language   Proficiency   Test   Application   Form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6122C1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FA1D11" w:rsidRDefault="00632D13" w:rsidP="00632D13">
            <w:pPr>
              <w:shd w:val="clear" w:color="auto" w:fill="FFFFFF"/>
              <w:spacing w:after="0"/>
              <w:ind w:left="6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27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FA1D11" w:rsidRDefault="00632D13" w:rsidP="00632D13">
            <w:pPr>
              <w:shd w:val="clear" w:color="auto" w:fill="FFFFFF"/>
              <w:spacing w:after="0"/>
              <w:ind w:left="9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272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ED08A9" w:rsidRDefault="00632D13" w:rsidP="00A12DC4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632D13" w:rsidRPr="00C42FD1" w:rsidTr="00D746DB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Default="00632D13" w:rsidP="00A12DC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6D7E6B">
              <w:rPr>
                <w:rFonts w:ascii="Times New Roman" w:hAnsi="Times New Roman" w:cs="Times New Roman"/>
                <w:b/>
                <w:w w:val="105"/>
                <w:lang w:val="en-US"/>
              </w:rPr>
              <w:t>B.</w:t>
            </w:r>
            <w:r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en-US"/>
              </w:rPr>
              <w:t xml:space="preserve">  </w:t>
            </w:r>
            <w:r w:rsidRPr="00501B87">
              <w:rPr>
                <w:rFonts w:ascii="Times New Roman" w:hAnsi="Times New Roman" w:cs="Times New Roman"/>
                <w:lang w:val="en-US"/>
              </w:rPr>
              <w:t xml:space="preserve">Flight  Crew  Licence  Initial  issue  / Duplicate  /  Revalidation  /  Renewal   and  </w:t>
            </w:r>
          </w:p>
          <w:p w:rsidR="00632D13" w:rsidRPr="00442A82" w:rsidRDefault="00632D13" w:rsidP="00A12DC4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                            </w:t>
            </w:r>
            <w:r w:rsidRPr="00501B87">
              <w:rPr>
                <w:rFonts w:ascii="Times New Roman" w:hAnsi="Times New Roman" w:cs="Times New Roman"/>
                <w:lang w:val="en-US"/>
              </w:rPr>
              <w:t>Rating</w:t>
            </w:r>
            <w:r w:rsidRPr="00501B87">
              <w:rPr>
                <w:i/>
                <w:lang w:val="en-US"/>
              </w:rPr>
              <w:t xml:space="preserve">   </w:t>
            </w:r>
            <w:r w:rsidRPr="00501B87">
              <w:rPr>
                <w:rFonts w:ascii="Times New Roman" w:hAnsi="Times New Roman" w:cs="Times New Roman"/>
                <w:bCs/>
                <w:lang w:val="en-US"/>
              </w:rPr>
              <w:t>Application  Fo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FA1D11" w:rsidRDefault="00632D13" w:rsidP="00A12DC4">
            <w:pPr>
              <w:shd w:val="clear" w:color="auto" w:fill="FFFFFF"/>
              <w:ind w:left="6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27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FA1D11" w:rsidRDefault="00632D13" w:rsidP="00A12DC4">
            <w:pPr>
              <w:shd w:val="clear" w:color="auto" w:fill="FFFFFF"/>
              <w:ind w:left="9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274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ED08A9" w:rsidRDefault="00632D13" w:rsidP="00A12DC4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632D13" w:rsidRPr="00C42FD1" w:rsidTr="00D746DB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6D7E6B" w:rsidRDefault="00632D13" w:rsidP="00A12DC4">
            <w:pPr>
              <w:shd w:val="clear" w:color="auto" w:fill="FFFFFF"/>
              <w:ind w:left="386" w:hanging="386"/>
              <w:rPr>
                <w:rFonts w:ascii="Times New Roman" w:hAnsi="Times New Roman" w:cs="Times New Roman"/>
                <w:lang w:val="en-US"/>
              </w:rPr>
            </w:pPr>
            <w:r w:rsidRPr="006D7E6B">
              <w:rPr>
                <w:rFonts w:ascii="Times New Roman" w:hAnsi="Times New Roman" w:cs="Times New Roman"/>
                <w:b/>
                <w:w w:val="105"/>
                <w:lang w:val="en-US"/>
              </w:rPr>
              <w:t>C.</w:t>
            </w:r>
            <w:r w:rsidRPr="00CE2BED">
              <w:rPr>
                <w:rFonts w:ascii="Times New Roman" w:hAnsi="Times New Roman" w:cs="Times New Roman"/>
                <w:w w:val="105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en-US"/>
              </w:rPr>
              <w:t xml:space="preserve"> </w:t>
            </w:r>
            <w:r w:rsidRPr="006D7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bin   Crew   (  Attestation  )   Licence   Initial   issue   /  Duplicate</w:t>
            </w:r>
            <w:r w:rsidRPr="00CE2BED">
              <w:rPr>
                <w:rFonts w:ascii="Times New Roman" w:hAnsi="Times New Roman" w:cs="Times New Roman"/>
                <w:lang w:val="en-US"/>
              </w:rPr>
              <w:t xml:space="preserve">   /                                               </w:t>
            </w:r>
            <w:r>
              <w:rPr>
                <w:rFonts w:ascii="Times New Roman" w:hAnsi="Times New Roman" w:cs="Times New Roman"/>
                <w:lang w:val="en-US"/>
              </w:rPr>
              <w:t xml:space="preserve">      </w:t>
            </w:r>
            <w:r w:rsidRPr="00CE2BED">
              <w:rPr>
                <w:rFonts w:ascii="Times New Roman" w:hAnsi="Times New Roman" w:cs="Times New Roman"/>
                <w:lang w:val="en-US"/>
              </w:rPr>
              <w:t>Revalidation   /  Renewal   and    Certificate   Application    Form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FA1D11" w:rsidRDefault="00632D13" w:rsidP="00632D13">
            <w:pPr>
              <w:shd w:val="clear" w:color="auto" w:fill="FFFFFF"/>
              <w:spacing w:after="0"/>
              <w:ind w:left="6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27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FA1D11" w:rsidRDefault="00632D13" w:rsidP="00632D13">
            <w:pPr>
              <w:shd w:val="clear" w:color="auto" w:fill="FFFFFF"/>
              <w:spacing w:after="0"/>
              <w:ind w:left="9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276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ED08A9" w:rsidRDefault="00632D13" w:rsidP="00632D13">
            <w:pPr>
              <w:shd w:val="clear" w:color="auto" w:fill="FFFFFF"/>
              <w:spacing w:after="0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632D13" w:rsidRPr="00C42FD1" w:rsidTr="00D746DB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442A82" w:rsidRDefault="00632D13" w:rsidP="00A12DC4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D7E6B">
              <w:rPr>
                <w:rFonts w:ascii="Times New Roman" w:hAnsi="Times New Roman" w:cs="Times New Roman"/>
                <w:b/>
                <w:w w:val="105"/>
                <w:lang w:val="en-US"/>
              </w:rPr>
              <w:t>D.</w:t>
            </w:r>
            <w:r w:rsidRPr="00CE2BED">
              <w:rPr>
                <w:rFonts w:ascii="Times New Roman" w:hAnsi="Times New Roman" w:cs="Times New Roman"/>
                <w:w w:val="105"/>
                <w:sz w:val="24"/>
                <w:szCs w:val="24"/>
                <w:lang w:val="en-US"/>
              </w:rPr>
              <w:t xml:space="preserve">  </w:t>
            </w:r>
            <w:r w:rsidRPr="006D7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lication  Form  for  Verification  of  a  Foreign  Flight  Crew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6D7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c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FA1D11" w:rsidRDefault="00632D13" w:rsidP="00A12DC4">
            <w:pPr>
              <w:shd w:val="clear" w:color="auto" w:fill="FFFFFF"/>
              <w:ind w:left="6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27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FA1D11" w:rsidRDefault="00632D13" w:rsidP="00A12DC4">
            <w:pPr>
              <w:shd w:val="clear" w:color="auto" w:fill="FFFFFF"/>
              <w:ind w:left="9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278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ED08A9" w:rsidRDefault="00632D13" w:rsidP="00A12DC4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632D13" w:rsidRPr="00C42FD1" w:rsidTr="00D746DB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442A82" w:rsidRDefault="00632D13" w:rsidP="00A12DC4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D7E6B">
              <w:rPr>
                <w:rFonts w:ascii="Times New Roman" w:hAnsi="Times New Roman" w:cs="Times New Roman"/>
                <w:b/>
                <w:w w:val="105"/>
                <w:lang w:val="en-US"/>
              </w:rPr>
              <w:t>E.</w:t>
            </w:r>
            <w:r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en-US"/>
              </w:rPr>
              <w:t xml:space="preserve">   </w:t>
            </w:r>
            <w:r w:rsidRPr="006D7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ight  Crew  Licence  and  Rating   Conversion  Application  Fo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FA1D11" w:rsidRDefault="00632D13" w:rsidP="00A12DC4">
            <w:pPr>
              <w:shd w:val="clear" w:color="auto" w:fill="FFFFFF"/>
              <w:ind w:left="6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27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FA1D11" w:rsidRDefault="00632D13" w:rsidP="00A12DC4">
            <w:pPr>
              <w:shd w:val="clear" w:color="auto" w:fill="FFFFFF"/>
              <w:ind w:left="9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28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ED08A9" w:rsidRDefault="00632D13" w:rsidP="00A12DC4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Pr="00ED08A9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632D13" w:rsidRPr="00C42FD1" w:rsidTr="00D746DB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442A82" w:rsidRDefault="00632D13" w:rsidP="002E48EF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442A82" w:rsidRDefault="00632D13" w:rsidP="00A65D38">
            <w:pPr>
              <w:shd w:val="clear" w:color="auto" w:fill="FFFFFF"/>
              <w:ind w:left="53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442A82" w:rsidRDefault="00632D13" w:rsidP="00A65D38">
            <w:pPr>
              <w:shd w:val="clear" w:color="auto" w:fill="FFFFFF"/>
              <w:ind w:left="125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442A82" w:rsidRDefault="00632D13" w:rsidP="002E48EF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632D13" w:rsidRPr="002F6DE5" w:rsidTr="00D746DB">
        <w:trPr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2F6DE5" w:rsidRDefault="00632D13" w:rsidP="002E48EF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442A82">
              <w:rPr>
                <w:rFonts w:ascii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  </w:t>
            </w:r>
            <w:r w:rsidR="002F6DE5">
              <w:rPr>
                <w:rFonts w:ascii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                </w:t>
            </w:r>
            <w:r w:rsidR="002F6DE5" w:rsidRPr="002F6DE5"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en-US"/>
              </w:rPr>
              <w:t xml:space="preserve">AMC   &amp;   GM   to   </w:t>
            </w:r>
            <w:r w:rsidR="00D051EE"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en-US"/>
              </w:rPr>
              <w:t xml:space="preserve">Annex  I   </w:t>
            </w:r>
            <w:r w:rsidR="002F6DE5" w:rsidRPr="002F6DE5"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en-US"/>
              </w:rPr>
              <w:t>Part  - FC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D051EE" w:rsidRDefault="002F6DE5" w:rsidP="00A65D38">
            <w:pPr>
              <w:shd w:val="clear" w:color="auto" w:fill="FFFFFF"/>
              <w:ind w:left="5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051E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D051EE" w:rsidRDefault="002F6DE5" w:rsidP="00A65D38">
            <w:pPr>
              <w:shd w:val="clear" w:color="auto" w:fill="FFFFFF"/>
              <w:ind w:left="125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051E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D051EE" w:rsidRPr="00D051E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44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D051EE" w:rsidRDefault="002F6DE5" w:rsidP="002E48EF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51E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-2015</w:t>
            </w:r>
          </w:p>
        </w:tc>
      </w:tr>
      <w:tr w:rsidR="00632D13" w:rsidRPr="002F6DE5" w:rsidTr="00D746DB">
        <w:trPr>
          <w:trHeight w:hRule="exact" w:val="293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442A82" w:rsidRDefault="00632D13" w:rsidP="002E48EF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442A82" w:rsidRDefault="00632D13" w:rsidP="00A65D38">
            <w:pPr>
              <w:shd w:val="clear" w:color="auto" w:fill="FFFFFF"/>
              <w:ind w:left="53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442A82" w:rsidRDefault="00632D13" w:rsidP="00A65D38">
            <w:pPr>
              <w:shd w:val="clear" w:color="auto" w:fill="FFFFFF"/>
              <w:ind w:left="125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442A82" w:rsidRDefault="00632D13" w:rsidP="002E48EF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632D13" w:rsidRPr="002F6DE5" w:rsidTr="00D746DB">
        <w:trPr>
          <w:trHeight w:hRule="exact" w:val="293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442A82" w:rsidRDefault="00632D13" w:rsidP="002E48EF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442A82" w:rsidRDefault="00632D13" w:rsidP="00A65D38">
            <w:pPr>
              <w:shd w:val="clear" w:color="auto" w:fill="FFFFFF"/>
              <w:ind w:left="53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442A82" w:rsidRDefault="00632D13" w:rsidP="00A65D38">
            <w:pPr>
              <w:shd w:val="clear" w:color="auto" w:fill="FFFFFF"/>
              <w:ind w:left="125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442A82" w:rsidRDefault="00632D13" w:rsidP="002E48EF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632D13" w:rsidRPr="002F6DE5" w:rsidTr="00D746DB">
        <w:trPr>
          <w:trHeight w:hRule="exact" w:val="293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442A82" w:rsidRDefault="00632D13" w:rsidP="002E48EF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442A82" w:rsidRDefault="00632D13" w:rsidP="00A65D38">
            <w:pPr>
              <w:shd w:val="clear" w:color="auto" w:fill="FFFFFF"/>
              <w:ind w:left="53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442A82" w:rsidRDefault="00632D13" w:rsidP="00A65D38">
            <w:pPr>
              <w:shd w:val="clear" w:color="auto" w:fill="FFFFFF"/>
              <w:ind w:left="125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442A82" w:rsidRDefault="00632D13" w:rsidP="002E48EF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632D13" w:rsidRPr="002F6DE5" w:rsidTr="00D746DB">
        <w:trPr>
          <w:trHeight w:hRule="exact" w:val="293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442A82" w:rsidRDefault="00632D13" w:rsidP="002E48EF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442A82" w:rsidRDefault="00632D13" w:rsidP="00A65D38">
            <w:pPr>
              <w:shd w:val="clear" w:color="auto" w:fill="FFFFFF"/>
              <w:ind w:left="53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442A82" w:rsidRDefault="00632D13" w:rsidP="00A65D38">
            <w:pPr>
              <w:shd w:val="clear" w:color="auto" w:fill="FFFFFF"/>
              <w:ind w:left="125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442A82" w:rsidRDefault="00632D13" w:rsidP="002E48EF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632D13" w:rsidRPr="002F6DE5" w:rsidTr="00D746DB">
        <w:trPr>
          <w:trHeight w:hRule="exact" w:val="293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442A82" w:rsidRDefault="00632D13" w:rsidP="002E48EF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442A82" w:rsidRDefault="00632D13" w:rsidP="00A65D38">
            <w:pPr>
              <w:shd w:val="clear" w:color="auto" w:fill="FFFFFF"/>
              <w:ind w:left="53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442A82" w:rsidRDefault="00632D13" w:rsidP="00A65D38">
            <w:pPr>
              <w:shd w:val="clear" w:color="auto" w:fill="FFFFFF"/>
              <w:ind w:left="125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13" w:rsidRPr="00442A82" w:rsidRDefault="00632D13" w:rsidP="002E48EF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2E48EF" w:rsidRPr="00442A82" w:rsidRDefault="002E48EF">
      <w:pPr>
        <w:rPr>
          <w:lang w:val="en-US"/>
        </w:rPr>
      </w:pPr>
    </w:p>
    <w:p w:rsidR="00D14B5C" w:rsidRPr="00442A82" w:rsidRDefault="00D14B5C">
      <w:pPr>
        <w:rPr>
          <w:lang w:val="en-US"/>
        </w:rPr>
      </w:pPr>
    </w:p>
    <w:p w:rsidR="00D14B5C" w:rsidRPr="00442A82" w:rsidRDefault="00D14B5C">
      <w:pPr>
        <w:rPr>
          <w:lang w:val="en-US"/>
        </w:rPr>
      </w:pPr>
    </w:p>
    <w:p w:rsidR="00D14B5C" w:rsidRPr="00442A82" w:rsidRDefault="00D14B5C">
      <w:pPr>
        <w:rPr>
          <w:lang w:val="en-US"/>
        </w:rPr>
      </w:pPr>
    </w:p>
    <w:p w:rsidR="00D14B5C" w:rsidRPr="00442A82" w:rsidRDefault="00D14B5C">
      <w:pPr>
        <w:rPr>
          <w:lang w:val="en-US"/>
        </w:rPr>
      </w:pPr>
    </w:p>
    <w:p w:rsidR="00D14B5C" w:rsidRPr="00442A82" w:rsidRDefault="00D14B5C">
      <w:pPr>
        <w:rPr>
          <w:lang w:val="en-US"/>
        </w:rPr>
      </w:pPr>
    </w:p>
    <w:p w:rsidR="00D14B5C" w:rsidRPr="00442A82" w:rsidRDefault="00D14B5C">
      <w:pPr>
        <w:rPr>
          <w:lang w:val="en-US"/>
        </w:rPr>
      </w:pPr>
    </w:p>
    <w:p w:rsidR="00D14B5C" w:rsidRPr="00442A82" w:rsidRDefault="00D14B5C">
      <w:pPr>
        <w:rPr>
          <w:lang w:val="en-US"/>
        </w:rPr>
      </w:pPr>
    </w:p>
    <w:p w:rsidR="00D14B5C" w:rsidRPr="00442A82" w:rsidRDefault="00D14B5C">
      <w:pPr>
        <w:rPr>
          <w:lang w:val="en-US"/>
        </w:rPr>
      </w:pPr>
    </w:p>
    <w:p w:rsidR="00D14B5C" w:rsidRPr="00442A82" w:rsidRDefault="00D14B5C">
      <w:pPr>
        <w:rPr>
          <w:lang w:val="en-US"/>
        </w:rPr>
      </w:pPr>
    </w:p>
    <w:p w:rsidR="00D14B5C" w:rsidRPr="00442A82" w:rsidRDefault="00D14B5C">
      <w:pPr>
        <w:rPr>
          <w:lang w:val="en-US"/>
        </w:rPr>
      </w:pPr>
    </w:p>
    <w:p w:rsidR="00D14B5C" w:rsidRPr="00442A82" w:rsidRDefault="00D14B5C">
      <w:pPr>
        <w:rPr>
          <w:lang w:val="en-US"/>
        </w:rPr>
      </w:pPr>
    </w:p>
    <w:p w:rsidR="00D14B5C" w:rsidRPr="00442A82" w:rsidRDefault="00D14B5C">
      <w:pPr>
        <w:rPr>
          <w:lang w:val="en-US"/>
        </w:rPr>
      </w:pPr>
    </w:p>
    <w:p w:rsidR="00D14B5C" w:rsidRPr="00442A82" w:rsidRDefault="00D14B5C">
      <w:pPr>
        <w:rPr>
          <w:lang w:val="en-US"/>
        </w:rPr>
      </w:pPr>
    </w:p>
    <w:p w:rsidR="00D14B5C" w:rsidRPr="00442A82" w:rsidRDefault="00D14B5C">
      <w:pPr>
        <w:rPr>
          <w:lang w:val="en-US"/>
        </w:rPr>
      </w:pPr>
    </w:p>
    <w:p w:rsidR="00D14B5C" w:rsidRPr="00442A82" w:rsidRDefault="00D14B5C">
      <w:pPr>
        <w:rPr>
          <w:lang w:val="en-US"/>
        </w:rPr>
      </w:pPr>
    </w:p>
    <w:p w:rsidR="00D14B5C" w:rsidRPr="00442A82" w:rsidRDefault="00D14B5C">
      <w:pPr>
        <w:rPr>
          <w:lang w:val="en-US"/>
        </w:rPr>
      </w:pPr>
    </w:p>
    <w:p w:rsidR="00D14B5C" w:rsidRPr="00442A82" w:rsidRDefault="00D14B5C">
      <w:pPr>
        <w:rPr>
          <w:lang w:val="en-US"/>
        </w:rPr>
      </w:pPr>
    </w:p>
    <w:p w:rsidR="00D14B5C" w:rsidRPr="00D14B5C" w:rsidRDefault="00D14B5C">
      <w:pPr>
        <w:rPr>
          <w:rFonts w:ascii="Times New Roman" w:hAnsi="Times New Roman" w:cs="Times New Roman"/>
          <w:i/>
          <w:lang w:val="en-US"/>
        </w:rPr>
      </w:pPr>
      <w:r w:rsidRPr="00442A82">
        <w:rPr>
          <w:rFonts w:ascii="Times New Roman" w:hAnsi="Times New Roman" w:cs="Times New Roman"/>
          <w:i/>
          <w:lang w:val="en-US"/>
        </w:rPr>
        <w:t xml:space="preserve">                                                                 </w:t>
      </w:r>
      <w:r w:rsidRPr="00D14B5C">
        <w:rPr>
          <w:rFonts w:ascii="Times New Roman" w:hAnsi="Times New Roman" w:cs="Times New Roman"/>
          <w:i/>
          <w:lang w:val="en-US"/>
        </w:rPr>
        <w:t>INTENTIONALLY       LEFT        BLANK</w:t>
      </w:r>
    </w:p>
    <w:p w:rsidR="00D14B5C" w:rsidRPr="00692F7C" w:rsidRDefault="00D14B5C">
      <w:pPr>
        <w:rPr>
          <w:lang w:val="en-US"/>
        </w:rPr>
      </w:pPr>
    </w:p>
    <w:sectPr w:rsidR="00D14B5C" w:rsidRPr="00692F7C" w:rsidSect="00862462">
      <w:headerReference w:type="default" r:id="rId8"/>
      <w:footerReference w:type="default" r:id="rId9"/>
      <w:pgSz w:w="11906" w:h="16838"/>
      <w:pgMar w:top="567" w:right="567" w:bottom="567" w:left="1418" w:header="340" w:footer="283" w:gutter="0"/>
      <w:pgNumType w:start="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8D5" w:rsidRDefault="009278D5" w:rsidP="008C17F1">
      <w:pPr>
        <w:spacing w:after="0" w:line="240" w:lineRule="auto"/>
      </w:pPr>
      <w:r>
        <w:separator/>
      </w:r>
    </w:p>
  </w:endnote>
  <w:endnote w:type="continuationSeparator" w:id="1">
    <w:p w:rsidR="009278D5" w:rsidRDefault="009278D5" w:rsidP="008C1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30650332"/>
      <w:docPartObj>
        <w:docPartGallery w:val="Page Numbers (Bottom of Page)"/>
        <w:docPartUnique/>
      </w:docPartObj>
    </w:sdtPr>
    <w:sdtEndPr>
      <w:rPr>
        <w:b/>
      </w:rPr>
    </w:sdtEndPr>
    <w:sdtContent>
      <w:p w:rsidR="00A12DC4" w:rsidRPr="00B76ED4" w:rsidRDefault="00A12DC4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76ED4">
          <w:rPr>
            <w:rFonts w:ascii="Times New Roman" w:hAnsi="Times New Roman" w:cs="Times New Roman"/>
            <w:sz w:val="24"/>
            <w:szCs w:val="24"/>
          </w:rPr>
          <w:t xml:space="preserve">Page | </w:t>
        </w:r>
        <w:r w:rsidR="00D5458C" w:rsidRPr="00B76ED4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B76ED4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="00D5458C" w:rsidRPr="00B76ED4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D051EE">
          <w:rPr>
            <w:rFonts w:ascii="Times New Roman" w:hAnsi="Times New Roman" w:cs="Times New Roman"/>
            <w:b/>
            <w:noProof/>
            <w:sz w:val="24"/>
            <w:szCs w:val="24"/>
          </w:rPr>
          <w:t>12</w:t>
        </w:r>
        <w:r w:rsidR="00D5458C" w:rsidRPr="00B76ED4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Pr="00B76ED4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</w:p>
    </w:sdtContent>
  </w:sdt>
  <w:p w:rsidR="00A12DC4" w:rsidRPr="00B76ED4" w:rsidRDefault="00A12DC4">
    <w:pPr>
      <w:pStyle w:val="Footer"/>
      <w:rPr>
        <w:rFonts w:ascii="Times New Roman" w:hAnsi="Times New Roman" w:cs="Times New Roman"/>
        <w:sz w:val="24"/>
        <w:szCs w:val="24"/>
        <w:lang w:val="en-US"/>
      </w:rPr>
    </w:pPr>
    <w:r w:rsidRPr="00B76ED4">
      <w:rPr>
        <w:rFonts w:ascii="Times New Roman" w:hAnsi="Times New Roman" w:cs="Times New Roman"/>
        <w:sz w:val="24"/>
        <w:szCs w:val="24"/>
        <w:lang w:val="en-US"/>
      </w:rPr>
      <w:t xml:space="preserve">         Rev.   0                  </w:t>
    </w:r>
    <w:r>
      <w:rPr>
        <w:rFonts w:ascii="Times New Roman" w:hAnsi="Times New Roman" w:cs="Times New Roman"/>
        <w:sz w:val="24"/>
        <w:szCs w:val="24"/>
        <w:lang w:val="en-US"/>
      </w:rPr>
      <w:t xml:space="preserve">                       26  May 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8D5" w:rsidRDefault="009278D5" w:rsidP="008C17F1">
      <w:pPr>
        <w:spacing w:after="0" w:line="240" w:lineRule="auto"/>
      </w:pPr>
      <w:r>
        <w:separator/>
      </w:r>
    </w:p>
  </w:footnote>
  <w:footnote w:type="continuationSeparator" w:id="1">
    <w:p w:rsidR="009278D5" w:rsidRDefault="009278D5" w:rsidP="008C1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DC4" w:rsidRPr="00B76ED4" w:rsidRDefault="00A12DC4">
    <w:pPr>
      <w:pStyle w:val="Head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 xml:space="preserve">      ARM - AIR  </w:t>
    </w:r>
    <w:r w:rsidRPr="00B76ED4">
      <w:rPr>
        <w:rFonts w:ascii="Times New Roman" w:hAnsi="Times New Roman" w:cs="Times New Roman"/>
        <w:sz w:val="24"/>
        <w:szCs w:val="24"/>
        <w:lang w:val="en-US"/>
      </w:rPr>
      <w:t>CREW</w:t>
    </w:r>
    <w:r w:rsidRPr="00B76ED4">
      <w:rPr>
        <w:rFonts w:ascii="Times New Roman" w:hAnsi="Times New Roman" w:cs="Times New Roman"/>
        <w:sz w:val="24"/>
        <w:szCs w:val="24"/>
      </w:rPr>
      <w:ptab w:relativeTo="margin" w:alignment="center" w:leader="none"/>
    </w:r>
    <w:r>
      <w:rPr>
        <w:rFonts w:ascii="Times New Roman" w:hAnsi="Times New Roman" w:cs="Times New Roman"/>
        <w:sz w:val="24"/>
        <w:szCs w:val="24"/>
        <w:lang w:val="en-US"/>
      </w:rPr>
      <w:t xml:space="preserve">                          </w:t>
    </w:r>
    <w:r w:rsidRPr="00B76ED4">
      <w:rPr>
        <w:rFonts w:ascii="Times New Roman" w:hAnsi="Times New Roman" w:cs="Times New Roman"/>
        <w:sz w:val="24"/>
        <w:szCs w:val="24"/>
        <w:lang w:val="en-US"/>
      </w:rPr>
      <w:t>Annex</w:t>
    </w:r>
    <w:r>
      <w:rPr>
        <w:rFonts w:ascii="Times New Roman" w:hAnsi="Times New Roman" w:cs="Times New Roman"/>
        <w:sz w:val="24"/>
        <w:szCs w:val="24"/>
        <w:lang w:val="en-US"/>
      </w:rPr>
      <w:t xml:space="preserve"> </w:t>
    </w:r>
    <w:r w:rsidRPr="00B76ED4">
      <w:rPr>
        <w:rFonts w:ascii="Times New Roman" w:hAnsi="Times New Roman" w:cs="Times New Roman"/>
        <w:sz w:val="24"/>
        <w:szCs w:val="24"/>
        <w:lang w:val="en-US"/>
      </w:rPr>
      <w:t xml:space="preserve"> </w:t>
    </w:r>
    <w:r w:rsidRPr="00B76ED4">
      <w:rPr>
        <w:rFonts w:ascii="Times New Roman" w:hAnsi="Times New Roman" w:cs="Times New Roman"/>
        <w:b/>
        <w:sz w:val="24"/>
        <w:szCs w:val="24"/>
        <w:lang w:val="en-US"/>
      </w:rPr>
      <w:t>I</w:t>
    </w:r>
    <w:r w:rsidR="00DE37FF">
      <w:rPr>
        <w:rFonts w:ascii="Times New Roman" w:hAnsi="Times New Roman" w:cs="Times New Roman"/>
        <w:sz w:val="24"/>
        <w:szCs w:val="24"/>
        <w:lang w:val="en-US"/>
      </w:rPr>
      <w:t xml:space="preserve">   Part</w:t>
    </w:r>
    <w:r w:rsidRPr="00B76ED4">
      <w:rPr>
        <w:rFonts w:ascii="Times New Roman" w:hAnsi="Times New Roman" w:cs="Times New Roman"/>
        <w:sz w:val="24"/>
        <w:szCs w:val="24"/>
        <w:lang w:val="en-US"/>
      </w:rPr>
      <w:t xml:space="preserve"> - FCL              </w:t>
    </w:r>
    <w:r>
      <w:rPr>
        <w:rFonts w:ascii="Times New Roman" w:hAnsi="Times New Roman" w:cs="Times New Roman"/>
        <w:sz w:val="24"/>
        <w:szCs w:val="24"/>
        <w:lang w:val="en-US"/>
      </w:rPr>
      <w:t xml:space="preserve">                   </w:t>
    </w:r>
    <w:r w:rsidRPr="00B76ED4">
      <w:rPr>
        <w:rFonts w:ascii="Times New Roman" w:hAnsi="Times New Roman" w:cs="Times New Roman"/>
        <w:sz w:val="24"/>
        <w:szCs w:val="24"/>
        <w:lang w:val="en-US"/>
      </w:rPr>
      <w:t>GDCA  of  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51B6"/>
    <w:multiLevelType w:val="hybridMultilevel"/>
    <w:tmpl w:val="C66A4D7C"/>
    <w:lvl w:ilvl="0" w:tplc="3A6231AA">
      <w:start w:val="1"/>
      <w:numFmt w:val="upperLetter"/>
      <w:lvlText w:val="%1."/>
      <w:lvlJc w:val="left"/>
      <w:pPr>
        <w:ind w:left="54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C040985"/>
    <w:multiLevelType w:val="hybridMultilevel"/>
    <w:tmpl w:val="174C258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77D00"/>
    <w:multiLevelType w:val="hybridMultilevel"/>
    <w:tmpl w:val="95F20F82"/>
    <w:lvl w:ilvl="0" w:tplc="FA36B12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22C773CF"/>
    <w:multiLevelType w:val="hybridMultilevel"/>
    <w:tmpl w:val="1C4E3A7A"/>
    <w:lvl w:ilvl="0" w:tplc="D1867CE0">
      <w:start w:val="1"/>
      <w:numFmt w:val="upperLetter"/>
      <w:lvlText w:val="%1."/>
      <w:lvlJc w:val="left"/>
      <w:pPr>
        <w:ind w:left="7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4">
    <w:nsid w:val="3F8C1689"/>
    <w:multiLevelType w:val="hybridMultilevel"/>
    <w:tmpl w:val="DBF019A0"/>
    <w:lvl w:ilvl="0" w:tplc="8A5425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303A9"/>
    <w:multiLevelType w:val="hybridMultilevel"/>
    <w:tmpl w:val="B19C326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273C4"/>
    <w:multiLevelType w:val="hybridMultilevel"/>
    <w:tmpl w:val="0DF0FAF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80DAC"/>
    <w:multiLevelType w:val="hybridMultilevel"/>
    <w:tmpl w:val="52482E44"/>
    <w:lvl w:ilvl="0" w:tplc="345E85EA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F6A73C7"/>
    <w:multiLevelType w:val="hybridMultilevel"/>
    <w:tmpl w:val="BB2C2B3E"/>
    <w:lvl w:ilvl="0" w:tplc="2BDCEB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EA46A3"/>
    <w:multiLevelType w:val="hybridMultilevel"/>
    <w:tmpl w:val="2DF21106"/>
    <w:lvl w:ilvl="0" w:tplc="5A22444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36708"/>
    <w:multiLevelType w:val="hybridMultilevel"/>
    <w:tmpl w:val="8064FC8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0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45C8"/>
    <w:rsid w:val="000302F1"/>
    <w:rsid w:val="000431FF"/>
    <w:rsid w:val="0007016C"/>
    <w:rsid w:val="00083EF0"/>
    <w:rsid w:val="000B7EF9"/>
    <w:rsid w:val="000D689F"/>
    <w:rsid w:val="000D789F"/>
    <w:rsid w:val="00117745"/>
    <w:rsid w:val="00120AF1"/>
    <w:rsid w:val="00146D22"/>
    <w:rsid w:val="001627C7"/>
    <w:rsid w:val="0016558E"/>
    <w:rsid w:val="00180F48"/>
    <w:rsid w:val="001829FA"/>
    <w:rsid w:val="001A4470"/>
    <w:rsid w:val="001B0D54"/>
    <w:rsid w:val="001C60AA"/>
    <w:rsid w:val="001C6564"/>
    <w:rsid w:val="001D3F73"/>
    <w:rsid w:val="001E0231"/>
    <w:rsid w:val="00230F94"/>
    <w:rsid w:val="0024533D"/>
    <w:rsid w:val="002561EA"/>
    <w:rsid w:val="002A06F8"/>
    <w:rsid w:val="002A0C6C"/>
    <w:rsid w:val="002B3576"/>
    <w:rsid w:val="002C5CCC"/>
    <w:rsid w:val="002C6518"/>
    <w:rsid w:val="002E48EF"/>
    <w:rsid w:val="002F6DE5"/>
    <w:rsid w:val="00312F3F"/>
    <w:rsid w:val="00313174"/>
    <w:rsid w:val="00332AAA"/>
    <w:rsid w:val="00334DFC"/>
    <w:rsid w:val="003422D9"/>
    <w:rsid w:val="00344559"/>
    <w:rsid w:val="00345AF7"/>
    <w:rsid w:val="00350446"/>
    <w:rsid w:val="00367981"/>
    <w:rsid w:val="0037767C"/>
    <w:rsid w:val="00393A3C"/>
    <w:rsid w:val="003D72E7"/>
    <w:rsid w:val="003E16EE"/>
    <w:rsid w:val="003E2986"/>
    <w:rsid w:val="00435EAF"/>
    <w:rsid w:val="00442A82"/>
    <w:rsid w:val="00446C09"/>
    <w:rsid w:val="004917ED"/>
    <w:rsid w:val="004B2F11"/>
    <w:rsid w:val="004B4300"/>
    <w:rsid w:val="004B6699"/>
    <w:rsid w:val="004E736C"/>
    <w:rsid w:val="004F27CC"/>
    <w:rsid w:val="00517ADC"/>
    <w:rsid w:val="00530AD5"/>
    <w:rsid w:val="00554A1A"/>
    <w:rsid w:val="00555D88"/>
    <w:rsid w:val="00557B15"/>
    <w:rsid w:val="00586902"/>
    <w:rsid w:val="005E06AD"/>
    <w:rsid w:val="005F5F90"/>
    <w:rsid w:val="00607D00"/>
    <w:rsid w:val="00621C5C"/>
    <w:rsid w:val="00625EC6"/>
    <w:rsid w:val="00632D13"/>
    <w:rsid w:val="00647A77"/>
    <w:rsid w:val="00653B83"/>
    <w:rsid w:val="00692F7C"/>
    <w:rsid w:val="006D7E6B"/>
    <w:rsid w:val="006E12D1"/>
    <w:rsid w:val="00717BF6"/>
    <w:rsid w:val="0076016A"/>
    <w:rsid w:val="007A438B"/>
    <w:rsid w:val="007E65A8"/>
    <w:rsid w:val="00811DEE"/>
    <w:rsid w:val="008222C0"/>
    <w:rsid w:val="0084608E"/>
    <w:rsid w:val="00852892"/>
    <w:rsid w:val="00862462"/>
    <w:rsid w:val="00863DEE"/>
    <w:rsid w:val="008C17F1"/>
    <w:rsid w:val="0092772E"/>
    <w:rsid w:val="009278D5"/>
    <w:rsid w:val="009945C8"/>
    <w:rsid w:val="009B1DC6"/>
    <w:rsid w:val="009D173A"/>
    <w:rsid w:val="009E0950"/>
    <w:rsid w:val="00A12DC4"/>
    <w:rsid w:val="00A55152"/>
    <w:rsid w:val="00A61DE6"/>
    <w:rsid w:val="00A6428E"/>
    <w:rsid w:val="00A65D38"/>
    <w:rsid w:val="00A80F8E"/>
    <w:rsid w:val="00AA53D5"/>
    <w:rsid w:val="00AA7430"/>
    <w:rsid w:val="00AC0956"/>
    <w:rsid w:val="00AD5215"/>
    <w:rsid w:val="00B15D9F"/>
    <w:rsid w:val="00B2166D"/>
    <w:rsid w:val="00B73479"/>
    <w:rsid w:val="00B75BE9"/>
    <w:rsid w:val="00B76ED4"/>
    <w:rsid w:val="00BA097C"/>
    <w:rsid w:val="00BD710F"/>
    <w:rsid w:val="00C01104"/>
    <w:rsid w:val="00C42FD1"/>
    <w:rsid w:val="00C5302F"/>
    <w:rsid w:val="00C66829"/>
    <w:rsid w:val="00C71FF0"/>
    <w:rsid w:val="00C90A4C"/>
    <w:rsid w:val="00CC1E7C"/>
    <w:rsid w:val="00CF5A81"/>
    <w:rsid w:val="00D051EE"/>
    <w:rsid w:val="00D06D38"/>
    <w:rsid w:val="00D12F75"/>
    <w:rsid w:val="00D14B5C"/>
    <w:rsid w:val="00D3718D"/>
    <w:rsid w:val="00D43095"/>
    <w:rsid w:val="00D449A4"/>
    <w:rsid w:val="00D5458C"/>
    <w:rsid w:val="00D6608A"/>
    <w:rsid w:val="00D746DB"/>
    <w:rsid w:val="00D84316"/>
    <w:rsid w:val="00DA1486"/>
    <w:rsid w:val="00DA7177"/>
    <w:rsid w:val="00DC173A"/>
    <w:rsid w:val="00DE1D00"/>
    <w:rsid w:val="00DE37FF"/>
    <w:rsid w:val="00E14D41"/>
    <w:rsid w:val="00E40E4B"/>
    <w:rsid w:val="00E60CC9"/>
    <w:rsid w:val="00E7306A"/>
    <w:rsid w:val="00E77AB2"/>
    <w:rsid w:val="00E87D4D"/>
    <w:rsid w:val="00E9653D"/>
    <w:rsid w:val="00ED08A9"/>
    <w:rsid w:val="00EE7BE7"/>
    <w:rsid w:val="00F40943"/>
    <w:rsid w:val="00F55D82"/>
    <w:rsid w:val="00F575BB"/>
    <w:rsid w:val="00F82CF9"/>
    <w:rsid w:val="00FA06CC"/>
    <w:rsid w:val="00FA1D11"/>
    <w:rsid w:val="00FA57EF"/>
    <w:rsid w:val="00FB22CE"/>
    <w:rsid w:val="00FC220F"/>
    <w:rsid w:val="00FD7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7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C1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17F1"/>
  </w:style>
  <w:style w:type="paragraph" w:styleId="Footer">
    <w:name w:val="footer"/>
    <w:basedOn w:val="Normal"/>
    <w:link w:val="FooterChar"/>
    <w:uiPriority w:val="99"/>
    <w:unhideWhenUsed/>
    <w:rsid w:val="008C1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7F1"/>
  </w:style>
  <w:style w:type="paragraph" w:styleId="BalloonText">
    <w:name w:val="Balloon Text"/>
    <w:basedOn w:val="Normal"/>
    <w:link w:val="BalloonTextChar"/>
    <w:uiPriority w:val="99"/>
    <w:semiHidden/>
    <w:unhideWhenUsed/>
    <w:rsid w:val="0007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1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7A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9A90EA9-5F6F-4598-B677-6545BBB4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4</Pages>
  <Words>1783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83</cp:revision>
  <cp:lastPrinted>2013-04-02T12:32:00Z</cp:lastPrinted>
  <dcterms:created xsi:type="dcterms:W3CDTF">2013-03-05T13:28:00Z</dcterms:created>
  <dcterms:modified xsi:type="dcterms:W3CDTF">2015-04-22T05:40:00Z</dcterms:modified>
</cp:coreProperties>
</file>